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94" w:rsidRPr="006A1B25" w:rsidRDefault="00FD2494" w:rsidP="00FD2494">
      <w:pPr>
        <w:spacing w:after="0" w:line="240" w:lineRule="auto"/>
        <w:rPr>
          <w:rFonts w:eastAsiaTheme="minorEastAsia"/>
          <w:sz w:val="24"/>
          <w:lang w:val="de-DE" w:eastAsia="hr-HR"/>
        </w:rPr>
      </w:pPr>
      <w:r w:rsidRPr="006A1B25">
        <w:rPr>
          <w:rFonts w:eastAsiaTheme="minorEastAsia"/>
          <w:lang w:eastAsia="hr-HR"/>
        </w:rPr>
        <w:t xml:space="preserve">   </w:t>
      </w:r>
      <w:r>
        <w:rPr>
          <w:rFonts w:eastAsiaTheme="minorEastAsia"/>
          <w:lang w:eastAsia="hr-HR"/>
        </w:rPr>
        <w:t xml:space="preserve">            </w:t>
      </w:r>
      <w:r w:rsidRPr="006A1B25">
        <w:rPr>
          <w:rFonts w:eastAsiaTheme="minorEastAsia"/>
          <w:lang w:eastAsia="hr-HR"/>
        </w:rPr>
        <w:object w:dxaOrig="58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75pt" o:ole="">
            <v:imagedata r:id="rId6" o:title=""/>
          </v:shape>
          <o:OLEObject Type="Embed" ProgID="MSDraw" ShapeID="_x0000_i1025" DrawAspect="Content" ObjectID="_1823945023" r:id="rId7"/>
        </w:object>
      </w:r>
      <w:r w:rsidRPr="006A1B25">
        <w:rPr>
          <w:rFonts w:eastAsiaTheme="minorEastAsia"/>
          <w:i/>
          <w:lang w:eastAsia="hr-HR"/>
        </w:rPr>
        <w:t xml:space="preserve"> </w:t>
      </w:r>
    </w:p>
    <w:p w:rsidR="00FD2494" w:rsidRPr="006A1B25" w:rsidRDefault="00FD2494" w:rsidP="00FD2494">
      <w:pPr>
        <w:spacing w:after="0" w:line="240" w:lineRule="auto"/>
        <w:rPr>
          <w:rFonts w:eastAsiaTheme="minorEastAsia"/>
          <w:lang w:eastAsia="hr-HR"/>
        </w:rPr>
      </w:pPr>
      <w:r w:rsidRPr="006A1B25">
        <w:rPr>
          <w:rFonts w:eastAsiaTheme="minorEastAsia"/>
          <w:lang w:eastAsia="hr-HR"/>
        </w:rPr>
        <w:t xml:space="preserve">  REPUBLIKA HRVATSKA</w:t>
      </w:r>
    </w:p>
    <w:p w:rsidR="00FD2494" w:rsidRPr="006A1B25" w:rsidRDefault="00FD2494" w:rsidP="00FD2494">
      <w:pPr>
        <w:spacing w:after="0" w:line="240" w:lineRule="auto"/>
        <w:rPr>
          <w:rFonts w:eastAsiaTheme="minorEastAsia"/>
          <w:lang w:eastAsia="hr-HR"/>
        </w:rPr>
      </w:pPr>
      <w:r w:rsidRPr="006A1B25">
        <w:rPr>
          <w:rFonts w:eastAsiaTheme="minorEastAsia"/>
          <w:lang w:eastAsia="hr-HR"/>
        </w:rPr>
        <w:t>VARAŽDINSKA ŽUPANIJA</w:t>
      </w:r>
    </w:p>
    <w:p w:rsidR="00FD2494" w:rsidRPr="006A1B25" w:rsidRDefault="00FD2494" w:rsidP="00FD2494">
      <w:pPr>
        <w:spacing w:after="0" w:line="240" w:lineRule="auto"/>
        <w:rPr>
          <w:rFonts w:eastAsiaTheme="minorEastAsia"/>
          <w:lang w:eastAsia="hr-HR"/>
        </w:rPr>
      </w:pPr>
      <w:r w:rsidRPr="006A1B25">
        <w:rPr>
          <w:rFonts w:eastAsiaTheme="minorEastAsia"/>
          <w:lang w:eastAsia="hr-HR"/>
        </w:rPr>
        <w:t xml:space="preserve">        OPĆINA VINICA</w:t>
      </w:r>
    </w:p>
    <w:p w:rsidR="00FD2494" w:rsidRPr="006A1B25" w:rsidRDefault="00FD2494" w:rsidP="00FD2494">
      <w:pPr>
        <w:spacing w:after="0" w:line="240" w:lineRule="auto"/>
        <w:rPr>
          <w:rFonts w:eastAsiaTheme="minorEastAsia"/>
          <w:lang w:eastAsia="hr-HR"/>
        </w:rPr>
      </w:pPr>
      <w:r w:rsidRPr="006A1B25">
        <w:rPr>
          <w:rFonts w:eastAsiaTheme="minorEastAsia"/>
          <w:lang w:eastAsia="hr-HR"/>
        </w:rPr>
        <w:t xml:space="preserve">      OPĆINSKO VIJEĆE</w:t>
      </w:r>
    </w:p>
    <w:p w:rsidR="00FD2494" w:rsidRPr="006A1B25" w:rsidRDefault="00FD2494" w:rsidP="00FD2494">
      <w:pPr>
        <w:spacing w:after="0" w:line="240" w:lineRule="auto"/>
        <w:rPr>
          <w:rFonts w:eastAsiaTheme="minorEastAsia"/>
          <w:sz w:val="16"/>
          <w:szCs w:val="16"/>
          <w:lang w:eastAsia="hr-HR"/>
        </w:rPr>
      </w:pPr>
    </w:p>
    <w:p w:rsidR="00FD2494" w:rsidRPr="006A1B25" w:rsidRDefault="00FD2494" w:rsidP="00FD2494">
      <w:pPr>
        <w:spacing w:after="0" w:line="240" w:lineRule="auto"/>
        <w:rPr>
          <w:rFonts w:eastAsiaTheme="minorEastAsia"/>
          <w:lang w:eastAsia="hr-HR"/>
        </w:rPr>
      </w:pPr>
      <w:r>
        <w:rPr>
          <w:rFonts w:eastAsiaTheme="minorEastAsia"/>
          <w:lang w:eastAsia="hr-HR"/>
        </w:rPr>
        <w:t>KLASA</w:t>
      </w:r>
      <w:r w:rsidRPr="006A1B25">
        <w:rPr>
          <w:rFonts w:eastAsiaTheme="minorEastAsia"/>
          <w:lang w:eastAsia="hr-HR"/>
        </w:rPr>
        <w:t>:024-03/25-01/</w:t>
      </w:r>
      <w:r w:rsidR="003D5BAA">
        <w:rPr>
          <w:rFonts w:eastAsiaTheme="minorEastAsia"/>
          <w:lang w:eastAsia="hr-HR"/>
        </w:rPr>
        <w:t>07</w:t>
      </w:r>
    </w:p>
    <w:p w:rsidR="00FD2494" w:rsidRPr="005F3E81" w:rsidRDefault="00FD2494" w:rsidP="00FD2494">
      <w:pPr>
        <w:spacing w:after="0" w:line="240" w:lineRule="auto"/>
        <w:rPr>
          <w:rFonts w:eastAsiaTheme="minorEastAsia"/>
          <w:lang w:eastAsia="hr-HR"/>
        </w:rPr>
      </w:pPr>
      <w:r>
        <w:rPr>
          <w:rFonts w:eastAsiaTheme="minorEastAsia"/>
          <w:lang w:eastAsia="hr-HR"/>
        </w:rPr>
        <w:t>URBROJ</w:t>
      </w:r>
      <w:r w:rsidRPr="006A1B25">
        <w:rPr>
          <w:rFonts w:eastAsiaTheme="minorEastAsia"/>
          <w:lang w:eastAsia="hr-HR"/>
        </w:rPr>
        <w:t>:2186-11-25-</w:t>
      </w:r>
      <w:r w:rsidR="003D5BAA">
        <w:rPr>
          <w:rFonts w:eastAsiaTheme="minorEastAsia"/>
          <w:lang w:eastAsia="hr-HR"/>
        </w:rPr>
        <w:t>5</w:t>
      </w:r>
    </w:p>
    <w:p w:rsidR="00FD2494" w:rsidRPr="006A1B25" w:rsidRDefault="00FD2494" w:rsidP="00FD2494">
      <w:pPr>
        <w:spacing w:after="0" w:line="240" w:lineRule="auto"/>
        <w:rPr>
          <w:rFonts w:eastAsiaTheme="minorEastAsia"/>
          <w:sz w:val="16"/>
          <w:szCs w:val="16"/>
          <w:lang w:eastAsia="hr-HR"/>
        </w:rPr>
      </w:pPr>
    </w:p>
    <w:p w:rsidR="00FD2494" w:rsidRPr="006A1B25" w:rsidRDefault="00FD2494" w:rsidP="00FD2494">
      <w:pPr>
        <w:spacing w:after="0" w:line="240" w:lineRule="auto"/>
        <w:rPr>
          <w:rFonts w:eastAsiaTheme="minorEastAsia"/>
          <w:lang w:eastAsia="hr-HR"/>
        </w:rPr>
      </w:pPr>
      <w:r w:rsidRPr="006A1B25">
        <w:rPr>
          <w:rFonts w:eastAsiaTheme="minorEastAsia"/>
          <w:lang w:eastAsia="hr-HR"/>
        </w:rPr>
        <w:t xml:space="preserve">Vinica, </w:t>
      </w:r>
      <w:r>
        <w:rPr>
          <w:rFonts w:eastAsiaTheme="minorEastAsia"/>
          <w:lang w:eastAsia="hr-HR"/>
        </w:rPr>
        <w:t>1</w:t>
      </w:r>
      <w:r w:rsidR="003D5BAA">
        <w:rPr>
          <w:rFonts w:eastAsiaTheme="minorEastAsia"/>
          <w:lang w:eastAsia="hr-HR"/>
        </w:rPr>
        <w:t>8</w:t>
      </w:r>
      <w:r>
        <w:rPr>
          <w:rFonts w:eastAsiaTheme="minorEastAsia"/>
          <w:lang w:eastAsia="hr-HR"/>
        </w:rPr>
        <w:t xml:space="preserve">. </w:t>
      </w:r>
      <w:r w:rsidR="003D5BAA">
        <w:rPr>
          <w:rFonts w:eastAsiaTheme="minorEastAsia"/>
          <w:lang w:eastAsia="hr-HR"/>
        </w:rPr>
        <w:t>rujan</w:t>
      </w:r>
      <w:r>
        <w:rPr>
          <w:rFonts w:eastAsiaTheme="minorEastAsia"/>
          <w:lang w:eastAsia="hr-HR"/>
        </w:rPr>
        <w:t xml:space="preserve">  </w:t>
      </w:r>
      <w:r w:rsidRPr="006A1B25">
        <w:rPr>
          <w:rFonts w:eastAsiaTheme="minorEastAsia"/>
          <w:lang w:eastAsia="hr-HR"/>
        </w:rPr>
        <w:t xml:space="preserve"> 2025.</w:t>
      </w:r>
    </w:p>
    <w:p w:rsidR="00FD2494" w:rsidRDefault="00FD2494" w:rsidP="00FD2494"/>
    <w:p w:rsidR="00FD2494" w:rsidRPr="005E6127" w:rsidRDefault="00FD2494" w:rsidP="00FD2494">
      <w:pPr>
        <w:jc w:val="center"/>
        <w:rPr>
          <w:b/>
          <w:sz w:val="28"/>
          <w:szCs w:val="28"/>
        </w:rPr>
      </w:pPr>
      <w:r w:rsidRPr="005E6127">
        <w:rPr>
          <w:b/>
          <w:sz w:val="28"/>
          <w:szCs w:val="28"/>
        </w:rPr>
        <w:t>Z</w:t>
      </w:r>
      <w:r>
        <w:rPr>
          <w:b/>
          <w:sz w:val="28"/>
          <w:szCs w:val="28"/>
        </w:rPr>
        <w:t xml:space="preserve"> </w:t>
      </w:r>
      <w:r w:rsidRPr="005E6127">
        <w:rPr>
          <w:b/>
          <w:sz w:val="28"/>
          <w:szCs w:val="28"/>
        </w:rPr>
        <w:t>A</w:t>
      </w:r>
      <w:r>
        <w:rPr>
          <w:b/>
          <w:sz w:val="28"/>
          <w:szCs w:val="28"/>
        </w:rPr>
        <w:t xml:space="preserve"> </w:t>
      </w:r>
      <w:r w:rsidRPr="005E6127">
        <w:rPr>
          <w:b/>
          <w:sz w:val="28"/>
          <w:szCs w:val="28"/>
        </w:rPr>
        <w:t>P</w:t>
      </w:r>
      <w:r>
        <w:rPr>
          <w:b/>
          <w:sz w:val="28"/>
          <w:szCs w:val="28"/>
        </w:rPr>
        <w:t xml:space="preserve"> </w:t>
      </w:r>
      <w:r w:rsidRPr="005E6127">
        <w:rPr>
          <w:b/>
          <w:sz w:val="28"/>
          <w:szCs w:val="28"/>
        </w:rPr>
        <w:t>I</w:t>
      </w:r>
      <w:r>
        <w:rPr>
          <w:b/>
          <w:sz w:val="28"/>
          <w:szCs w:val="28"/>
        </w:rPr>
        <w:t xml:space="preserve"> </w:t>
      </w:r>
      <w:r w:rsidRPr="005E6127">
        <w:rPr>
          <w:b/>
          <w:sz w:val="28"/>
          <w:szCs w:val="28"/>
        </w:rPr>
        <w:t>S</w:t>
      </w:r>
      <w:r>
        <w:rPr>
          <w:b/>
          <w:sz w:val="28"/>
          <w:szCs w:val="28"/>
        </w:rPr>
        <w:t xml:space="preserve"> </w:t>
      </w:r>
      <w:r w:rsidRPr="005E6127">
        <w:rPr>
          <w:b/>
          <w:sz w:val="28"/>
          <w:szCs w:val="28"/>
        </w:rPr>
        <w:t>N</w:t>
      </w:r>
      <w:r>
        <w:rPr>
          <w:b/>
          <w:sz w:val="28"/>
          <w:szCs w:val="28"/>
        </w:rPr>
        <w:t xml:space="preserve"> </w:t>
      </w:r>
      <w:r w:rsidRPr="005E6127">
        <w:rPr>
          <w:b/>
          <w:sz w:val="28"/>
          <w:szCs w:val="28"/>
        </w:rPr>
        <w:t>I</w:t>
      </w:r>
      <w:r>
        <w:rPr>
          <w:b/>
          <w:sz w:val="28"/>
          <w:szCs w:val="28"/>
        </w:rPr>
        <w:t xml:space="preserve"> </w:t>
      </w:r>
      <w:r w:rsidRPr="005E6127">
        <w:rPr>
          <w:b/>
          <w:sz w:val="28"/>
          <w:szCs w:val="28"/>
        </w:rPr>
        <w:t>K</w:t>
      </w:r>
    </w:p>
    <w:p w:rsidR="00FD2494" w:rsidRDefault="00FD2494" w:rsidP="00FD2494">
      <w:pPr>
        <w:jc w:val="both"/>
      </w:pPr>
      <w:r>
        <w:t xml:space="preserve">s </w:t>
      </w:r>
      <w:r w:rsidR="003D5BAA">
        <w:t>3</w:t>
      </w:r>
      <w:r>
        <w:t>. sjednice Općinskog vijeća Općine Vinica, održane dana 1</w:t>
      </w:r>
      <w:r w:rsidR="002978AD">
        <w:t>8</w:t>
      </w:r>
      <w:r>
        <w:t xml:space="preserve">. </w:t>
      </w:r>
      <w:r w:rsidR="002978AD">
        <w:t>rujna</w:t>
      </w:r>
      <w:r>
        <w:t xml:space="preserve">  2025. godine, u prostorijama Općine Vinica, s početkom u </w:t>
      </w:r>
      <w:r w:rsidR="002978AD">
        <w:t>19</w:t>
      </w:r>
      <w:r>
        <w:t>,00 sati.</w:t>
      </w:r>
    </w:p>
    <w:p w:rsidR="002978AD" w:rsidRDefault="00FD2494" w:rsidP="00FD2494">
      <w:pPr>
        <w:pStyle w:val="Bezproreda"/>
        <w:jc w:val="both"/>
      </w:pPr>
      <w:r>
        <w:t xml:space="preserve">PRISUTNI VIJEĆNICI:  </w:t>
      </w:r>
      <w:proofErr w:type="spellStart"/>
      <w:r>
        <w:t>Melani</w:t>
      </w:r>
      <w:proofErr w:type="spellEnd"/>
      <w:r>
        <w:t xml:space="preserve"> </w:t>
      </w:r>
      <w:proofErr w:type="spellStart"/>
      <w:r>
        <w:t>Gavrić</w:t>
      </w:r>
      <w:proofErr w:type="spellEnd"/>
      <w:r>
        <w:t xml:space="preserve">, Marjana </w:t>
      </w:r>
      <w:proofErr w:type="spellStart"/>
      <w:r>
        <w:t>Majhen</w:t>
      </w:r>
      <w:proofErr w:type="spellEnd"/>
      <w:r>
        <w:t xml:space="preserve">, </w:t>
      </w:r>
      <w:r w:rsidR="002978AD">
        <w:t xml:space="preserve">Domagoj Kovačić, Božidar </w:t>
      </w:r>
      <w:proofErr w:type="spellStart"/>
      <w:r w:rsidR="002978AD">
        <w:t>Levanić</w:t>
      </w:r>
      <w:proofErr w:type="spellEnd"/>
      <w:r w:rsidR="002978AD">
        <w:t xml:space="preserve">, Filip Hohnjec, </w:t>
      </w:r>
    </w:p>
    <w:p w:rsidR="002978AD" w:rsidRDefault="002978AD" w:rsidP="00FD2494">
      <w:pPr>
        <w:pStyle w:val="Bezproreda"/>
        <w:jc w:val="both"/>
      </w:pPr>
      <w:r>
        <w:t xml:space="preserve">                                       Robert Kovačić, Ivan Kelemen, Ivana </w:t>
      </w:r>
      <w:proofErr w:type="spellStart"/>
      <w:r>
        <w:t>Mraković</w:t>
      </w:r>
      <w:proofErr w:type="spellEnd"/>
      <w:r>
        <w:t xml:space="preserve">, Mario Bek, Robert </w:t>
      </w:r>
      <w:proofErr w:type="spellStart"/>
      <w:r>
        <w:t>Rudančić</w:t>
      </w:r>
      <w:proofErr w:type="spellEnd"/>
      <w:r>
        <w:t xml:space="preserve">, </w:t>
      </w:r>
    </w:p>
    <w:p w:rsidR="00FD2494" w:rsidRDefault="002978AD" w:rsidP="00FD2494">
      <w:pPr>
        <w:pStyle w:val="Bezproreda"/>
        <w:jc w:val="both"/>
      </w:pPr>
      <w:r>
        <w:t xml:space="preserve">                                       Marijan Mihalić, Krunoslav Kostanjevec</w:t>
      </w:r>
    </w:p>
    <w:p w:rsidR="00FD2494" w:rsidRDefault="00FD2494" w:rsidP="00FD2494">
      <w:pPr>
        <w:pStyle w:val="Bezproreda"/>
        <w:jc w:val="both"/>
      </w:pPr>
      <w:r>
        <w:t xml:space="preserve">                                        </w:t>
      </w:r>
    </w:p>
    <w:p w:rsidR="00FD2494" w:rsidRDefault="00444C26" w:rsidP="00FD2494">
      <w:pPr>
        <w:pStyle w:val="Bezproreda"/>
        <w:jc w:val="both"/>
      </w:pPr>
      <w:r>
        <w:t xml:space="preserve">ODSUTNI VIJEĆNICI: Mirko </w:t>
      </w:r>
      <w:proofErr w:type="spellStart"/>
      <w:r>
        <w:t>Jurič</w:t>
      </w:r>
      <w:proofErr w:type="spellEnd"/>
      <w:r>
        <w:t xml:space="preserve"> </w:t>
      </w:r>
      <w:r w:rsidR="0069625B">
        <w:t>- svoj je izostanak unaprijed najavio</w:t>
      </w:r>
    </w:p>
    <w:p w:rsidR="00FD2494" w:rsidRDefault="00FD2494" w:rsidP="00FD2494">
      <w:pPr>
        <w:pStyle w:val="Bezproreda"/>
        <w:jc w:val="both"/>
      </w:pPr>
    </w:p>
    <w:p w:rsidR="00FD2494" w:rsidRDefault="00FD2494" w:rsidP="00FD2494">
      <w:pPr>
        <w:pStyle w:val="Bezproreda"/>
        <w:jc w:val="both"/>
      </w:pPr>
      <w:r>
        <w:t xml:space="preserve">OSTALI PRISUTNI: </w:t>
      </w:r>
      <w:proofErr w:type="spellStart"/>
      <w:r>
        <w:t>dr.sc</w:t>
      </w:r>
      <w:proofErr w:type="spellEnd"/>
      <w:r>
        <w:t xml:space="preserve">. Branimir </w:t>
      </w:r>
      <w:proofErr w:type="spellStart"/>
      <w:r>
        <w:t>Štimec</w:t>
      </w:r>
      <w:proofErr w:type="spellEnd"/>
      <w:r>
        <w:t>, prof. – općinski načelnik</w:t>
      </w:r>
    </w:p>
    <w:p w:rsidR="00FD2494" w:rsidRDefault="00FD2494" w:rsidP="00FD2494">
      <w:pPr>
        <w:pStyle w:val="Bezproreda"/>
        <w:jc w:val="both"/>
      </w:pPr>
      <w:r>
        <w:tab/>
        <w:t xml:space="preserve">   </w:t>
      </w:r>
      <w:r w:rsidR="002978AD">
        <w:t xml:space="preserve">                Ana Cvetko, </w:t>
      </w:r>
      <w:proofErr w:type="spellStart"/>
      <w:r w:rsidR="002978AD">
        <w:t>mag</w:t>
      </w:r>
      <w:r>
        <w:t>.iur</w:t>
      </w:r>
      <w:proofErr w:type="spellEnd"/>
      <w:r>
        <w:t xml:space="preserve">. – pročelnica Jedinstvenog upravnog odjela </w:t>
      </w:r>
    </w:p>
    <w:p w:rsidR="00FD2494" w:rsidRDefault="00FD2494" w:rsidP="00FD2494">
      <w:pPr>
        <w:pStyle w:val="Bezproreda"/>
        <w:jc w:val="both"/>
      </w:pPr>
      <w:r>
        <w:tab/>
        <w:t xml:space="preserve">                   Monika Kovačić – viša stručna suradnica za financije i proračun</w:t>
      </w:r>
    </w:p>
    <w:p w:rsidR="002978AD" w:rsidRDefault="002978AD" w:rsidP="00FD2494">
      <w:pPr>
        <w:pStyle w:val="Bezproreda"/>
        <w:jc w:val="both"/>
      </w:pPr>
      <w:r>
        <w:tab/>
      </w:r>
      <w:r>
        <w:tab/>
        <w:t xml:space="preserve">     Ljiljana </w:t>
      </w:r>
      <w:proofErr w:type="spellStart"/>
      <w:r>
        <w:t>Stokrajec</w:t>
      </w:r>
      <w:proofErr w:type="spellEnd"/>
      <w:r w:rsidR="0069625B">
        <w:t xml:space="preserve"> – voditeljica Odsjeka za financije i proračun</w:t>
      </w:r>
    </w:p>
    <w:p w:rsidR="002978AD" w:rsidRDefault="002978AD" w:rsidP="00FD2494">
      <w:pPr>
        <w:pStyle w:val="Bezproreda"/>
        <w:jc w:val="both"/>
      </w:pPr>
      <w:r>
        <w:tab/>
        <w:t xml:space="preserve">                   Sanja </w:t>
      </w:r>
      <w:proofErr w:type="spellStart"/>
      <w:r>
        <w:t>Klepać</w:t>
      </w:r>
      <w:proofErr w:type="spellEnd"/>
      <w:r w:rsidR="0069625B">
        <w:t xml:space="preserve"> – članica Odbora za statutarno-pravna pitanja</w:t>
      </w:r>
    </w:p>
    <w:p w:rsidR="00FD2494" w:rsidRDefault="00444C26" w:rsidP="00FD2494">
      <w:pPr>
        <w:pStyle w:val="Bezproreda"/>
        <w:jc w:val="both"/>
      </w:pPr>
      <w:r>
        <w:tab/>
      </w:r>
      <w:r>
        <w:tab/>
        <w:t xml:space="preserve">    </w:t>
      </w:r>
      <w:r w:rsidR="00FD2494">
        <w:t xml:space="preserve">Biserka </w:t>
      </w:r>
      <w:proofErr w:type="spellStart"/>
      <w:r w:rsidR="00FD2494">
        <w:t>Jakopanec</w:t>
      </w:r>
      <w:proofErr w:type="spellEnd"/>
      <w:r w:rsidR="00FD2494">
        <w:t xml:space="preserve"> – upravno računovodstvena referentica, voditeljica Zapisnika </w:t>
      </w:r>
    </w:p>
    <w:p w:rsidR="00FD2494" w:rsidRDefault="00FD2494" w:rsidP="00FD2494">
      <w:pPr>
        <w:pStyle w:val="Bezproreda"/>
        <w:jc w:val="both"/>
      </w:pPr>
    </w:p>
    <w:p w:rsidR="00FD2494" w:rsidRDefault="00FD2494" w:rsidP="00FD2494">
      <w:pPr>
        <w:pStyle w:val="Bezproreda"/>
        <w:jc w:val="both"/>
      </w:pPr>
    </w:p>
    <w:p w:rsidR="00FD2494" w:rsidRDefault="00FD2494" w:rsidP="00FD2494">
      <w:pPr>
        <w:jc w:val="both"/>
      </w:pPr>
      <w:r>
        <w:t xml:space="preserve">Predsjednica Općinskog vijeća </w:t>
      </w:r>
      <w:proofErr w:type="spellStart"/>
      <w:r>
        <w:t>Melani</w:t>
      </w:r>
      <w:proofErr w:type="spellEnd"/>
      <w:r>
        <w:t xml:space="preserve"> </w:t>
      </w:r>
      <w:proofErr w:type="spellStart"/>
      <w:r>
        <w:t>Gavrić</w:t>
      </w:r>
      <w:proofErr w:type="spellEnd"/>
      <w:r>
        <w:t xml:space="preserve">, otvorila je sjednicu, pozdravila je sve nazočne te je </w:t>
      </w:r>
      <w:r w:rsidR="00444C26">
        <w:t>radi utvrđivanja kvoruma prozvala vijećnike, a nakon prozivke konstatirala je da je sjednici</w:t>
      </w:r>
      <w:r w:rsidR="001123C6">
        <w:t xml:space="preserve"> od ukupno trinaest vijećnika</w:t>
      </w:r>
      <w:r w:rsidR="00444C26">
        <w:t xml:space="preserve"> nazočno dvanaest</w:t>
      </w:r>
      <w:r w:rsidR="001123C6">
        <w:t xml:space="preserve"> </w:t>
      </w:r>
      <w:r w:rsidR="00444C26">
        <w:t>vijećnika te da se mogu donositi pravovaljane odluke</w:t>
      </w:r>
      <w:r>
        <w:t>.</w:t>
      </w:r>
    </w:p>
    <w:p w:rsidR="00444C26" w:rsidRDefault="00444C26" w:rsidP="00FD2494">
      <w:pPr>
        <w:jc w:val="both"/>
      </w:pPr>
      <w:r>
        <w:t xml:space="preserve">Predsjednica je također napomenula da sjednici nije nazočan vijećnik Mirko </w:t>
      </w:r>
      <w:proofErr w:type="spellStart"/>
      <w:r>
        <w:t>Jurič</w:t>
      </w:r>
      <w:proofErr w:type="spellEnd"/>
      <w:r>
        <w:t xml:space="preserve"> te napominje da je vijećnik svoj izostanak ispričao.</w:t>
      </w:r>
    </w:p>
    <w:p w:rsidR="00FD2494" w:rsidRDefault="00FD2494" w:rsidP="00FD2494">
      <w:pPr>
        <w:jc w:val="both"/>
      </w:pPr>
      <w:r>
        <w:t xml:space="preserve">Predsjednica je nakon toga stavila na usvajanje Zapisnik s </w:t>
      </w:r>
      <w:r w:rsidR="001123C6">
        <w:t>2</w:t>
      </w:r>
      <w:r>
        <w:t>. sjednice, koja je održana 1</w:t>
      </w:r>
      <w:r w:rsidR="001123C6">
        <w:t>2. kolovoza</w:t>
      </w:r>
      <w:r>
        <w:t xml:space="preserve"> 2025.g. te je upitala ima li primjedbi na zapisnik.</w:t>
      </w:r>
    </w:p>
    <w:p w:rsidR="00FD2494" w:rsidRPr="003826BD" w:rsidRDefault="00FD2494" w:rsidP="00FD2494">
      <w:pPr>
        <w:jc w:val="both"/>
        <w:rPr>
          <w:color w:val="000000" w:themeColor="text1"/>
        </w:rPr>
      </w:pPr>
      <w:r w:rsidRPr="003826BD">
        <w:rPr>
          <w:color w:val="000000" w:themeColor="text1"/>
        </w:rPr>
        <w:t xml:space="preserve">Vijećnik </w:t>
      </w:r>
      <w:r w:rsidR="001123C6" w:rsidRPr="003826BD">
        <w:rPr>
          <w:color w:val="000000" w:themeColor="text1"/>
        </w:rPr>
        <w:t>Domagoj Kovačić imao je primjedbu na Zapisnik te je citirao Zapisnik</w:t>
      </w:r>
      <w:r w:rsidR="008752CE" w:rsidRPr="003826BD">
        <w:rPr>
          <w:color w:val="000000" w:themeColor="text1"/>
        </w:rPr>
        <w:t>: „Vijećnik Domagoj Kovačić navodi da ima pitanje za načelnika i za djelatnike, a pitanje je zašto se tek jučer, nakon intervencije predsjednice Vijeća i njegove, tražilo proglašenje elementarne nepogode od suše, komentirajući usput prošlogodišnju situaciju i elementarnu nepogodu od tuče.“</w:t>
      </w:r>
    </w:p>
    <w:p w:rsidR="008752CE" w:rsidRPr="003826BD" w:rsidRDefault="008752CE" w:rsidP="00FD2494">
      <w:pPr>
        <w:jc w:val="both"/>
        <w:rPr>
          <w:color w:val="000000" w:themeColor="text1"/>
        </w:rPr>
      </w:pPr>
      <w:r w:rsidRPr="003826BD">
        <w:rPr>
          <w:color w:val="000000" w:themeColor="text1"/>
        </w:rPr>
        <w:t>Vijećnik navodi da je istina ovakva i nada se da je sve to promaklo nekome pa nadalje navodi da nije komentirao usput prošlogodišnju situacij</w:t>
      </w:r>
      <w:r w:rsidR="00900CE1" w:rsidRPr="003826BD">
        <w:rPr>
          <w:color w:val="000000" w:themeColor="text1"/>
        </w:rPr>
        <w:t>u, nego je izričito rekao:</w:t>
      </w:r>
      <w:r w:rsidRPr="003826BD">
        <w:rPr>
          <w:color w:val="000000" w:themeColor="text1"/>
        </w:rPr>
        <w:t xml:space="preserve"> </w:t>
      </w:r>
      <w:r w:rsidR="00900CE1" w:rsidRPr="003826BD">
        <w:rPr>
          <w:color w:val="000000" w:themeColor="text1"/>
        </w:rPr>
        <w:t>„P</w:t>
      </w:r>
      <w:r w:rsidRPr="003826BD">
        <w:rPr>
          <w:color w:val="000000" w:themeColor="text1"/>
        </w:rPr>
        <w:t>rošle godine nije bila proglašena elemen</w:t>
      </w:r>
      <w:r w:rsidR="00900CE1" w:rsidRPr="003826BD">
        <w:rPr>
          <w:color w:val="000000" w:themeColor="text1"/>
        </w:rPr>
        <w:t>tarna nepogoda te je onemogućena</w:t>
      </w:r>
      <w:r w:rsidRPr="003826BD">
        <w:rPr>
          <w:color w:val="000000" w:themeColor="text1"/>
        </w:rPr>
        <w:t xml:space="preserve"> vlasnicima </w:t>
      </w:r>
      <w:proofErr w:type="spellStart"/>
      <w:r w:rsidRPr="003826BD">
        <w:rPr>
          <w:color w:val="000000" w:themeColor="text1"/>
        </w:rPr>
        <w:t>viničkih</w:t>
      </w:r>
      <w:proofErr w:type="spellEnd"/>
      <w:r w:rsidRPr="003826BD">
        <w:rPr>
          <w:color w:val="000000" w:themeColor="text1"/>
        </w:rPr>
        <w:t xml:space="preserve"> OPG-ova prijava na Program potpore za poljoprivredne sektore  pogođene nepovoljnim klimatskim promjenama</w:t>
      </w:r>
      <w:r w:rsidR="00900CE1" w:rsidRPr="003826BD">
        <w:rPr>
          <w:color w:val="000000" w:themeColor="text1"/>
        </w:rPr>
        <w:t>,</w:t>
      </w:r>
      <w:r w:rsidR="00461BFD" w:rsidRPr="003826BD">
        <w:rPr>
          <w:color w:val="000000" w:themeColor="text1"/>
        </w:rPr>
        <w:t>znači</w:t>
      </w:r>
      <w:r w:rsidR="00900CE1" w:rsidRPr="003826BD">
        <w:rPr>
          <w:color w:val="000000" w:themeColor="text1"/>
        </w:rPr>
        <w:t xml:space="preserve"> Ministarstvo poljoprivrede,</w:t>
      </w:r>
      <w:r w:rsidR="00900CE1">
        <w:rPr>
          <w:color w:val="000000" w:themeColor="text1"/>
        </w:rPr>
        <w:t xml:space="preserve"> </w:t>
      </w:r>
      <w:r w:rsidR="00900CE1" w:rsidRPr="003826BD">
        <w:rPr>
          <w:color w:val="000000" w:themeColor="text1"/>
        </w:rPr>
        <w:lastRenderedPageBreak/>
        <w:t>natječaj je trajao do prvog osmog 2025. godine, na kojem je bilo moguće dobiti do 42 tisuće eura bespovratnih sredstava po OPG-u.“</w:t>
      </w:r>
    </w:p>
    <w:p w:rsidR="000731B7" w:rsidRDefault="000731B7" w:rsidP="00FD2494">
      <w:pPr>
        <w:jc w:val="both"/>
        <w:rPr>
          <w:color w:val="000000" w:themeColor="text1"/>
        </w:rPr>
      </w:pPr>
      <w:r w:rsidRPr="003826BD">
        <w:rPr>
          <w:color w:val="000000" w:themeColor="text1"/>
        </w:rPr>
        <w:t>Vijećnik moli da to uđe u Zapisnik.</w:t>
      </w:r>
    </w:p>
    <w:p w:rsidR="000731B7" w:rsidRDefault="000731B7" w:rsidP="00FD2494">
      <w:pPr>
        <w:jc w:val="both"/>
        <w:rPr>
          <w:color w:val="000000" w:themeColor="text1"/>
        </w:rPr>
      </w:pPr>
    </w:p>
    <w:p w:rsidR="000731B7" w:rsidRDefault="000731B7" w:rsidP="00FD2494">
      <w:pPr>
        <w:jc w:val="both"/>
        <w:rPr>
          <w:color w:val="000000" w:themeColor="text1"/>
        </w:rPr>
      </w:pPr>
      <w:r>
        <w:rPr>
          <w:color w:val="000000" w:themeColor="text1"/>
        </w:rPr>
        <w:t>Predsjednica Vijeća upitala je, pošto ima primjedba na Zapisnik, može li se Zapisnik usvajati ovakav ili ide na ispravak.</w:t>
      </w:r>
    </w:p>
    <w:p w:rsidR="000731B7" w:rsidRDefault="000731B7" w:rsidP="00FD2494">
      <w:pPr>
        <w:jc w:val="both"/>
        <w:rPr>
          <w:color w:val="000000" w:themeColor="text1"/>
        </w:rPr>
      </w:pPr>
      <w:r>
        <w:rPr>
          <w:color w:val="000000" w:themeColor="text1"/>
        </w:rPr>
        <w:t xml:space="preserve">Pojašnjeno je da se usvaja primjedba i </w:t>
      </w:r>
      <w:r w:rsidR="00D67180">
        <w:rPr>
          <w:color w:val="000000" w:themeColor="text1"/>
        </w:rPr>
        <w:t xml:space="preserve">potom </w:t>
      </w:r>
      <w:r>
        <w:rPr>
          <w:color w:val="000000" w:themeColor="text1"/>
        </w:rPr>
        <w:t xml:space="preserve">Zapisnik s usvojenom primjedbom, a vijećnik Mihalić još je jednom upitao da li to znači da se usvaja </w:t>
      </w:r>
      <w:r w:rsidR="00D67180">
        <w:rPr>
          <w:color w:val="000000" w:themeColor="text1"/>
        </w:rPr>
        <w:t>zapisnik s navedenom primjedbom.</w:t>
      </w:r>
    </w:p>
    <w:p w:rsidR="00D67180" w:rsidRDefault="00D67180" w:rsidP="00FD2494">
      <w:pPr>
        <w:jc w:val="both"/>
        <w:rPr>
          <w:color w:val="000000" w:themeColor="text1"/>
        </w:rPr>
      </w:pPr>
      <w:r>
        <w:rPr>
          <w:color w:val="000000" w:themeColor="text1"/>
        </w:rPr>
        <w:t>Još je jednom decidirano navedeno da se usvaja primjedba i ako je primjedba usvojena ona postaje sastavni dio Zapisnika i Zapisnik se zatim usvaja sa usvojenom primjedbom.</w:t>
      </w:r>
      <w:r w:rsidR="00AE3D3B">
        <w:rPr>
          <w:color w:val="000000" w:themeColor="text1"/>
        </w:rPr>
        <w:t xml:space="preserve"> Nadalje pojašnjeno je da ako primjedba bude usvojena, taj dio Zapisnika biti će izmijenjen u skladu s primjedbom, a vijećnici ga na idućoj sjednici mogu dobiti na uvid.</w:t>
      </w:r>
    </w:p>
    <w:p w:rsidR="00AD74F3" w:rsidRDefault="005C23AD" w:rsidP="00FD2494">
      <w:pPr>
        <w:jc w:val="both"/>
        <w:rPr>
          <w:color w:val="000000" w:themeColor="text1"/>
        </w:rPr>
      </w:pPr>
      <w:r>
        <w:rPr>
          <w:color w:val="000000" w:themeColor="text1"/>
        </w:rPr>
        <w:t>Vijećnik Domagoj Kovačić rekao je</w:t>
      </w:r>
      <w:r w:rsidR="00AD74F3">
        <w:rPr>
          <w:color w:val="000000" w:themeColor="text1"/>
        </w:rPr>
        <w:t xml:space="preserve"> da to znači da opet prije iduće sjednice ne bude vani zapisnik.</w:t>
      </w:r>
    </w:p>
    <w:p w:rsidR="00AD74F3" w:rsidRDefault="00AD74F3" w:rsidP="00FD2494">
      <w:pPr>
        <w:jc w:val="both"/>
        <w:rPr>
          <w:color w:val="000000" w:themeColor="text1"/>
        </w:rPr>
      </w:pPr>
      <w:r>
        <w:rPr>
          <w:color w:val="000000" w:themeColor="text1"/>
        </w:rPr>
        <w:t>Pročelnica Cvetko navodi da, ako ga vijećnici danas usvoje</w:t>
      </w:r>
      <w:r w:rsidR="003215F1">
        <w:rPr>
          <w:color w:val="000000" w:themeColor="text1"/>
        </w:rPr>
        <w:t>,</w:t>
      </w:r>
      <w:r>
        <w:rPr>
          <w:color w:val="000000" w:themeColor="text1"/>
        </w:rPr>
        <w:t xml:space="preserve"> bude.</w:t>
      </w:r>
    </w:p>
    <w:p w:rsidR="00AD74F3" w:rsidRDefault="00AD74F3" w:rsidP="00FD2494">
      <w:pPr>
        <w:jc w:val="both"/>
        <w:rPr>
          <w:color w:val="000000" w:themeColor="text1"/>
        </w:rPr>
      </w:pPr>
      <w:r>
        <w:rPr>
          <w:color w:val="000000" w:themeColor="text1"/>
        </w:rPr>
        <w:t xml:space="preserve">Predsjednica </w:t>
      </w:r>
      <w:proofErr w:type="spellStart"/>
      <w:r>
        <w:rPr>
          <w:color w:val="000000" w:themeColor="text1"/>
        </w:rPr>
        <w:t>Gavrić</w:t>
      </w:r>
      <w:proofErr w:type="spellEnd"/>
      <w:r>
        <w:rPr>
          <w:color w:val="000000" w:themeColor="text1"/>
        </w:rPr>
        <w:t xml:space="preserve"> zatim je dala na glasovanje primjedbu pa je nakon izvršenog glasovanja konstatirala da je pri</w:t>
      </w:r>
      <w:r w:rsidR="004E3352">
        <w:rPr>
          <w:color w:val="000000" w:themeColor="text1"/>
        </w:rPr>
        <w:t xml:space="preserve">mjedba </w:t>
      </w:r>
      <w:r>
        <w:rPr>
          <w:color w:val="000000" w:themeColor="text1"/>
        </w:rPr>
        <w:t xml:space="preserve"> usvojena</w:t>
      </w:r>
      <w:r w:rsidR="004E3352">
        <w:rPr>
          <w:color w:val="000000" w:themeColor="text1"/>
        </w:rPr>
        <w:t xml:space="preserve"> sa dvanaest od dvanaest glasova    z a </w:t>
      </w:r>
      <w:r>
        <w:rPr>
          <w:color w:val="000000" w:themeColor="text1"/>
        </w:rPr>
        <w:t>.</w:t>
      </w:r>
    </w:p>
    <w:p w:rsidR="00C51222" w:rsidRDefault="00AD74F3" w:rsidP="00FD2494">
      <w:pPr>
        <w:jc w:val="both"/>
        <w:rPr>
          <w:color w:val="000000" w:themeColor="text1"/>
        </w:rPr>
      </w:pPr>
      <w:r>
        <w:rPr>
          <w:color w:val="000000" w:themeColor="text1"/>
        </w:rPr>
        <w:t xml:space="preserve">Nakon toga predsjednica je </w:t>
      </w:r>
      <w:r w:rsidR="004E3352">
        <w:rPr>
          <w:color w:val="000000" w:themeColor="text1"/>
        </w:rPr>
        <w:t>dala na usvajanje Zapisnik s usvojenom primjedbom te je nakon izvršenog glasovanja konstatirala da je</w:t>
      </w:r>
      <w:r w:rsidR="005D0B20">
        <w:rPr>
          <w:color w:val="000000" w:themeColor="text1"/>
        </w:rPr>
        <w:t xml:space="preserve">  </w:t>
      </w:r>
      <w:r w:rsidR="004E3352">
        <w:rPr>
          <w:color w:val="000000" w:themeColor="text1"/>
        </w:rPr>
        <w:t xml:space="preserve"> Zapisnik</w:t>
      </w:r>
      <w:r w:rsidR="005D0B20">
        <w:rPr>
          <w:color w:val="000000" w:themeColor="text1"/>
        </w:rPr>
        <w:t xml:space="preserve">  </w:t>
      </w:r>
      <w:r w:rsidR="004E3352">
        <w:rPr>
          <w:color w:val="000000" w:themeColor="text1"/>
        </w:rPr>
        <w:t xml:space="preserve"> s</w:t>
      </w:r>
      <w:r w:rsidR="005D0B20">
        <w:rPr>
          <w:color w:val="000000" w:themeColor="text1"/>
        </w:rPr>
        <w:t xml:space="preserve">  </w:t>
      </w:r>
      <w:r w:rsidR="004E3352">
        <w:rPr>
          <w:color w:val="000000" w:themeColor="text1"/>
        </w:rPr>
        <w:t xml:space="preserve"> usvojenom </w:t>
      </w:r>
      <w:r w:rsidR="005D0B20">
        <w:rPr>
          <w:color w:val="000000" w:themeColor="text1"/>
        </w:rPr>
        <w:t xml:space="preserve">  </w:t>
      </w:r>
      <w:r w:rsidR="004E3352">
        <w:rPr>
          <w:color w:val="000000" w:themeColor="text1"/>
        </w:rPr>
        <w:t xml:space="preserve">primjedbom </w:t>
      </w:r>
      <w:r w:rsidR="000D2175">
        <w:rPr>
          <w:color w:val="000000" w:themeColor="text1"/>
        </w:rPr>
        <w:t xml:space="preserve">  </w:t>
      </w:r>
      <w:r w:rsidR="005D0B20">
        <w:rPr>
          <w:color w:val="000000" w:themeColor="text1"/>
        </w:rPr>
        <w:t xml:space="preserve">  </w:t>
      </w:r>
      <w:r w:rsidR="000D2175">
        <w:rPr>
          <w:color w:val="000000" w:themeColor="text1"/>
        </w:rPr>
        <w:t xml:space="preserve"> </w:t>
      </w:r>
      <w:r w:rsidR="004E3352">
        <w:rPr>
          <w:color w:val="000000" w:themeColor="text1"/>
        </w:rPr>
        <w:t>u</w:t>
      </w:r>
      <w:r w:rsidR="000D2175">
        <w:rPr>
          <w:color w:val="000000" w:themeColor="text1"/>
        </w:rPr>
        <w:t xml:space="preserve"> </w:t>
      </w:r>
      <w:r w:rsidR="004E3352">
        <w:rPr>
          <w:color w:val="000000" w:themeColor="text1"/>
        </w:rPr>
        <w:t>s</w:t>
      </w:r>
      <w:r w:rsidR="000D2175">
        <w:rPr>
          <w:color w:val="000000" w:themeColor="text1"/>
        </w:rPr>
        <w:t xml:space="preserve"> </w:t>
      </w:r>
      <w:r w:rsidR="004E3352">
        <w:rPr>
          <w:color w:val="000000" w:themeColor="text1"/>
        </w:rPr>
        <w:t>v</w:t>
      </w:r>
      <w:r w:rsidR="000D2175">
        <w:rPr>
          <w:color w:val="000000" w:themeColor="text1"/>
        </w:rPr>
        <w:t xml:space="preserve"> </w:t>
      </w:r>
      <w:r w:rsidR="004E3352">
        <w:rPr>
          <w:color w:val="000000" w:themeColor="text1"/>
        </w:rPr>
        <w:t>o</w:t>
      </w:r>
      <w:r w:rsidR="000D2175">
        <w:rPr>
          <w:color w:val="000000" w:themeColor="text1"/>
        </w:rPr>
        <w:t xml:space="preserve"> </w:t>
      </w:r>
      <w:r w:rsidR="004E3352">
        <w:rPr>
          <w:color w:val="000000" w:themeColor="text1"/>
        </w:rPr>
        <w:t>j</w:t>
      </w:r>
      <w:r w:rsidR="000D2175">
        <w:rPr>
          <w:color w:val="000000" w:themeColor="text1"/>
        </w:rPr>
        <w:t xml:space="preserve"> </w:t>
      </w:r>
      <w:r w:rsidR="004E3352">
        <w:rPr>
          <w:color w:val="000000" w:themeColor="text1"/>
        </w:rPr>
        <w:t>e</w:t>
      </w:r>
      <w:r w:rsidR="000D2175">
        <w:rPr>
          <w:color w:val="000000" w:themeColor="text1"/>
        </w:rPr>
        <w:t xml:space="preserve"> </w:t>
      </w:r>
      <w:r w:rsidR="004E3352">
        <w:rPr>
          <w:color w:val="000000" w:themeColor="text1"/>
        </w:rPr>
        <w:t>n</w:t>
      </w:r>
      <w:r w:rsidR="000D2175">
        <w:rPr>
          <w:color w:val="000000" w:themeColor="text1"/>
        </w:rPr>
        <w:t xml:space="preserve">   </w:t>
      </w:r>
      <w:r w:rsidR="004E3352">
        <w:rPr>
          <w:color w:val="000000" w:themeColor="text1"/>
        </w:rPr>
        <w:t xml:space="preserve"> </w:t>
      </w:r>
      <w:r w:rsidR="000D2175">
        <w:rPr>
          <w:color w:val="000000" w:themeColor="text1"/>
        </w:rPr>
        <w:t xml:space="preserve"> </w:t>
      </w:r>
      <w:r w:rsidR="004E3352">
        <w:rPr>
          <w:color w:val="000000" w:themeColor="text1"/>
        </w:rPr>
        <w:t>je</w:t>
      </w:r>
      <w:r w:rsidR="000D2175">
        <w:rPr>
          <w:color w:val="000000" w:themeColor="text1"/>
        </w:rPr>
        <w:t xml:space="preserve"> </w:t>
      </w:r>
      <w:r w:rsidR="004E3352">
        <w:rPr>
          <w:color w:val="000000" w:themeColor="text1"/>
        </w:rPr>
        <w:t>d</w:t>
      </w:r>
      <w:r w:rsidR="000D2175">
        <w:rPr>
          <w:color w:val="000000" w:themeColor="text1"/>
        </w:rPr>
        <w:t xml:space="preserve"> </w:t>
      </w:r>
      <w:r w:rsidR="004E3352">
        <w:rPr>
          <w:color w:val="000000" w:themeColor="text1"/>
        </w:rPr>
        <w:t>n</w:t>
      </w:r>
      <w:r w:rsidR="000D2175">
        <w:rPr>
          <w:color w:val="000000" w:themeColor="text1"/>
        </w:rPr>
        <w:t xml:space="preserve"> </w:t>
      </w:r>
      <w:r w:rsidR="004E3352">
        <w:rPr>
          <w:color w:val="000000" w:themeColor="text1"/>
        </w:rPr>
        <w:t>o</w:t>
      </w:r>
      <w:r w:rsidR="000D2175">
        <w:rPr>
          <w:color w:val="000000" w:themeColor="text1"/>
        </w:rPr>
        <w:t xml:space="preserve"> </w:t>
      </w:r>
      <w:r w:rsidR="004E3352">
        <w:rPr>
          <w:color w:val="000000" w:themeColor="text1"/>
        </w:rPr>
        <w:t>g</w:t>
      </w:r>
      <w:r w:rsidR="000D2175">
        <w:rPr>
          <w:color w:val="000000" w:themeColor="text1"/>
        </w:rPr>
        <w:t xml:space="preserve"> </w:t>
      </w:r>
      <w:r w:rsidR="004E3352">
        <w:rPr>
          <w:color w:val="000000" w:themeColor="text1"/>
        </w:rPr>
        <w:t>l</w:t>
      </w:r>
      <w:r w:rsidR="000D2175">
        <w:rPr>
          <w:color w:val="000000" w:themeColor="text1"/>
        </w:rPr>
        <w:t xml:space="preserve"> </w:t>
      </w:r>
      <w:r w:rsidR="004E3352">
        <w:rPr>
          <w:color w:val="000000" w:themeColor="text1"/>
        </w:rPr>
        <w:t>a</w:t>
      </w:r>
      <w:r w:rsidR="000D2175">
        <w:rPr>
          <w:color w:val="000000" w:themeColor="text1"/>
        </w:rPr>
        <w:t xml:space="preserve"> </w:t>
      </w:r>
      <w:r w:rsidR="004E3352">
        <w:rPr>
          <w:color w:val="000000" w:themeColor="text1"/>
        </w:rPr>
        <w:t>s</w:t>
      </w:r>
      <w:r w:rsidR="000D2175">
        <w:rPr>
          <w:color w:val="000000" w:themeColor="text1"/>
        </w:rPr>
        <w:t xml:space="preserve"> </w:t>
      </w:r>
      <w:r w:rsidR="004E3352">
        <w:rPr>
          <w:color w:val="000000" w:themeColor="text1"/>
        </w:rPr>
        <w:t>n</w:t>
      </w:r>
      <w:r w:rsidR="000D2175">
        <w:rPr>
          <w:color w:val="000000" w:themeColor="text1"/>
        </w:rPr>
        <w:t xml:space="preserve"> </w:t>
      </w:r>
      <w:r w:rsidR="004E3352">
        <w:rPr>
          <w:color w:val="000000" w:themeColor="text1"/>
        </w:rPr>
        <w:t>o</w:t>
      </w:r>
      <w:r w:rsidR="000D2175">
        <w:rPr>
          <w:color w:val="000000" w:themeColor="text1"/>
        </w:rPr>
        <w:t xml:space="preserve"> </w:t>
      </w:r>
      <w:r w:rsidR="004E3352">
        <w:rPr>
          <w:color w:val="000000" w:themeColor="text1"/>
        </w:rPr>
        <w:t xml:space="preserve">  </w:t>
      </w:r>
      <w:r w:rsidR="005D0B20">
        <w:rPr>
          <w:color w:val="000000" w:themeColor="text1"/>
        </w:rPr>
        <w:t xml:space="preserve">s </w:t>
      </w:r>
      <w:r w:rsidR="004E3352">
        <w:rPr>
          <w:color w:val="000000" w:themeColor="text1"/>
        </w:rPr>
        <w:t>dvanaest od dvanaest.</w:t>
      </w:r>
    </w:p>
    <w:p w:rsidR="00D34CDB" w:rsidRDefault="00D34CDB" w:rsidP="00FD2494">
      <w:pPr>
        <w:jc w:val="both"/>
        <w:rPr>
          <w:color w:val="000000" w:themeColor="text1"/>
        </w:rPr>
      </w:pPr>
      <w:r>
        <w:rPr>
          <w:color w:val="000000" w:themeColor="text1"/>
        </w:rPr>
        <w:t>Predsjednica je nakon toga rekla da se prelazi na pitanja</w:t>
      </w:r>
      <w:r w:rsidR="006A351F">
        <w:rPr>
          <w:color w:val="000000" w:themeColor="text1"/>
        </w:rPr>
        <w:t xml:space="preserve"> vijećnika odnosno aktualni sat, a potom je napomenula da svaki vijećnik ima pravo na postavljanje dva pitanja te da se prvo postavljaju pitanja, a zatim se odgovara na postavljena pitanja.</w:t>
      </w:r>
    </w:p>
    <w:p w:rsidR="005307BA" w:rsidRDefault="005307BA" w:rsidP="00FD2494">
      <w:pPr>
        <w:jc w:val="both"/>
        <w:rPr>
          <w:color w:val="000000" w:themeColor="text1"/>
        </w:rPr>
      </w:pPr>
      <w:r>
        <w:rPr>
          <w:color w:val="000000" w:themeColor="text1"/>
        </w:rPr>
        <w:t>Vijećnik Marijan Mihalić rekao je da ga zanima koliko Općina izdvaja mjesečno</w:t>
      </w:r>
      <w:r w:rsidR="000540A4">
        <w:rPr>
          <w:color w:val="000000" w:themeColor="text1"/>
        </w:rPr>
        <w:t xml:space="preserve"> za sufinanciranje vrtića, znači</w:t>
      </w:r>
      <w:r>
        <w:rPr>
          <w:color w:val="000000" w:themeColor="text1"/>
        </w:rPr>
        <w:t xml:space="preserve"> koliki je udio koji Država sufinancira i koliko je Općina prije sufinancirala, prije subvencije Države i interesiralo bi ga da li je moguće dobiti izvještaj o radu našeg samostalnog pogona, za</w:t>
      </w:r>
      <w:r w:rsidR="00B97DC8">
        <w:rPr>
          <w:color w:val="000000" w:themeColor="text1"/>
        </w:rPr>
        <w:t xml:space="preserve"> </w:t>
      </w:r>
      <w:r w:rsidR="00B97DC8" w:rsidRPr="00433979">
        <w:t>2023.</w:t>
      </w:r>
      <w:r w:rsidR="00B97DC8">
        <w:rPr>
          <w:color w:val="000000" w:themeColor="text1"/>
        </w:rPr>
        <w:t xml:space="preserve"> godinu, da se vidi što je taj samostalni pogon radio, što je </w:t>
      </w:r>
      <w:proofErr w:type="spellStart"/>
      <w:r w:rsidR="00B97DC8">
        <w:rPr>
          <w:color w:val="000000" w:themeColor="text1"/>
        </w:rPr>
        <w:t>oprihodovao</w:t>
      </w:r>
      <w:proofErr w:type="spellEnd"/>
      <w:r w:rsidR="00B97DC8">
        <w:rPr>
          <w:color w:val="000000" w:themeColor="text1"/>
        </w:rPr>
        <w:t>, koliki su njegovi troškovi, znači izvještaj o radu, da li je to moguće dobiti?</w:t>
      </w:r>
      <w:r>
        <w:rPr>
          <w:color w:val="000000" w:themeColor="text1"/>
        </w:rPr>
        <w:t xml:space="preserve"> </w:t>
      </w:r>
    </w:p>
    <w:p w:rsidR="008772EA" w:rsidRDefault="008772EA" w:rsidP="00FD2494">
      <w:pPr>
        <w:jc w:val="both"/>
        <w:rPr>
          <w:color w:val="000000" w:themeColor="text1"/>
        </w:rPr>
      </w:pPr>
    </w:p>
    <w:p w:rsidR="008B7866" w:rsidRDefault="00AC63C4" w:rsidP="00FD2494">
      <w:pPr>
        <w:jc w:val="both"/>
        <w:rPr>
          <w:color w:val="000000" w:themeColor="text1"/>
        </w:rPr>
      </w:pPr>
      <w:r>
        <w:rPr>
          <w:color w:val="000000" w:themeColor="text1"/>
        </w:rPr>
        <w:t xml:space="preserve">Vijećnik Filip Hohnjec navodi da </w:t>
      </w:r>
      <w:r w:rsidR="008B7866">
        <w:rPr>
          <w:color w:val="000000" w:themeColor="text1"/>
        </w:rPr>
        <w:t>ima pitanje za načelnika:</w:t>
      </w:r>
      <w:r>
        <w:rPr>
          <w:color w:val="000000" w:themeColor="text1"/>
        </w:rPr>
        <w:t xml:space="preserve"> </w:t>
      </w:r>
      <w:r w:rsidR="008B7866">
        <w:rPr>
          <w:color w:val="000000" w:themeColor="text1"/>
        </w:rPr>
        <w:t>„U</w:t>
      </w:r>
      <w:r>
        <w:rPr>
          <w:color w:val="000000" w:themeColor="text1"/>
        </w:rPr>
        <w:t xml:space="preserve"> kojoj je fazi realizacija optičke internetske infrastrukture na području općine te postoje li kakve sankcije ili posljedice za Općinu zbog propasti projekta</w:t>
      </w:r>
      <w:r w:rsidR="008B7866">
        <w:rPr>
          <w:color w:val="000000" w:themeColor="text1"/>
        </w:rPr>
        <w:t>?“</w:t>
      </w:r>
    </w:p>
    <w:p w:rsidR="008772EA" w:rsidRDefault="008B7866" w:rsidP="00FD2494">
      <w:pPr>
        <w:jc w:val="both"/>
        <w:rPr>
          <w:color w:val="000000" w:themeColor="text1"/>
        </w:rPr>
      </w:pPr>
      <w:r>
        <w:rPr>
          <w:color w:val="000000" w:themeColor="text1"/>
        </w:rPr>
        <w:t>D</w:t>
      </w:r>
      <w:r w:rsidR="00AC63C4">
        <w:rPr>
          <w:color w:val="000000" w:themeColor="text1"/>
        </w:rPr>
        <w:t>rugo pitanje vijećnik ta</w:t>
      </w:r>
      <w:r>
        <w:rPr>
          <w:color w:val="000000" w:themeColor="text1"/>
        </w:rPr>
        <w:t>kođer upućuje načelniku: „K</w:t>
      </w:r>
      <w:r w:rsidR="00AC63C4">
        <w:rPr>
          <w:color w:val="000000" w:themeColor="text1"/>
        </w:rPr>
        <w:t>akva j</w:t>
      </w:r>
      <w:r w:rsidR="00C22A80">
        <w:rPr>
          <w:color w:val="000000" w:themeColor="text1"/>
        </w:rPr>
        <w:t>e struktura zaposlenika u općinskom vrtiću te tko je</w:t>
      </w:r>
      <w:r w:rsidR="005645F0">
        <w:rPr>
          <w:color w:val="000000" w:themeColor="text1"/>
        </w:rPr>
        <w:t xml:space="preserve"> nadležan za njihovo imenovanje?</w:t>
      </w:r>
      <w:r>
        <w:rPr>
          <w:color w:val="000000" w:themeColor="text1"/>
        </w:rPr>
        <w:t>“</w:t>
      </w:r>
    </w:p>
    <w:p w:rsidR="00656AA7" w:rsidRDefault="00656AA7" w:rsidP="00FD2494">
      <w:pPr>
        <w:jc w:val="both"/>
        <w:rPr>
          <w:color w:val="000000" w:themeColor="text1"/>
        </w:rPr>
      </w:pPr>
    </w:p>
    <w:p w:rsidR="00656AA7" w:rsidRDefault="00656AA7" w:rsidP="00FD2494">
      <w:pPr>
        <w:jc w:val="both"/>
        <w:rPr>
          <w:color w:val="000000" w:themeColor="text1"/>
        </w:rPr>
      </w:pPr>
      <w:r>
        <w:rPr>
          <w:color w:val="000000" w:themeColor="text1"/>
        </w:rPr>
        <w:t xml:space="preserve">Vijećnik Robert </w:t>
      </w:r>
      <w:proofErr w:type="spellStart"/>
      <w:r>
        <w:rPr>
          <w:color w:val="000000" w:themeColor="text1"/>
        </w:rPr>
        <w:t>Rudančić</w:t>
      </w:r>
      <w:proofErr w:type="spellEnd"/>
      <w:r>
        <w:rPr>
          <w:color w:val="000000" w:themeColor="text1"/>
        </w:rPr>
        <w:t xml:space="preserve"> rekao je da ima dva pitanja, što se tiče stupića kod pošte i kod apoteke, tko je to dao postaviti, zašto su tam</w:t>
      </w:r>
      <w:r w:rsidR="001D505D">
        <w:rPr>
          <w:color w:val="000000" w:themeColor="text1"/>
        </w:rPr>
        <w:t>o</w:t>
      </w:r>
      <w:r>
        <w:rPr>
          <w:color w:val="000000" w:themeColor="text1"/>
        </w:rPr>
        <w:t xml:space="preserve"> jer ima jako puno primjedbi na to, a drugo pitanje je sam parkirni prostor tu </w:t>
      </w:r>
      <w:r>
        <w:rPr>
          <w:color w:val="000000" w:themeColor="text1"/>
        </w:rPr>
        <w:lastRenderedPageBreak/>
        <w:t>ispred Općine, zašto nije taj parkirni prostor namijenjen mještanima, nego djelatnicima, da li bi se moglo negdje napraviti i dosta ima mjesta da se napravi parkiralište baš za djelatnike, da bi građani imali gdje parkirati.</w:t>
      </w:r>
    </w:p>
    <w:p w:rsidR="00E6432D" w:rsidRPr="00D338F0" w:rsidRDefault="006850FE" w:rsidP="00FD2494">
      <w:pPr>
        <w:jc w:val="both"/>
        <w:rPr>
          <w:color w:val="FF0000"/>
        </w:rPr>
      </w:pPr>
      <w:r>
        <w:rPr>
          <w:color w:val="000000" w:themeColor="text1"/>
        </w:rPr>
        <w:t>Vijećnik Domagoj Kovačić</w:t>
      </w:r>
      <w:r w:rsidR="003215F1">
        <w:rPr>
          <w:color w:val="000000" w:themeColor="text1"/>
        </w:rPr>
        <w:t xml:space="preserve"> rekao je </w:t>
      </w:r>
      <w:r>
        <w:rPr>
          <w:color w:val="000000" w:themeColor="text1"/>
        </w:rPr>
        <w:t>da se načelnik sigurno pripremio za pita</w:t>
      </w:r>
      <w:r w:rsidR="0081249A">
        <w:rPr>
          <w:color w:val="000000" w:themeColor="text1"/>
        </w:rPr>
        <w:t xml:space="preserve">nje </w:t>
      </w:r>
      <w:r w:rsidR="00E6432D">
        <w:rPr>
          <w:color w:val="000000" w:themeColor="text1"/>
        </w:rPr>
        <w:t>o nogostupu</w:t>
      </w:r>
      <w:r w:rsidR="008B7866">
        <w:rPr>
          <w:color w:val="000000" w:themeColor="text1"/>
        </w:rPr>
        <w:t>, obzirom na današnju</w:t>
      </w:r>
      <w:r>
        <w:rPr>
          <w:color w:val="000000" w:themeColor="text1"/>
        </w:rPr>
        <w:t xml:space="preserve"> objav</w:t>
      </w:r>
      <w:r w:rsidR="008B7866">
        <w:rPr>
          <w:color w:val="000000" w:themeColor="text1"/>
        </w:rPr>
        <w:t>u</w:t>
      </w:r>
      <w:r>
        <w:rPr>
          <w:color w:val="000000" w:themeColor="text1"/>
        </w:rPr>
        <w:t xml:space="preserve"> na društvenim mrežama</w:t>
      </w:r>
      <w:r w:rsidR="004033A7">
        <w:rPr>
          <w:color w:val="000000" w:themeColor="text1"/>
        </w:rPr>
        <w:t xml:space="preserve"> te</w:t>
      </w:r>
      <w:r w:rsidR="00E6432D">
        <w:rPr>
          <w:color w:val="000000" w:themeColor="text1"/>
        </w:rPr>
        <w:t xml:space="preserve"> je njegovo pitanje: </w:t>
      </w:r>
      <w:r w:rsidR="00323BEA">
        <w:rPr>
          <w:color w:val="000000" w:themeColor="text1"/>
        </w:rPr>
        <w:t>„</w:t>
      </w:r>
      <w:r w:rsidR="00E6432D">
        <w:rPr>
          <w:color w:val="000000" w:themeColor="text1"/>
        </w:rPr>
        <w:t>Ako je sigurnost djece prioritet, kako se prezentira na društvenim mrežama, zašto ne radi brzinomjer za semafor</w:t>
      </w:r>
      <w:r w:rsidR="00437D0C">
        <w:rPr>
          <w:color w:val="000000" w:themeColor="text1"/>
        </w:rPr>
        <w:t xml:space="preserve"> kod groblja</w:t>
      </w:r>
      <w:r w:rsidR="00E6432D">
        <w:rPr>
          <w:color w:val="000000" w:themeColor="text1"/>
        </w:rPr>
        <w:t>, koji ne radi već mjesecima, a načelnik se svaki dan vozi onud</w:t>
      </w:r>
      <w:r w:rsidR="003215F1">
        <w:rPr>
          <w:color w:val="000000" w:themeColor="text1"/>
        </w:rPr>
        <w:t>a</w:t>
      </w:r>
      <w:r w:rsidR="007A197E">
        <w:rPr>
          <w:color w:val="000000" w:themeColor="text1"/>
        </w:rPr>
        <w:t xml:space="preserve"> i m</w:t>
      </w:r>
      <w:r w:rsidR="00B8533B">
        <w:rPr>
          <w:color w:val="000000" w:themeColor="text1"/>
        </w:rPr>
        <w:t>oli</w:t>
      </w:r>
      <w:r w:rsidR="008B7866">
        <w:rPr>
          <w:color w:val="000000" w:themeColor="text1"/>
        </w:rPr>
        <w:t xml:space="preserve">m </w:t>
      </w:r>
      <w:r w:rsidR="00B8533B">
        <w:rPr>
          <w:color w:val="000000" w:themeColor="text1"/>
        </w:rPr>
        <w:t>da se vijećnicima da na uvid</w:t>
      </w:r>
      <w:r w:rsidR="00E6432D">
        <w:rPr>
          <w:color w:val="000000" w:themeColor="text1"/>
        </w:rPr>
        <w:t xml:space="preserve"> spomenuti ŽUC-</w:t>
      </w:r>
      <w:proofErr w:type="spellStart"/>
      <w:r w:rsidR="00E6432D">
        <w:rPr>
          <w:color w:val="000000" w:themeColor="text1"/>
        </w:rPr>
        <w:t>ov</w:t>
      </w:r>
      <w:proofErr w:type="spellEnd"/>
      <w:r w:rsidR="00E6432D">
        <w:rPr>
          <w:color w:val="000000" w:themeColor="text1"/>
        </w:rPr>
        <w:t xml:space="preserve"> dopis</w:t>
      </w:r>
      <w:r w:rsidR="008B7866">
        <w:rPr>
          <w:color w:val="000000" w:themeColor="text1"/>
        </w:rPr>
        <w:t>“</w:t>
      </w:r>
      <w:r w:rsidR="00E6432D">
        <w:rPr>
          <w:color w:val="000000" w:themeColor="text1"/>
        </w:rPr>
        <w:t>.</w:t>
      </w:r>
    </w:p>
    <w:p w:rsidR="00E6432D" w:rsidRDefault="00E6432D" w:rsidP="00FD2494">
      <w:pPr>
        <w:jc w:val="both"/>
        <w:rPr>
          <w:color w:val="000000" w:themeColor="text1"/>
        </w:rPr>
      </w:pPr>
      <w:r>
        <w:rPr>
          <w:color w:val="000000" w:themeColor="text1"/>
        </w:rPr>
        <w:t xml:space="preserve">Vijećnik je </w:t>
      </w:r>
      <w:r w:rsidR="00853CB1">
        <w:rPr>
          <w:color w:val="000000" w:themeColor="text1"/>
        </w:rPr>
        <w:t xml:space="preserve">postavio i </w:t>
      </w:r>
      <w:r>
        <w:rPr>
          <w:color w:val="000000" w:themeColor="text1"/>
        </w:rPr>
        <w:t xml:space="preserve"> drugo pitanje</w:t>
      </w:r>
      <w:r w:rsidR="00853CB1">
        <w:rPr>
          <w:color w:val="000000" w:themeColor="text1"/>
        </w:rPr>
        <w:t>: „D</w:t>
      </w:r>
      <w:r>
        <w:rPr>
          <w:color w:val="000000" w:themeColor="text1"/>
        </w:rPr>
        <w:t>a li se sastalo povjerenstvo</w:t>
      </w:r>
      <w:r w:rsidR="00323BEA">
        <w:rPr>
          <w:color w:val="000000" w:themeColor="text1"/>
        </w:rPr>
        <w:t xml:space="preserve"> za procjenu štete od elementarne nepogode i zašto ne, ako se nije i ako se sastalo, kolika je procjena</w:t>
      </w:r>
      <w:r w:rsidR="00176607">
        <w:rPr>
          <w:color w:val="000000" w:themeColor="text1"/>
        </w:rPr>
        <w:t xml:space="preserve"> u postocima</w:t>
      </w:r>
      <w:r w:rsidR="00323BEA">
        <w:rPr>
          <w:color w:val="000000" w:themeColor="text1"/>
        </w:rPr>
        <w:t>?</w:t>
      </w:r>
      <w:r w:rsidR="00853CB1">
        <w:rPr>
          <w:color w:val="000000" w:themeColor="text1"/>
        </w:rPr>
        <w:t>“</w:t>
      </w:r>
      <w:r w:rsidR="00323BEA">
        <w:rPr>
          <w:color w:val="000000" w:themeColor="text1"/>
        </w:rPr>
        <w:t xml:space="preserve"> </w:t>
      </w:r>
    </w:p>
    <w:p w:rsidR="002B6FFE" w:rsidRDefault="002B6FFE" w:rsidP="00FD2494">
      <w:pPr>
        <w:jc w:val="both"/>
        <w:rPr>
          <w:color w:val="000000" w:themeColor="text1"/>
        </w:rPr>
      </w:pPr>
    </w:p>
    <w:p w:rsidR="003B0503" w:rsidRDefault="002B6FFE" w:rsidP="00FD2494">
      <w:pPr>
        <w:jc w:val="both"/>
        <w:rPr>
          <w:color w:val="000000" w:themeColor="text1"/>
        </w:rPr>
      </w:pPr>
      <w:r>
        <w:rPr>
          <w:color w:val="000000" w:themeColor="text1"/>
        </w:rPr>
        <w:t>Vijećnik Božida</w:t>
      </w:r>
      <w:r w:rsidR="00C95468">
        <w:rPr>
          <w:color w:val="000000" w:themeColor="text1"/>
        </w:rPr>
        <w:t xml:space="preserve">r </w:t>
      </w:r>
      <w:proofErr w:type="spellStart"/>
      <w:r w:rsidR="00C95468">
        <w:rPr>
          <w:color w:val="000000" w:themeColor="text1"/>
        </w:rPr>
        <w:t>Levanić</w:t>
      </w:r>
      <w:proofErr w:type="spellEnd"/>
      <w:r w:rsidR="00C95468">
        <w:rPr>
          <w:color w:val="000000" w:themeColor="text1"/>
        </w:rPr>
        <w:t xml:space="preserve"> postavio je </w:t>
      </w:r>
      <w:r w:rsidR="00EE670B">
        <w:rPr>
          <w:color w:val="000000" w:themeColor="text1"/>
        </w:rPr>
        <w:t>pitanje: „N</w:t>
      </w:r>
      <w:r>
        <w:rPr>
          <w:color w:val="000000" w:themeColor="text1"/>
        </w:rPr>
        <w:t xml:space="preserve">a Donjem Vratnu, pješački </w:t>
      </w:r>
      <w:r w:rsidR="00114534">
        <w:rPr>
          <w:color w:val="000000" w:themeColor="text1"/>
        </w:rPr>
        <w:t xml:space="preserve">prijelaz kod Monaka, </w:t>
      </w:r>
      <w:r>
        <w:rPr>
          <w:color w:val="000000" w:themeColor="text1"/>
        </w:rPr>
        <w:t xml:space="preserve"> tamo</w:t>
      </w:r>
      <w:r w:rsidR="00114534">
        <w:rPr>
          <w:color w:val="000000" w:themeColor="text1"/>
        </w:rPr>
        <w:t xml:space="preserve"> je </w:t>
      </w:r>
      <w:r>
        <w:rPr>
          <w:color w:val="000000" w:themeColor="text1"/>
        </w:rPr>
        <w:t xml:space="preserve"> gora situacij</w:t>
      </w:r>
      <w:r w:rsidR="00114534">
        <w:rPr>
          <w:color w:val="000000" w:themeColor="text1"/>
        </w:rPr>
        <w:t>a nego kod groblja. A</w:t>
      </w:r>
      <w:r>
        <w:rPr>
          <w:color w:val="000000" w:themeColor="text1"/>
        </w:rPr>
        <w:t xml:space="preserve">ko se ide od Vinice, dijete koje ide preko, ne vidi ništa. </w:t>
      </w:r>
      <w:r w:rsidR="00006515">
        <w:rPr>
          <w:color w:val="000000" w:themeColor="text1"/>
        </w:rPr>
        <w:t>Ni oni visoki ne vide ništa, a kamoli djeca koja idu iz škole, radi sigurnosti prometa, a navodno da bi se tu radili</w:t>
      </w:r>
      <w:r w:rsidR="00114534">
        <w:rPr>
          <w:color w:val="000000" w:themeColor="text1"/>
        </w:rPr>
        <w:t xml:space="preserve"> </w:t>
      </w:r>
      <w:proofErr w:type="spellStart"/>
      <w:r w:rsidR="00114534">
        <w:rPr>
          <w:color w:val="000000" w:themeColor="text1"/>
        </w:rPr>
        <w:t>uspornici</w:t>
      </w:r>
      <w:proofErr w:type="spellEnd"/>
      <w:r w:rsidR="00114534">
        <w:rPr>
          <w:color w:val="000000" w:themeColor="text1"/>
        </w:rPr>
        <w:t xml:space="preserve"> kod groblja. Mislim </w:t>
      </w:r>
      <w:r w:rsidR="003B0503">
        <w:rPr>
          <w:color w:val="000000" w:themeColor="text1"/>
        </w:rPr>
        <w:t xml:space="preserve">da je tamo važnije nego da su se napravili </w:t>
      </w:r>
      <w:proofErr w:type="spellStart"/>
      <w:r w:rsidR="003B0503">
        <w:rPr>
          <w:color w:val="000000" w:themeColor="text1"/>
        </w:rPr>
        <w:t>uspornici</w:t>
      </w:r>
      <w:proofErr w:type="spellEnd"/>
      <w:r w:rsidR="003B0503">
        <w:rPr>
          <w:color w:val="000000" w:themeColor="text1"/>
        </w:rPr>
        <w:t xml:space="preserve"> na Donjem Vratnu sto, dvjesto metara niže </w:t>
      </w:r>
      <w:r w:rsidR="00114534">
        <w:rPr>
          <w:color w:val="000000" w:themeColor="text1"/>
        </w:rPr>
        <w:t xml:space="preserve">ili možda da se napravi semafor, to neka struka kaže svoje </w:t>
      </w:r>
      <w:r w:rsidR="003B0503">
        <w:rPr>
          <w:color w:val="000000" w:themeColor="text1"/>
        </w:rPr>
        <w:t>ili možda mali kružni tok pa se riješimo i šlepera pa šleperi ne mogu proći prema Vinici</w:t>
      </w:r>
      <w:r w:rsidR="00114534">
        <w:rPr>
          <w:color w:val="000000" w:themeColor="text1"/>
        </w:rPr>
        <w:t>, mislim da je to važnije pitanje nego nešto d</w:t>
      </w:r>
      <w:r w:rsidR="00DC7F4E">
        <w:rPr>
          <w:color w:val="000000" w:themeColor="text1"/>
        </w:rPr>
        <w:t>r</w:t>
      </w:r>
      <w:r w:rsidR="00114534">
        <w:rPr>
          <w:color w:val="000000" w:themeColor="text1"/>
        </w:rPr>
        <w:t>ugo</w:t>
      </w:r>
      <w:r w:rsidR="00C21EF5">
        <w:rPr>
          <w:color w:val="000000" w:themeColor="text1"/>
        </w:rPr>
        <w:t>“</w:t>
      </w:r>
      <w:r w:rsidR="00114534">
        <w:rPr>
          <w:color w:val="000000" w:themeColor="text1"/>
        </w:rPr>
        <w:t xml:space="preserve"> </w:t>
      </w:r>
      <w:r w:rsidR="003B0503">
        <w:rPr>
          <w:color w:val="000000" w:themeColor="text1"/>
        </w:rPr>
        <w:t>.</w:t>
      </w:r>
    </w:p>
    <w:p w:rsidR="00E06444" w:rsidRDefault="003B0503" w:rsidP="00FD2494">
      <w:pPr>
        <w:jc w:val="both"/>
        <w:rPr>
          <w:color w:val="000000" w:themeColor="text1"/>
        </w:rPr>
      </w:pPr>
      <w:r>
        <w:rPr>
          <w:color w:val="000000" w:themeColor="text1"/>
        </w:rPr>
        <w:t xml:space="preserve"> Vijećnik </w:t>
      </w:r>
      <w:proofErr w:type="spellStart"/>
      <w:r w:rsidR="00364D4D">
        <w:rPr>
          <w:color w:val="000000" w:themeColor="text1"/>
        </w:rPr>
        <w:t>Levanić</w:t>
      </w:r>
      <w:proofErr w:type="spellEnd"/>
      <w:r w:rsidR="00364D4D">
        <w:rPr>
          <w:color w:val="000000" w:themeColor="text1"/>
        </w:rPr>
        <w:t xml:space="preserve"> postavio je i</w:t>
      </w:r>
      <w:r>
        <w:rPr>
          <w:color w:val="000000" w:themeColor="text1"/>
        </w:rPr>
        <w:t xml:space="preserve"> drugo pitanje</w:t>
      </w:r>
      <w:r w:rsidR="00364D4D">
        <w:rPr>
          <w:color w:val="000000" w:themeColor="text1"/>
        </w:rPr>
        <w:t>: „</w:t>
      </w:r>
      <w:r w:rsidR="004E6151">
        <w:rPr>
          <w:color w:val="000000" w:themeColor="text1"/>
        </w:rPr>
        <w:t>I</w:t>
      </w:r>
      <w:r w:rsidR="00364D4D">
        <w:rPr>
          <w:color w:val="000000" w:themeColor="text1"/>
        </w:rPr>
        <w:t>ma</w:t>
      </w:r>
      <w:r w:rsidR="004E6151">
        <w:rPr>
          <w:color w:val="000000" w:themeColor="text1"/>
        </w:rPr>
        <w:t xml:space="preserve">mo </w:t>
      </w:r>
      <w:r w:rsidR="00364D4D">
        <w:rPr>
          <w:color w:val="000000" w:themeColor="text1"/>
        </w:rPr>
        <w:t xml:space="preserve"> veliki problem</w:t>
      </w:r>
      <w:r>
        <w:rPr>
          <w:color w:val="000000" w:themeColor="text1"/>
        </w:rPr>
        <w:t xml:space="preserve"> s pročelnicom Anom</w:t>
      </w:r>
      <w:r w:rsidR="004E6151">
        <w:rPr>
          <w:color w:val="000000" w:themeColor="text1"/>
        </w:rPr>
        <w:t xml:space="preserve">, </w:t>
      </w:r>
      <w:proofErr w:type="spellStart"/>
      <w:r w:rsidR="004E6151">
        <w:rPr>
          <w:color w:val="000000" w:themeColor="text1"/>
        </w:rPr>
        <w:t>dal</w:t>
      </w:r>
      <w:proofErr w:type="spellEnd"/>
      <w:r w:rsidR="004E6151">
        <w:rPr>
          <w:color w:val="000000" w:themeColor="text1"/>
        </w:rPr>
        <w:t xml:space="preserve"> ste vi načelnici razmišljali</w:t>
      </w:r>
      <w:r w:rsidR="00114534">
        <w:rPr>
          <w:color w:val="000000" w:themeColor="text1"/>
        </w:rPr>
        <w:t xml:space="preserve"> naći neko rješenje ili zaposlimo</w:t>
      </w:r>
      <w:r w:rsidR="004E6151">
        <w:rPr>
          <w:color w:val="000000" w:themeColor="text1"/>
        </w:rPr>
        <w:t xml:space="preserve"> još jednu osobu </w:t>
      </w:r>
      <w:proofErr w:type="spellStart"/>
      <w:r w:rsidR="004E6151">
        <w:rPr>
          <w:color w:val="000000" w:themeColor="text1"/>
        </w:rPr>
        <w:t>ak</w:t>
      </w:r>
      <w:proofErr w:type="spellEnd"/>
      <w:r w:rsidR="004E6151">
        <w:rPr>
          <w:color w:val="000000" w:themeColor="text1"/>
        </w:rPr>
        <w:t xml:space="preserve"> nije dovol</w:t>
      </w:r>
      <w:r w:rsidR="006B6902">
        <w:rPr>
          <w:color w:val="000000" w:themeColor="text1"/>
        </w:rPr>
        <w:t>jno na Općini</w:t>
      </w:r>
      <w:r w:rsidR="004E6151">
        <w:rPr>
          <w:color w:val="000000" w:themeColor="text1"/>
        </w:rPr>
        <w:t xml:space="preserve"> jer znači obećali ste na prvom sastanku kad smo bili znači Vi, Ana</w:t>
      </w:r>
      <w:r w:rsidR="005D7576">
        <w:rPr>
          <w:color w:val="000000" w:themeColor="text1"/>
        </w:rPr>
        <w:t>,</w:t>
      </w:r>
      <w:r w:rsidR="004E6151">
        <w:rPr>
          <w:color w:val="000000" w:themeColor="text1"/>
        </w:rPr>
        <w:t xml:space="preserve"> </w:t>
      </w:r>
      <w:proofErr w:type="spellStart"/>
      <w:r w:rsidR="004E6151">
        <w:rPr>
          <w:color w:val="000000" w:themeColor="text1"/>
        </w:rPr>
        <w:t>Melani</w:t>
      </w:r>
      <w:proofErr w:type="spellEnd"/>
      <w:r w:rsidR="004E6151">
        <w:rPr>
          <w:color w:val="000000" w:themeColor="text1"/>
        </w:rPr>
        <w:t>, Mirko i ja da do drugog devetog za reviziju budu sve ponude</w:t>
      </w:r>
      <w:r w:rsidR="005D7576">
        <w:rPr>
          <w:color w:val="000000" w:themeColor="text1"/>
        </w:rPr>
        <w:t xml:space="preserve">, jeste </w:t>
      </w:r>
      <w:r w:rsidR="00176607">
        <w:rPr>
          <w:color w:val="000000" w:themeColor="text1"/>
        </w:rPr>
        <w:t>obećali</w:t>
      </w:r>
      <w:r w:rsidR="004E6151">
        <w:rPr>
          <w:color w:val="000000" w:themeColor="text1"/>
        </w:rPr>
        <w:t xml:space="preserve">, danas </w:t>
      </w:r>
      <w:r w:rsidR="005D7576">
        <w:rPr>
          <w:color w:val="000000" w:themeColor="text1"/>
        </w:rPr>
        <w:t>je već osamnaesti još niti jedna, niste nas ništa kontaktirali za reviziju</w:t>
      </w:r>
      <w:r w:rsidR="00654B52">
        <w:rPr>
          <w:color w:val="000000" w:themeColor="text1"/>
        </w:rPr>
        <w:t>, je bilo tak na prvom sastanku?</w:t>
      </w:r>
      <w:r w:rsidR="005D7576">
        <w:rPr>
          <w:color w:val="000000" w:themeColor="text1"/>
        </w:rPr>
        <w:t xml:space="preserve"> </w:t>
      </w:r>
      <w:r w:rsidR="00114534">
        <w:rPr>
          <w:color w:val="000000" w:themeColor="text1"/>
        </w:rPr>
        <w:t xml:space="preserve">Od toga </w:t>
      </w:r>
      <w:proofErr w:type="spellStart"/>
      <w:r w:rsidR="00114534">
        <w:rPr>
          <w:color w:val="000000" w:themeColor="text1"/>
        </w:rPr>
        <w:t>ništ</w:t>
      </w:r>
      <w:proofErr w:type="spellEnd"/>
      <w:r w:rsidR="00114534">
        <w:rPr>
          <w:color w:val="000000" w:themeColor="text1"/>
        </w:rPr>
        <w:t xml:space="preserve"> niste riješili. </w:t>
      </w:r>
      <w:r w:rsidR="005D7576">
        <w:rPr>
          <w:color w:val="000000" w:themeColor="text1"/>
        </w:rPr>
        <w:t>Znači ista situacija, uvijek dok, znači pročelnica 20% piše u Statutu, radnog vremena</w:t>
      </w:r>
      <w:r w:rsidR="00176607">
        <w:rPr>
          <w:color w:val="000000" w:themeColor="text1"/>
        </w:rPr>
        <w:t>, mora raditi za Vijeće</w:t>
      </w:r>
      <w:r w:rsidR="00654B52">
        <w:rPr>
          <w:color w:val="000000" w:themeColor="text1"/>
        </w:rPr>
        <w:t>,</w:t>
      </w:r>
      <w:r w:rsidR="006B6902">
        <w:rPr>
          <w:color w:val="000000" w:themeColor="text1"/>
        </w:rPr>
        <w:t xml:space="preserve"> a svaki put</w:t>
      </w:r>
      <w:r w:rsidR="00114534">
        <w:rPr>
          <w:color w:val="000000" w:themeColor="text1"/>
        </w:rPr>
        <w:t xml:space="preserve"> ignorira, sad nema vremena i sad ovo, sad</w:t>
      </w:r>
      <w:r w:rsidR="00B24292">
        <w:rPr>
          <w:color w:val="000000" w:themeColor="text1"/>
        </w:rPr>
        <w:t>, da li ste što poduzeli ?</w:t>
      </w:r>
      <w:r w:rsidR="00114534">
        <w:rPr>
          <w:color w:val="000000" w:themeColor="text1"/>
        </w:rPr>
        <w:t>“</w:t>
      </w:r>
    </w:p>
    <w:p w:rsidR="006B6902" w:rsidRDefault="0047477F" w:rsidP="00FD2494">
      <w:pPr>
        <w:jc w:val="both"/>
        <w:rPr>
          <w:color w:val="000000" w:themeColor="text1"/>
        </w:rPr>
      </w:pPr>
      <w:r>
        <w:rPr>
          <w:color w:val="000000" w:themeColor="text1"/>
        </w:rPr>
        <w:t xml:space="preserve">Vijećnik Robert Kovačić pitao je načelnika </w:t>
      </w:r>
      <w:r w:rsidR="00C95468">
        <w:rPr>
          <w:color w:val="000000" w:themeColor="text1"/>
        </w:rPr>
        <w:t xml:space="preserve">za kanal od </w:t>
      </w:r>
      <w:proofErr w:type="spellStart"/>
      <w:r w:rsidR="00C95468">
        <w:rPr>
          <w:color w:val="000000" w:themeColor="text1"/>
        </w:rPr>
        <w:t>Zmržjaka</w:t>
      </w:r>
      <w:proofErr w:type="spellEnd"/>
      <w:r>
        <w:rPr>
          <w:color w:val="000000" w:themeColor="text1"/>
        </w:rPr>
        <w:t xml:space="preserve"> : „Krenulo je, kakva je sad situacija, vidi se da se sad ne radi pa da vidimo što je tu nastavak?“</w:t>
      </w:r>
    </w:p>
    <w:p w:rsidR="0047477F" w:rsidRDefault="0047477F" w:rsidP="00FD2494">
      <w:pPr>
        <w:jc w:val="both"/>
        <w:rPr>
          <w:color w:val="000000" w:themeColor="text1"/>
        </w:rPr>
      </w:pPr>
      <w:r>
        <w:rPr>
          <w:color w:val="000000" w:themeColor="text1"/>
        </w:rPr>
        <w:t>Nadalje vije</w:t>
      </w:r>
      <w:r w:rsidR="00C95468">
        <w:rPr>
          <w:color w:val="000000" w:themeColor="text1"/>
        </w:rPr>
        <w:t>ćnik Robert Kovačić pita</w:t>
      </w:r>
      <w:r>
        <w:rPr>
          <w:color w:val="000000" w:themeColor="text1"/>
        </w:rPr>
        <w:t>: „Ovaj dopis od Čistoće</w:t>
      </w:r>
      <w:r w:rsidR="00796911">
        <w:rPr>
          <w:color w:val="000000" w:themeColor="text1"/>
        </w:rPr>
        <w:t xml:space="preserve">, </w:t>
      </w:r>
      <w:r w:rsidR="00964C9B">
        <w:rPr>
          <w:color w:val="000000" w:themeColor="text1"/>
        </w:rPr>
        <w:t>došao je 26. lipnja</w:t>
      </w:r>
      <w:r w:rsidR="003920A6">
        <w:rPr>
          <w:color w:val="000000" w:themeColor="text1"/>
        </w:rPr>
        <w:t xml:space="preserve"> 2025.</w:t>
      </w:r>
      <w:r w:rsidR="00964C9B">
        <w:rPr>
          <w:color w:val="000000" w:themeColor="text1"/>
        </w:rPr>
        <w:t xml:space="preserve"> pa onda</w:t>
      </w:r>
      <w:r w:rsidR="001038D5">
        <w:rPr>
          <w:color w:val="000000" w:themeColor="text1"/>
        </w:rPr>
        <w:t>,</w:t>
      </w:r>
      <w:r w:rsidR="00964C9B">
        <w:rPr>
          <w:color w:val="000000" w:themeColor="text1"/>
        </w:rPr>
        <w:t xml:space="preserve"> </w:t>
      </w:r>
      <w:r w:rsidR="00664FD9">
        <w:rPr>
          <w:color w:val="000000" w:themeColor="text1"/>
        </w:rPr>
        <w:t xml:space="preserve">zbog čega </w:t>
      </w:r>
      <w:r w:rsidR="00964C9B">
        <w:rPr>
          <w:color w:val="000000" w:themeColor="text1"/>
        </w:rPr>
        <w:t>u toku dva mjeseca, zašto nismo</w:t>
      </w:r>
      <w:r w:rsidR="00B24292">
        <w:rPr>
          <w:color w:val="000000" w:themeColor="text1"/>
        </w:rPr>
        <w:t xml:space="preserve"> na zadnjoj sjednici</w:t>
      </w:r>
      <w:r w:rsidR="001038D5">
        <w:rPr>
          <w:color w:val="000000" w:themeColor="text1"/>
        </w:rPr>
        <w:t xml:space="preserve"> o tome bili obaviješteni, nego tek poslije i odmah potpitanje, žuta kanta, sve općine imaju žutu kantu, mi nemamo, zašto</w:t>
      </w:r>
      <w:r w:rsidR="006F0002">
        <w:rPr>
          <w:color w:val="000000" w:themeColor="text1"/>
        </w:rPr>
        <w:t xml:space="preserve"> i zašto se ne </w:t>
      </w:r>
      <w:proofErr w:type="spellStart"/>
      <w:r w:rsidR="006F0002">
        <w:rPr>
          <w:color w:val="000000" w:themeColor="text1"/>
        </w:rPr>
        <w:t>dopelaju</w:t>
      </w:r>
      <w:proofErr w:type="spellEnd"/>
      <w:r w:rsidR="006F0002">
        <w:rPr>
          <w:color w:val="000000" w:themeColor="text1"/>
        </w:rPr>
        <w:t xml:space="preserve"> kante</w:t>
      </w:r>
      <w:r w:rsidR="00853CB1">
        <w:rPr>
          <w:color w:val="000000" w:themeColor="text1"/>
        </w:rPr>
        <w:t>?</w:t>
      </w:r>
      <w:r w:rsidR="006F0002">
        <w:rPr>
          <w:color w:val="000000" w:themeColor="text1"/>
        </w:rPr>
        <w:t>„</w:t>
      </w:r>
    </w:p>
    <w:p w:rsidR="006F0002" w:rsidRDefault="006F0002" w:rsidP="00FD2494">
      <w:pPr>
        <w:jc w:val="both"/>
        <w:rPr>
          <w:color w:val="000000" w:themeColor="text1"/>
        </w:rPr>
      </w:pPr>
    </w:p>
    <w:p w:rsidR="006F0002" w:rsidRDefault="00C95468" w:rsidP="00FD2494">
      <w:pPr>
        <w:jc w:val="both"/>
        <w:rPr>
          <w:color w:val="000000" w:themeColor="text1"/>
        </w:rPr>
      </w:pPr>
      <w:r>
        <w:rPr>
          <w:color w:val="000000" w:themeColor="text1"/>
        </w:rPr>
        <w:t>Predsjednica Vijeća postavlja pitanje načelniku</w:t>
      </w:r>
      <w:r w:rsidR="006F0002">
        <w:rPr>
          <w:color w:val="000000" w:themeColor="text1"/>
        </w:rPr>
        <w:t>: „Pošto je Vinica poznata po djeci</w:t>
      </w:r>
      <w:r w:rsidR="0028057F">
        <w:rPr>
          <w:color w:val="000000" w:themeColor="text1"/>
        </w:rPr>
        <w:t>, po sportu po dobrim uspjesima,</w:t>
      </w:r>
      <w:r w:rsidR="00CB2A4D">
        <w:rPr>
          <w:color w:val="000000" w:themeColor="text1"/>
        </w:rPr>
        <w:t xml:space="preserve"> interesira me</w:t>
      </w:r>
      <w:r w:rsidR="005975C8">
        <w:rPr>
          <w:color w:val="000000" w:themeColor="text1"/>
        </w:rPr>
        <w:t xml:space="preserve"> da li je moguće</w:t>
      </w:r>
      <w:r w:rsidR="00526DBF">
        <w:rPr>
          <w:color w:val="000000" w:themeColor="text1"/>
        </w:rPr>
        <w:t xml:space="preserve"> ili da li radimo na tome da Općina Vinica</w:t>
      </w:r>
      <w:r w:rsidR="0028057F">
        <w:rPr>
          <w:color w:val="000000" w:themeColor="text1"/>
        </w:rPr>
        <w:t xml:space="preserve"> postane Općina prijatelj djece? I drugo pitanje da li su pristigle ponude, odnosno ako su pristigle ponude kada se očekuje početak revizije?</w:t>
      </w:r>
      <w:r w:rsidR="006F0002">
        <w:rPr>
          <w:color w:val="000000" w:themeColor="text1"/>
        </w:rPr>
        <w:t xml:space="preserve"> </w:t>
      </w:r>
      <w:r w:rsidR="0028057F">
        <w:rPr>
          <w:color w:val="000000" w:themeColor="text1"/>
        </w:rPr>
        <w:t>„</w:t>
      </w:r>
    </w:p>
    <w:p w:rsidR="00C64575" w:rsidRDefault="00E06444" w:rsidP="00FD2494">
      <w:pPr>
        <w:jc w:val="both"/>
        <w:rPr>
          <w:color w:val="000000" w:themeColor="text1"/>
        </w:rPr>
      </w:pPr>
      <w:r>
        <w:rPr>
          <w:color w:val="000000" w:themeColor="text1"/>
        </w:rPr>
        <w:t xml:space="preserve">Kako nije bilo više prijavljenih vijećnika za postavljanje pitanja, predsjednica </w:t>
      </w:r>
      <w:proofErr w:type="spellStart"/>
      <w:r>
        <w:rPr>
          <w:color w:val="000000" w:themeColor="text1"/>
        </w:rPr>
        <w:t>Gavrić</w:t>
      </w:r>
      <w:proofErr w:type="spellEnd"/>
      <w:r>
        <w:rPr>
          <w:color w:val="000000" w:themeColor="text1"/>
        </w:rPr>
        <w:t xml:space="preserve"> napomenula je da se može krenuti s odgovorima.</w:t>
      </w:r>
    </w:p>
    <w:p w:rsidR="00E06444" w:rsidRDefault="00356369" w:rsidP="00FD2494">
      <w:pPr>
        <w:jc w:val="both"/>
        <w:rPr>
          <w:color w:val="000000" w:themeColor="text1"/>
        </w:rPr>
      </w:pPr>
      <w:r>
        <w:rPr>
          <w:color w:val="000000" w:themeColor="text1"/>
        </w:rPr>
        <w:t>Na pitanje vijećnika Mihalića vezano uz sufinanciranje troškova vrtića</w:t>
      </w:r>
      <w:r w:rsidR="00CB2A4D">
        <w:rPr>
          <w:color w:val="000000" w:themeColor="text1"/>
        </w:rPr>
        <w:t>, načelnik je odgovorio da je mjesečni udio 30 tisuća Eura,</w:t>
      </w:r>
      <w:r w:rsidR="00664FD9">
        <w:rPr>
          <w:color w:val="000000" w:themeColor="text1"/>
        </w:rPr>
        <w:t xml:space="preserve"> od toga 9 tisuće eura financira Država,</w:t>
      </w:r>
      <w:r w:rsidR="00117FBE">
        <w:rPr>
          <w:color w:val="000000" w:themeColor="text1"/>
        </w:rPr>
        <w:t xml:space="preserve"> 21 tisuću izdvaja Općina</w:t>
      </w:r>
      <w:r w:rsidR="006C037E">
        <w:rPr>
          <w:color w:val="000000" w:themeColor="text1"/>
        </w:rPr>
        <w:t>. Načelnik navodi da država sufinancira devet tisuća eura.</w:t>
      </w:r>
    </w:p>
    <w:p w:rsidR="00A16F46" w:rsidRDefault="006343FA" w:rsidP="00FD2494">
      <w:pPr>
        <w:jc w:val="both"/>
        <w:rPr>
          <w:color w:val="000000" w:themeColor="text1"/>
        </w:rPr>
      </w:pPr>
      <w:r>
        <w:rPr>
          <w:color w:val="000000" w:themeColor="text1"/>
        </w:rPr>
        <w:lastRenderedPageBreak/>
        <w:t>Vijećnik Mihalić upitao je koliko je bilo prije subve</w:t>
      </w:r>
      <w:r w:rsidR="00117FBE">
        <w:rPr>
          <w:color w:val="000000" w:themeColor="text1"/>
        </w:rPr>
        <w:t>ncije,</w:t>
      </w:r>
      <w:r w:rsidR="00023C7E">
        <w:rPr>
          <w:color w:val="000000" w:themeColor="text1"/>
        </w:rPr>
        <w:t xml:space="preserve"> znači ako Općina daje 21 tisuću i Država 9 tisuća</w:t>
      </w:r>
      <w:r w:rsidR="00664FD9">
        <w:rPr>
          <w:color w:val="000000" w:themeColor="text1"/>
        </w:rPr>
        <w:t xml:space="preserve">, to je trideset pa pita </w:t>
      </w:r>
      <w:r w:rsidR="00023C7E">
        <w:rPr>
          <w:color w:val="000000" w:themeColor="text1"/>
        </w:rPr>
        <w:t>koliko je Općina davala prije, a načelnik je odgovorio da će prethodno provjeriti točan podatak, a nadovezala se i gospođa Monika Kovačić koja navodi da je ekonomska cijena vrtića prije bila drugačija</w:t>
      </w:r>
      <w:r w:rsidR="008441D9">
        <w:rPr>
          <w:color w:val="000000" w:themeColor="text1"/>
        </w:rPr>
        <w:t xml:space="preserve"> i puno manja</w:t>
      </w:r>
      <w:r w:rsidR="00023C7E">
        <w:rPr>
          <w:color w:val="000000" w:themeColor="text1"/>
        </w:rPr>
        <w:t xml:space="preserve"> pa je čisto iz tih razloga potrebno provjeriti, tako da podaci budu točni. </w:t>
      </w:r>
    </w:p>
    <w:p w:rsidR="00C64575" w:rsidRDefault="00101F2D" w:rsidP="00FD2494">
      <w:pPr>
        <w:jc w:val="both"/>
        <w:rPr>
          <w:color w:val="000000" w:themeColor="text1"/>
        </w:rPr>
      </w:pPr>
      <w:r>
        <w:rPr>
          <w:color w:val="000000" w:themeColor="text1"/>
        </w:rPr>
        <w:t>Na pitanje vijećnika Mihalića vezano uz izvješće o radu vlastitog pogona, načelnik je odgovor</w:t>
      </w:r>
      <w:r w:rsidR="008441D9">
        <w:rPr>
          <w:color w:val="000000" w:themeColor="text1"/>
        </w:rPr>
        <w:t>io da će vijećnici dobiti izvješće na idućoj sjednici.</w:t>
      </w:r>
    </w:p>
    <w:p w:rsidR="003B0770" w:rsidRDefault="003B0770" w:rsidP="00FD2494">
      <w:pPr>
        <w:jc w:val="both"/>
        <w:rPr>
          <w:color w:val="000000" w:themeColor="text1"/>
        </w:rPr>
      </w:pPr>
    </w:p>
    <w:p w:rsidR="003B0770" w:rsidRDefault="003B0770" w:rsidP="00FD2494">
      <w:pPr>
        <w:jc w:val="both"/>
        <w:rPr>
          <w:color w:val="000000" w:themeColor="text1"/>
        </w:rPr>
      </w:pPr>
      <w:r>
        <w:rPr>
          <w:color w:val="000000" w:themeColor="text1"/>
        </w:rPr>
        <w:t xml:space="preserve">Vezano na pitanje vijećnika Filipa Hohnjeca o optičkom </w:t>
      </w:r>
      <w:proofErr w:type="spellStart"/>
      <w:r>
        <w:rPr>
          <w:color w:val="000000" w:themeColor="text1"/>
        </w:rPr>
        <w:t>internetu</w:t>
      </w:r>
      <w:proofErr w:type="spellEnd"/>
      <w:r>
        <w:rPr>
          <w:color w:val="000000" w:themeColor="text1"/>
        </w:rPr>
        <w:t xml:space="preserve"> načelnik navodi da su prekinuti svi radovi i projekt ne ide dalje i da posljedica za općinu </w:t>
      </w:r>
      <w:r w:rsidR="003437AF">
        <w:rPr>
          <w:color w:val="000000" w:themeColor="text1"/>
        </w:rPr>
        <w:t xml:space="preserve">ustvari </w:t>
      </w:r>
      <w:r>
        <w:rPr>
          <w:color w:val="000000" w:themeColor="text1"/>
        </w:rPr>
        <w:t>nema nikakvih, a vijećnik Hohnjec upitao je da što je s novcima koje je Općina platila te je načelnik odgovorio da je Općina platila dio projektne dokumentacije za prijavu na natječaj</w:t>
      </w:r>
      <w:r w:rsidR="003437AF">
        <w:rPr>
          <w:color w:val="000000" w:themeColor="text1"/>
        </w:rPr>
        <w:t xml:space="preserve">, natječaj je </w:t>
      </w:r>
      <w:r w:rsidR="008B2ADA">
        <w:rPr>
          <w:color w:val="000000" w:themeColor="text1"/>
        </w:rPr>
        <w:t xml:space="preserve">bio </w:t>
      </w:r>
      <w:r w:rsidR="003437AF">
        <w:rPr>
          <w:color w:val="000000" w:themeColor="text1"/>
        </w:rPr>
        <w:t>prijavljen no</w:t>
      </w:r>
      <w:r w:rsidR="008B2ADA">
        <w:rPr>
          <w:color w:val="000000" w:themeColor="text1"/>
        </w:rPr>
        <w:t xml:space="preserve"> odustalo se</w:t>
      </w:r>
      <w:r w:rsidR="003437AF">
        <w:rPr>
          <w:color w:val="000000" w:themeColor="text1"/>
        </w:rPr>
        <w:t xml:space="preserve"> </w:t>
      </w:r>
      <w:r w:rsidR="00A9251B">
        <w:rPr>
          <w:color w:val="000000" w:themeColor="text1"/>
        </w:rPr>
        <w:t>.</w:t>
      </w:r>
    </w:p>
    <w:p w:rsidR="00A9251B" w:rsidRDefault="00A9251B" w:rsidP="00FD2494">
      <w:pPr>
        <w:jc w:val="both"/>
        <w:rPr>
          <w:color w:val="000000" w:themeColor="text1"/>
        </w:rPr>
      </w:pPr>
      <w:r>
        <w:rPr>
          <w:color w:val="000000" w:themeColor="text1"/>
        </w:rPr>
        <w:t xml:space="preserve">Što se tiče pitanja vijećnika Hohnjeca vezano uz dječji vrtić, načelnik navodi da </w:t>
      </w:r>
      <w:proofErr w:type="spellStart"/>
      <w:r>
        <w:rPr>
          <w:color w:val="000000" w:themeColor="text1"/>
        </w:rPr>
        <w:t>Vrtićem</w:t>
      </w:r>
      <w:proofErr w:type="spellEnd"/>
      <w:r>
        <w:rPr>
          <w:color w:val="000000" w:themeColor="text1"/>
        </w:rPr>
        <w:t xml:space="preserve"> upravlja Upravno vijeće Vrtića sukladno Zakonu i pedagoškom standardu te navodi da je odgovor</w:t>
      </w:r>
      <w:r w:rsidR="00646244">
        <w:rPr>
          <w:color w:val="000000" w:themeColor="text1"/>
        </w:rPr>
        <w:t>na osoba u Vrtiću ravnateljica, dok</w:t>
      </w:r>
      <w:r>
        <w:rPr>
          <w:color w:val="000000" w:themeColor="text1"/>
        </w:rPr>
        <w:t xml:space="preserve"> </w:t>
      </w:r>
      <w:proofErr w:type="spellStart"/>
      <w:r>
        <w:rPr>
          <w:color w:val="000000" w:themeColor="text1"/>
        </w:rPr>
        <w:t>Vrtićem</w:t>
      </w:r>
      <w:proofErr w:type="spellEnd"/>
      <w:r>
        <w:rPr>
          <w:color w:val="000000" w:themeColor="text1"/>
        </w:rPr>
        <w:t xml:space="preserve"> upravlja Upravni odbor, a vijećnik Mihalić upitao je tko imenuje upravni odbor? Načelnik je odgovorio da ga imenuje on kao načelnik i tu ulazi još i jedan roditelj i jedan odgajatelj Vrtića,</w:t>
      </w:r>
      <w:r w:rsidR="00067ACB">
        <w:rPr>
          <w:color w:val="000000" w:themeColor="text1"/>
        </w:rPr>
        <w:t>sukladno</w:t>
      </w:r>
      <w:r>
        <w:rPr>
          <w:color w:val="000000" w:themeColor="text1"/>
        </w:rPr>
        <w:t xml:space="preserve"> Zakonu o</w:t>
      </w:r>
      <w:r w:rsidR="00067ACB">
        <w:rPr>
          <w:color w:val="000000" w:themeColor="text1"/>
        </w:rPr>
        <w:t xml:space="preserve"> dječjim</w:t>
      </w:r>
      <w:r>
        <w:rPr>
          <w:color w:val="000000" w:themeColor="text1"/>
        </w:rPr>
        <w:t xml:space="preserve"> vrtićima.</w:t>
      </w:r>
    </w:p>
    <w:p w:rsidR="000D5D38" w:rsidRDefault="000D5D38" w:rsidP="00FD2494">
      <w:pPr>
        <w:jc w:val="both"/>
        <w:rPr>
          <w:color w:val="000000" w:themeColor="text1"/>
        </w:rPr>
      </w:pPr>
    </w:p>
    <w:p w:rsidR="000D5D38" w:rsidRDefault="000D5D38" w:rsidP="00FD2494">
      <w:pPr>
        <w:jc w:val="both"/>
        <w:rPr>
          <w:color w:val="000000" w:themeColor="text1"/>
        </w:rPr>
      </w:pPr>
      <w:r>
        <w:rPr>
          <w:color w:val="000000" w:themeColor="text1"/>
        </w:rPr>
        <w:t xml:space="preserve">Na pitanje vijećnika Roberta </w:t>
      </w:r>
      <w:proofErr w:type="spellStart"/>
      <w:r>
        <w:rPr>
          <w:color w:val="000000" w:themeColor="text1"/>
        </w:rPr>
        <w:t>Rudančića</w:t>
      </w:r>
      <w:proofErr w:type="spellEnd"/>
      <w:r>
        <w:rPr>
          <w:color w:val="000000" w:themeColor="text1"/>
        </w:rPr>
        <w:t>, a vezano uz stupiće kod pošte i ljekarne, načelnik je odgovorio da su ljudi koji tamo žive postavili upit jer dijete</w:t>
      </w:r>
      <w:r w:rsidR="00646244">
        <w:rPr>
          <w:color w:val="000000" w:themeColor="text1"/>
        </w:rPr>
        <w:t xml:space="preserve"> koje tamo živi i svakodnevno ide u školu,</w:t>
      </w:r>
      <w:r>
        <w:rPr>
          <w:color w:val="000000" w:themeColor="text1"/>
        </w:rPr>
        <w:t xml:space="preserve"> kraj parkiranih automobila nije moglo doći do pješačkog prijelaza već je</w:t>
      </w:r>
      <w:r w:rsidR="00646244">
        <w:rPr>
          <w:color w:val="000000" w:themeColor="text1"/>
        </w:rPr>
        <w:t xml:space="preserve"> po cesti</w:t>
      </w:r>
      <w:r>
        <w:rPr>
          <w:color w:val="000000" w:themeColor="text1"/>
        </w:rPr>
        <w:t xml:space="preserve"> moralo zaobilaziti aute, dok je drugi problem bio što ljudi iz svojih dvorišta nisu mogli sigurno uključiti se na cestu.</w:t>
      </w:r>
      <w:r w:rsidR="0090271D">
        <w:rPr>
          <w:color w:val="000000" w:themeColor="text1"/>
        </w:rPr>
        <w:t xml:space="preserve"> Načelnik navodi</w:t>
      </w:r>
      <w:r w:rsidR="00A21D1E">
        <w:rPr>
          <w:color w:val="000000" w:themeColor="text1"/>
        </w:rPr>
        <w:t xml:space="preserve"> da je preko ceste napravljeno parkiralište</w:t>
      </w:r>
      <w:r w:rsidR="0090271D">
        <w:rPr>
          <w:color w:val="000000" w:themeColor="text1"/>
        </w:rPr>
        <w:t xml:space="preserve"> gdje </w:t>
      </w:r>
      <w:r w:rsidR="00247668">
        <w:rPr>
          <w:color w:val="000000" w:themeColor="text1"/>
        </w:rPr>
        <w:t xml:space="preserve">je omogućeno </w:t>
      </w:r>
      <w:r w:rsidR="0090271D">
        <w:rPr>
          <w:color w:val="000000" w:themeColor="text1"/>
        </w:rPr>
        <w:t xml:space="preserve"> parkira</w:t>
      </w:r>
      <w:r w:rsidR="00247668">
        <w:rPr>
          <w:color w:val="000000" w:themeColor="text1"/>
        </w:rPr>
        <w:t>nje</w:t>
      </w:r>
      <w:r w:rsidR="00A21D1E">
        <w:rPr>
          <w:color w:val="000000" w:themeColor="text1"/>
        </w:rPr>
        <w:t>.</w:t>
      </w:r>
    </w:p>
    <w:p w:rsidR="00A21D1E" w:rsidRDefault="00A21D1E" w:rsidP="00FD2494">
      <w:pPr>
        <w:jc w:val="both"/>
        <w:rPr>
          <w:color w:val="000000" w:themeColor="text1"/>
        </w:rPr>
      </w:pPr>
      <w:r>
        <w:rPr>
          <w:color w:val="000000" w:themeColor="text1"/>
        </w:rPr>
        <w:t xml:space="preserve">Vijećnik </w:t>
      </w:r>
      <w:proofErr w:type="spellStart"/>
      <w:r>
        <w:rPr>
          <w:color w:val="000000" w:themeColor="text1"/>
        </w:rPr>
        <w:t>Rudančić</w:t>
      </w:r>
      <w:proofErr w:type="spellEnd"/>
      <w:r>
        <w:rPr>
          <w:color w:val="000000" w:themeColor="text1"/>
        </w:rPr>
        <w:t xml:space="preserve"> nadovezao se na načelnik</w:t>
      </w:r>
      <w:r w:rsidR="00247668">
        <w:rPr>
          <w:color w:val="000000" w:themeColor="text1"/>
        </w:rPr>
        <w:t>a</w:t>
      </w:r>
      <w:r>
        <w:rPr>
          <w:color w:val="000000" w:themeColor="text1"/>
        </w:rPr>
        <w:t xml:space="preserve"> pa je rekao da se sada ti isti ljudi bune što</w:t>
      </w:r>
      <w:r w:rsidR="00B00CA4">
        <w:rPr>
          <w:color w:val="000000" w:themeColor="text1"/>
        </w:rPr>
        <w:t xml:space="preserve"> im se netko parkira n</w:t>
      </w:r>
      <w:r w:rsidR="008B2ADA">
        <w:rPr>
          <w:color w:val="000000" w:themeColor="text1"/>
        </w:rPr>
        <w:t>a dvorištu</w:t>
      </w:r>
      <w:r>
        <w:rPr>
          <w:color w:val="000000" w:themeColor="text1"/>
        </w:rPr>
        <w:t>, a navodi i to da se sada događa da vozilo koje dovozi poštu kao i ona vozila koja dopremaju robu u ljekar</w:t>
      </w:r>
      <w:r w:rsidR="002B5E56">
        <w:rPr>
          <w:color w:val="000000" w:themeColor="text1"/>
        </w:rPr>
        <w:t>nu isto nemaju gdje pa stoje</w:t>
      </w:r>
      <w:r>
        <w:rPr>
          <w:color w:val="000000" w:themeColor="text1"/>
        </w:rPr>
        <w:t xml:space="preserve"> na cesti.</w:t>
      </w:r>
    </w:p>
    <w:p w:rsidR="005E3A62" w:rsidRDefault="005E3A62" w:rsidP="00FD2494">
      <w:pPr>
        <w:jc w:val="both"/>
        <w:rPr>
          <w:color w:val="000000" w:themeColor="text1"/>
        </w:rPr>
      </w:pPr>
      <w:r>
        <w:rPr>
          <w:color w:val="000000" w:themeColor="text1"/>
        </w:rPr>
        <w:t>Načelnik je ponovio da preko puta postoji parkiralište gdje svi mogu parkirati, a što se tiče pošte i ljekarne načelnik navodi da je s njima razgovarao i da u krajnjem slučaju mogu stati i sa strane i dostaviti robu, a načelnik je isto tako naglasio da obzirom da se radi o djetetu koje svakodnevno ide u školu, da smatra da bi svi skupa trebali imati malo više kulture i razumijevanja</w:t>
      </w:r>
      <w:r w:rsidR="008B2ADA">
        <w:rPr>
          <w:color w:val="000000" w:themeColor="text1"/>
        </w:rPr>
        <w:t xml:space="preserve"> jednih prema drugima</w:t>
      </w:r>
      <w:r>
        <w:rPr>
          <w:color w:val="000000" w:themeColor="text1"/>
        </w:rPr>
        <w:t xml:space="preserve"> da svima bude bolje.</w:t>
      </w:r>
    </w:p>
    <w:p w:rsidR="008C6DCE" w:rsidRDefault="008C6DCE" w:rsidP="00FD2494">
      <w:pPr>
        <w:jc w:val="both"/>
        <w:rPr>
          <w:color w:val="000000" w:themeColor="text1"/>
        </w:rPr>
      </w:pPr>
      <w:r>
        <w:rPr>
          <w:color w:val="000000" w:themeColor="text1"/>
        </w:rPr>
        <w:t xml:space="preserve">Što se tiče drugog pitanja vijećnika </w:t>
      </w:r>
      <w:proofErr w:type="spellStart"/>
      <w:r>
        <w:rPr>
          <w:color w:val="000000" w:themeColor="text1"/>
        </w:rPr>
        <w:t>Rudančića</w:t>
      </w:r>
      <w:proofErr w:type="spellEnd"/>
      <w:r>
        <w:rPr>
          <w:color w:val="000000" w:themeColor="text1"/>
        </w:rPr>
        <w:t xml:space="preserve"> i parkiranja kod zgrade Općine, načelnik navodi da postoji inicijativa i rješenje da </w:t>
      </w:r>
      <w:r w:rsidR="00AE53AB">
        <w:rPr>
          <w:color w:val="000000" w:themeColor="text1"/>
        </w:rPr>
        <w:t xml:space="preserve"> se </w:t>
      </w:r>
      <w:r w:rsidR="00F869FD">
        <w:rPr>
          <w:color w:val="000000" w:themeColor="text1"/>
        </w:rPr>
        <w:t xml:space="preserve"> bočno iza zgrade O</w:t>
      </w:r>
      <w:r>
        <w:rPr>
          <w:color w:val="000000" w:themeColor="text1"/>
        </w:rPr>
        <w:t>pćine</w:t>
      </w:r>
      <w:r w:rsidR="00AE53AB">
        <w:rPr>
          <w:color w:val="000000" w:themeColor="text1"/>
        </w:rPr>
        <w:t>, asfaltira prostor i</w:t>
      </w:r>
      <w:r>
        <w:rPr>
          <w:color w:val="000000" w:themeColor="text1"/>
        </w:rPr>
        <w:t xml:space="preserve"> uredi</w:t>
      </w:r>
      <w:r w:rsidR="00AE53AB">
        <w:rPr>
          <w:color w:val="000000" w:themeColor="text1"/>
        </w:rPr>
        <w:t xml:space="preserve"> nadstrešnica i da bi se taj prostor</w:t>
      </w:r>
      <w:r>
        <w:rPr>
          <w:color w:val="000000" w:themeColor="text1"/>
        </w:rPr>
        <w:t xml:space="preserve"> </w:t>
      </w:r>
      <w:r w:rsidR="00F869FD">
        <w:rPr>
          <w:color w:val="000000" w:themeColor="text1"/>
        </w:rPr>
        <w:t xml:space="preserve">onda </w:t>
      </w:r>
      <w:r>
        <w:rPr>
          <w:color w:val="000000" w:themeColor="text1"/>
        </w:rPr>
        <w:t>koristi</w:t>
      </w:r>
      <w:r w:rsidR="00F869FD">
        <w:rPr>
          <w:color w:val="000000" w:themeColor="text1"/>
        </w:rPr>
        <w:t>o kao par</w:t>
      </w:r>
      <w:r w:rsidR="00AE53AB">
        <w:rPr>
          <w:color w:val="000000" w:themeColor="text1"/>
        </w:rPr>
        <w:t xml:space="preserve">kiralište, a </w:t>
      </w:r>
      <w:r>
        <w:rPr>
          <w:color w:val="000000" w:themeColor="text1"/>
        </w:rPr>
        <w:t>ujedno</w:t>
      </w:r>
      <w:r w:rsidR="00AE53AB">
        <w:rPr>
          <w:color w:val="000000" w:themeColor="text1"/>
        </w:rPr>
        <w:t xml:space="preserve"> bi se</w:t>
      </w:r>
      <w:r>
        <w:rPr>
          <w:color w:val="000000" w:themeColor="text1"/>
        </w:rPr>
        <w:t xml:space="preserve"> koristio i prilikom održavanja nekih događanja pa bi se to uredilo na taj način.</w:t>
      </w:r>
    </w:p>
    <w:p w:rsidR="008C6DCE" w:rsidRDefault="008C6DCE" w:rsidP="00FD2494">
      <w:pPr>
        <w:jc w:val="both"/>
        <w:rPr>
          <w:color w:val="000000" w:themeColor="text1"/>
        </w:rPr>
      </w:pPr>
    </w:p>
    <w:p w:rsidR="00FE37D6" w:rsidRDefault="008C6DCE" w:rsidP="00FD2494">
      <w:pPr>
        <w:jc w:val="both"/>
        <w:rPr>
          <w:color w:val="000000" w:themeColor="text1"/>
        </w:rPr>
      </w:pPr>
      <w:r>
        <w:rPr>
          <w:color w:val="000000" w:themeColor="text1"/>
        </w:rPr>
        <w:t>Na pitanje vijećnika Domago</w:t>
      </w:r>
      <w:r w:rsidR="00AE53AB">
        <w:rPr>
          <w:color w:val="000000" w:themeColor="text1"/>
        </w:rPr>
        <w:t>ja Kovačića, zašto brzinomjer ne radi, načelnik je rekao da to pitanje moli da se uputi našoj županijskoj vijećnici jer to je u nadležnosti ŽUC-a, a ne načelnika, a vij</w:t>
      </w:r>
      <w:r w:rsidR="00FE56A0">
        <w:rPr>
          <w:color w:val="000000" w:themeColor="text1"/>
        </w:rPr>
        <w:t xml:space="preserve">ećnik Kovačić na to je rekao </w:t>
      </w:r>
      <w:r w:rsidR="00AE53AB">
        <w:rPr>
          <w:color w:val="000000" w:themeColor="text1"/>
        </w:rPr>
        <w:t>načelniku da se svaki dan vozi tuda pa je vjerojatno i sam</w:t>
      </w:r>
      <w:r w:rsidR="00FE56A0">
        <w:rPr>
          <w:color w:val="000000" w:themeColor="text1"/>
        </w:rPr>
        <w:t xml:space="preserve"> to</w:t>
      </w:r>
      <w:r w:rsidR="00AE53AB">
        <w:rPr>
          <w:color w:val="000000" w:themeColor="text1"/>
        </w:rPr>
        <w:t xml:space="preserve"> primijetio pa pita da li je onda Žuc upozoren na to, a načelnik je odgovorio da</w:t>
      </w:r>
      <w:r w:rsidR="00FE56A0">
        <w:rPr>
          <w:color w:val="000000" w:themeColor="text1"/>
        </w:rPr>
        <w:t xml:space="preserve"> se</w:t>
      </w:r>
      <w:r w:rsidR="004F7560">
        <w:rPr>
          <w:color w:val="000000" w:themeColor="text1"/>
        </w:rPr>
        <w:t xml:space="preserve"> i vijećnici kao i sami građani mogu obratiti ŽUC-u, a od strane Općine</w:t>
      </w:r>
      <w:r w:rsidR="00AE53AB">
        <w:rPr>
          <w:color w:val="000000" w:themeColor="text1"/>
        </w:rPr>
        <w:t xml:space="preserve"> </w:t>
      </w:r>
      <w:r w:rsidR="00FE56A0">
        <w:rPr>
          <w:color w:val="000000" w:themeColor="text1"/>
        </w:rPr>
        <w:t xml:space="preserve">gotovo </w:t>
      </w:r>
      <w:r w:rsidR="00AE53AB">
        <w:rPr>
          <w:color w:val="000000" w:themeColor="text1"/>
        </w:rPr>
        <w:t>svakodnevno</w:t>
      </w:r>
      <w:r w:rsidR="004F7560">
        <w:rPr>
          <w:color w:val="000000" w:themeColor="text1"/>
        </w:rPr>
        <w:t xml:space="preserve"> se</w:t>
      </w:r>
      <w:r w:rsidR="00AE53AB">
        <w:rPr>
          <w:color w:val="000000" w:themeColor="text1"/>
        </w:rPr>
        <w:t xml:space="preserve">  šalju dopisi.</w:t>
      </w:r>
    </w:p>
    <w:p w:rsidR="00FE37D6" w:rsidRDefault="00FE37D6" w:rsidP="00FD2494">
      <w:pPr>
        <w:jc w:val="both"/>
        <w:rPr>
          <w:color w:val="000000" w:themeColor="text1"/>
        </w:rPr>
      </w:pPr>
      <w:r>
        <w:rPr>
          <w:color w:val="000000" w:themeColor="text1"/>
        </w:rPr>
        <w:lastRenderedPageBreak/>
        <w:t>Zatim na drugo pitanje vijećnika, koje se odnosi na podatke o procjeni šteta, načelnik je rekao da će odgovor dati pročelnica.</w:t>
      </w:r>
    </w:p>
    <w:p w:rsidR="008C6DCE" w:rsidRDefault="00FE37D6" w:rsidP="00FD2494">
      <w:pPr>
        <w:jc w:val="both"/>
        <w:rPr>
          <w:color w:val="000000" w:themeColor="text1"/>
        </w:rPr>
      </w:pPr>
      <w:r>
        <w:rPr>
          <w:color w:val="000000" w:themeColor="text1"/>
        </w:rPr>
        <w:t>Pročelnica Cvetko navodi da se Povjerenstvo za procjenu šte</w:t>
      </w:r>
      <w:r w:rsidR="00B85678">
        <w:rPr>
          <w:color w:val="000000" w:themeColor="text1"/>
        </w:rPr>
        <w:t>ta sastalo i dalo svoje očitovanje</w:t>
      </w:r>
      <w:r>
        <w:rPr>
          <w:color w:val="000000" w:themeColor="text1"/>
        </w:rPr>
        <w:t xml:space="preserve">, navodi da ako vijećnici žele točan datum, može ići to provjeriti, a dalje je istaknula da su sve štete </w:t>
      </w:r>
      <w:proofErr w:type="spellStart"/>
      <w:r>
        <w:rPr>
          <w:color w:val="000000" w:themeColor="text1"/>
        </w:rPr>
        <w:t>unešene</w:t>
      </w:r>
      <w:proofErr w:type="spellEnd"/>
      <w:r>
        <w:rPr>
          <w:color w:val="000000" w:themeColor="text1"/>
        </w:rPr>
        <w:t xml:space="preserve"> u registar.</w:t>
      </w:r>
    </w:p>
    <w:p w:rsidR="008023CA" w:rsidRDefault="008023CA" w:rsidP="00FD2494">
      <w:pPr>
        <w:jc w:val="both"/>
        <w:rPr>
          <w:color w:val="000000" w:themeColor="text1"/>
        </w:rPr>
      </w:pPr>
    </w:p>
    <w:p w:rsidR="009E6216" w:rsidRDefault="002E50EB" w:rsidP="00FD2494">
      <w:pPr>
        <w:jc w:val="both"/>
        <w:rPr>
          <w:color w:val="000000" w:themeColor="text1"/>
        </w:rPr>
      </w:pPr>
      <w:r>
        <w:rPr>
          <w:color w:val="000000" w:themeColor="text1"/>
        </w:rPr>
        <w:t xml:space="preserve">Na pitanje vijećnika Božidara </w:t>
      </w:r>
      <w:proofErr w:type="spellStart"/>
      <w:r>
        <w:rPr>
          <w:color w:val="000000" w:themeColor="text1"/>
        </w:rPr>
        <w:t>Levanića</w:t>
      </w:r>
      <w:proofErr w:type="spellEnd"/>
      <w:r>
        <w:rPr>
          <w:color w:val="000000" w:themeColor="text1"/>
        </w:rPr>
        <w:t xml:space="preserve">, o pješačkom prijelazu u Donjem Vratnu, načelnik je </w:t>
      </w:r>
      <w:r w:rsidR="00B479F5">
        <w:rPr>
          <w:color w:val="000000" w:themeColor="text1"/>
        </w:rPr>
        <w:t xml:space="preserve">naveo da se zbog zavoja radi o jako opasnom mjestu i potrebno je pronaći kvalitetno rješenje, </w:t>
      </w:r>
      <w:r w:rsidR="00166433">
        <w:rPr>
          <w:color w:val="000000" w:themeColor="text1"/>
        </w:rPr>
        <w:t>a da bi to bilo moguće najbolje će bit</w:t>
      </w:r>
      <w:r w:rsidR="006B166C">
        <w:rPr>
          <w:color w:val="000000" w:themeColor="text1"/>
        </w:rPr>
        <w:t>i</w:t>
      </w:r>
      <w:r w:rsidR="00166433">
        <w:rPr>
          <w:color w:val="000000" w:themeColor="text1"/>
        </w:rPr>
        <w:t xml:space="preserve"> da se održi</w:t>
      </w:r>
      <w:r w:rsidR="00B479F5">
        <w:rPr>
          <w:color w:val="000000" w:themeColor="text1"/>
        </w:rPr>
        <w:t xml:space="preserve"> sastanak policije, ŽUC-a i mještana pa da</w:t>
      </w:r>
      <w:r w:rsidR="00166433">
        <w:rPr>
          <w:color w:val="000000" w:themeColor="text1"/>
        </w:rPr>
        <w:t xml:space="preserve"> se onda pronađe adekvatno</w:t>
      </w:r>
      <w:r w:rsidR="00B479F5">
        <w:rPr>
          <w:color w:val="000000" w:themeColor="text1"/>
        </w:rPr>
        <w:t xml:space="preserve"> rješenje.</w:t>
      </w:r>
      <w:r w:rsidR="00166433">
        <w:rPr>
          <w:color w:val="000000" w:themeColor="text1"/>
        </w:rPr>
        <w:t xml:space="preserve"> Nadalje načelnik je rekao da su malo niže postavljeni </w:t>
      </w:r>
      <w:proofErr w:type="spellStart"/>
      <w:r w:rsidR="00166433">
        <w:rPr>
          <w:color w:val="000000" w:themeColor="text1"/>
        </w:rPr>
        <w:t>uspornici</w:t>
      </w:r>
      <w:proofErr w:type="spellEnd"/>
      <w:r w:rsidR="00166433">
        <w:rPr>
          <w:color w:val="000000" w:themeColor="text1"/>
        </w:rPr>
        <w:t xml:space="preserve"> jer i tamo žive mala djeca, </w:t>
      </w:r>
      <w:r w:rsidR="00447BDD">
        <w:rPr>
          <w:color w:val="000000" w:themeColor="text1"/>
        </w:rPr>
        <w:t xml:space="preserve">da je </w:t>
      </w:r>
      <w:r w:rsidR="00166433">
        <w:rPr>
          <w:color w:val="000000" w:themeColor="text1"/>
        </w:rPr>
        <w:t>ov</w:t>
      </w:r>
      <w:r w:rsidR="00447BDD">
        <w:rPr>
          <w:color w:val="000000" w:themeColor="text1"/>
        </w:rPr>
        <w:t xml:space="preserve">o mjesto koje navodi vijećnik </w:t>
      </w:r>
      <w:r w:rsidR="00166433">
        <w:rPr>
          <w:color w:val="000000" w:themeColor="text1"/>
        </w:rPr>
        <w:t xml:space="preserve"> iznimno opasno zbog zavoja, </w:t>
      </w:r>
      <w:r w:rsidR="00447BDD">
        <w:rPr>
          <w:color w:val="000000" w:themeColor="text1"/>
        </w:rPr>
        <w:t>d</w:t>
      </w:r>
      <w:r w:rsidR="00166433">
        <w:rPr>
          <w:color w:val="000000" w:themeColor="text1"/>
        </w:rPr>
        <w:t>a</w:t>
      </w:r>
      <w:r w:rsidR="00447BDD">
        <w:rPr>
          <w:color w:val="000000" w:themeColor="text1"/>
        </w:rPr>
        <w:t xml:space="preserve"> je</w:t>
      </w:r>
      <w:r w:rsidR="00166433">
        <w:rPr>
          <w:color w:val="000000" w:themeColor="text1"/>
        </w:rPr>
        <w:t xml:space="preserve"> opasno  i mjesto kod sv. Roka te načelnik ističe da</w:t>
      </w:r>
      <w:r w:rsidR="00862066">
        <w:rPr>
          <w:color w:val="000000" w:themeColor="text1"/>
        </w:rPr>
        <w:t xml:space="preserve"> se svi zajedno</w:t>
      </w:r>
      <w:r w:rsidR="00166433">
        <w:rPr>
          <w:color w:val="000000" w:themeColor="text1"/>
        </w:rPr>
        <w:t xml:space="preserve"> moramo potruditi da se sva ta kri</w:t>
      </w:r>
      <w:r w:rsidR="006B166C">
        <w:rPr>
          <w:color w:val="000000" w:themeColor="text1"/>
        </w:rPr>
        <w:t>tična mjesta riješe na najbolji mogući način</w:t>
      </w:r>
      <w:r w:rsidR="00166433">
        <w:rPr>
          <w:color w:val="000000" w:themeColor="text1"/>
        </w:rPr>
        <w:t>.</w:t>
      </w:r>
    </w:p>
    <w:p w:rsidR="00166433" w:rsidRDefault="00397BB4" w:rsidP="00FD2494">
      <w:pPr>
        <w:jc w:val="both"/>
        <w:rPr>
          <w:color w:val="000000" w:themeColor="text1"/>
        </w:rPr>
      </w:pPr>
      <w:r>
        <w:rPr>
          <w:color w:val="000000" w:themeColor="text1"/>
        </w:rPr>
        <w:t xml:space="preserve">Na </w:t>
      </w:r>
      <w:r w:rsidR="009E6216">
        <w:rPr>
          <w:color w:val="000000" w:themeColor="text1"/>
        </w:rPr>
        <w:t xml:space="preserve">drugo pitanje vijećnika, vezano uz pročelnicu, načelnik je rekao da odgovorno </w:t>
      </w:r>
      <w:r w:rsidR="000868CB">
        <w:rPr>
          <w:color w:val="000000" w:themeColor="text1"/>
        </w:rPr>
        <w:t xml:space="preserve">tvrdi da se radi o jednoj od </w:t>
      </w:r>
      <w:r w:rsidR="009E6216">
        <w:rPr>
          <w:color w:val="000000" w:themeColor="text1"/>
        </w:rPr>
        <w:t>boljih pročelnica u županiji, ako ne i šire.</w:t>
      </w:r>
      <w:r w:rsidR="000868CB">
        <w:rPr>
          <w:color w:val="000000" w:themeColor="text1"/>
        </w:rPr>
        <w:t xml:space="preserve"> Isto tako načelnik navodi da ona odrađuje odgovoran posao i odgovorna je za rad isključivo načelniku i isključivo načelnik je taj koji daje zaduženja pročelniku da odradi zajedno s Jedinstvenim upravnim odjelom, a što se tiče 20% rada za Vijeće načelnik navodi da </w:t>
      </w:r>
      <w:r w:rsidR="00166433">
        <w:rPr>
          <w:color w:val="000000" w:themeColor="text1"/>
        </w:rPr>
        <w:t xml:space="preserve">  </w:t>
      </w:r>
      <w:r w:rsidR="008641B6">
        <w:rPr>
          <w:color w:val="000000" w:themeColor="text1"/>
        </w:rPr>
        <w:t xml:space="preserve">sve materijale za Vijeće, </w:t>
      </w:r>
      <w:r w:rsidR="000868CB">
        <w:rPr>
          <w:color w:val="000000" w:themeColor="text1"/>
        </w:rPr>
        <w:t xml:space="preserve">prije i poslije </w:t>
      </w:r>
      <w:r w:rsidR="008641B6">
        <w:rPr>
          <w:color w:val="000000" w:themeColor="text1"/>
        </w:rPr>
        <w:t xml:space="preserve">sjednica, </w:t>
      </w:r>
      <w:r w:rsidR="000868CB">
        <w:rPr>
          <w:color w:val="000000" w:themeColor="text1"/>
        </w:rPr>
        <w:t>obrađuje i odrađuje pročelnik i načelnik je zamolio vijećnike da se malo ljepše i pristojnije ponašaju prema djelatnicima Općine.</w:t>
      </w:r>
    </w:p>
    <w:p w:rsidR="00C94BA7" w:rsidRPr="008A3C7C" w:rsidRDefault="00B85678" w:rsidP="009B1278">
      <w:pPr>
        <w:jc w:val="both"/>
      </w:pPr>
      <w:r>
        <w:rPr>
          <w:color w:val="000000" w:themeColor="text1"/>
        </w:rPr>
        <w:t xml:space="preserve">Vijećnik </w:t>
      </w:r>
      <w:proofErr w:type="spellStart"/>
      <w:r>
        <w:rPr>
          <w:color w:val="000000" w:themeColor="text1"/>
        </w:rPr>
        <w:t>Levanić</w:t>
      </w:r>
      <w:proofErr w:type="spellEnd"/>
      <w:r>
        <w:rPr>
          <w:color w:val="000000" w:themeColor="text1"/>
        </w:rPr>
        <w:t xml:space="preserve"> </w:t>
      </w:r>
      <w:r w:rsidR="00765AC4">
        <w:rPr>
          <w:color w:val="000000" w:themeColor="text1"/>
        </w:rPr>
        <w:t xml:space="preserve">rekao </w:t>
      </w:r>
      <w:r>
        <w:rPr>
          <w:color w:val="000000" w:themeColor="text1"/>
        </w:rPr>
        <w:t xml:space="preserve">je </w:t>
      </w:r>
      <w:r w:rsidR="00765AC4">
        <w:rPr>
          <w:color w:val="000000" w:themeColor="text1"/>
        </w:rPr>
        <w:t>da</w:t>
      </w:r>
      <w:r>
        <w:rPr>
          <w:color w:val="000000" w:themeColor="text1"/>
        </w:rPr>
        <w:t xml:space="preserve"> </w:t>
      </w:r>
      <w:r w:rsidR="00765AC4">
        <w:rPr>
          <w:color w:val="000000" w:themeColor="text1"/>
        </w:rPr>
        <w:t xml:space="preserve"> ako se preračuna 20%, ako je oko 1</w:t>
      </w:r>
      <w:r w:rsidR="007A4658">
        <w:rPr>
          <w:color w:val="000000" w:themeColor="text1"/>
        </w:rPr>
        <w:t>6</w:t>
      </w:r>
      <w:r w:rsidR="00765AC4">
        <w:rPr>
          <w:color w:val="000000" w:themeColor="text1"/>
        </w:rPr>
        <w:t>0</w:t>
      </w:r>
      <w:r w:rsidR="007A4658">
        <w:rPr>
          <w:color w:val="000000" w:themeColor="text1"/>
        </w:rPr>
        <w:t>-</w:t>
      </w:r>
      <w:r w:rsidR="00765AC4">
        <w:rPr>
          <w:color w:val="000000" w:themeColor="text1"/>
        </w:rPr>
        <w:t>1</w:t>
      </w:r>
      <w:r w:rsidR="007A4658">
        <w:rPr>
          <w:color w:val="000000" w:themeColor="text1"/>
        </w:rPr>
        <w:t>7</w:t>
      </w:r>
      <w:r w:rsidR="00765AC4">
        <w:rPr>
          <w:color w:val="000000" w:themeColor="text1"/>
        </w:rPr>
        <w:t>0 sati mjesečno</w:t>
      </w:r>
      <w:r w:rsidR="007A4658">
        <w:rPr>
          <w:color w:val="000000" w:themeColor="text1"/>
        </w:rPr>
        <w:t>, 20% je jako puno, a na konstataciju</w:t>
      </w:r>
      <w:r>
        <w:rPr>
          <w:color w:val="000000" w:themeColor="text1"/>
        </w:rPr>
        <w:t xml:space="preserve"> pročelnice</w:t>
      </w:r>
      <w:r w:rsidR="007A4658">
        <w:rPr>
          <w:color w:val="000000" w:themeColor="text1"/>
        </w:rPr>
        <w:t xml:space="preserve"> da je ispravan podatak 10%, vijećnik navodi da je 20% i da tako piše u Statutu.</w:t>
      </w:r>
      <w:r w:rsidR="00C94BA7">
        <w:rPr>
          <w:color w:val="000000" w:themeColor="text1"/>
        </w:rPr>
        <w:t xml:space="preserve"> Vijećnik je rekao da </w:t>
      </w:r>
      <w:r w:rsidR="009B1278" w:rsidRPr="008A3C7C">
        <w:t>ako se preračuna to je skoro 30 sati, a ako je mjesečno jedna sjednica 30 sati da se potroši</w:t>
      </w:r>
      <w:r w:rsidR="00C94BA7" w:rsidRPr="008A3C7C">
        <w:t xml:space="preserve"> na jednu sjednicu? </w:t>
      </w:r>
    </w:p>
    <w:p w:rsidR="009B1278" w:rsidRPr="008A3C7C" w:rsidRDefault="00AA09B4" w:rsidP="009B1278">
      <w:pPr>
        <w:jc w:val="both"/>
      </w:pPr>
      <w:r>
        <w:t>Vi</w:t>
      </w:r>
      <w:r w:rsidR="00C94BA7" w:rsidRPr="008A3C7C">
        <w:t>jećnik je dalje rekao: „ N</w:t>
      </w:r>
      <w:r w:rsidR="009B1278" w:rsidRPr="008A3C7C">
        <w:t>ije to,</w:t>
      </w:r>
      <w:r w:rsidR="00C94BA7" w:rsidRPr="008A3C7C">
        <w:t xml:space="preserve"> nego mi niste</w:t>
      </w:r>
      <w:r w:rsidR="009B1278" w:rsidRPr="008A3C7C">
        <w:t xml:space="preserve"> odgovoril</w:t>
      </w:r>
      <w:r w:rsidR="00C94BA7" w:rsidRPr="008A3C7C">
        <w:t>i, 2.9. je bio sastana</w:t>
      </w:r>
      <w:r w:rsidR="008A3C7C" w:rsidRPr="008A3C7C">
        <w:t xml:space="preserve">k, još nam niste dostavili </w:t>
      </w:r>
      <w:r w:rsidR="009B1278" w:rsidRPr="008A3C7C">
        <w:t xml:space="preserve"> ko</w:t>
      </w:r>
      <w:r w:rsidR="008A3C7C" w:rsidRPr="008A3C7C">
        <w:t>liko košta koja kuća, revizija</w:t>
      </w:r>
      <w:r w:rsidR="009B1278" w:rsidRPr="008A3C7C">
        <w:t>, još niste dostavili, a danas je 18.“</w:t>
      </w:r>
    </w:p>
    <w:p w:rsidR="009B1278" w:rsidRDefault="00032B9B" w:rsidP="009B1278">
      <w:pPr>
        <w:jc w:val="both"/>
        <w:rPr>
          <w:color w:val="000000" w:themeColor="text1"/>
        </w:rPr>
      </w:pPr>
      <w:r>
        <w:rPr>
          <w:color w:val="000000" w:themeColor="text1"/>
        </w:rPr>
        <w:t xml:space="preserve">Načelnik  je odgovorio da i dalje smatra da revizija nije bila potrebna i da se time samo stvara </w:t>
      </w:r>
      <w:r w:rsidR="008641B6">
        <w:rPr>
          <w:color w:val="000000" w:themeColor="text1"/>
        </w:rPr>
        <w:t>dodatni i nepotrebni trošak, a dalje navodi da je</w:t>
      </w:r>
      <w:r>
        <w:rPr>
          <w:color w:val="000000" w:themeColor="text1"/>
        </w:rPr>
        <w:t xml:space="preserve"> pročelnica provela postupak nabave i on kao načelnik donio je odluke sukladno ovlastima kojima kao načelnik raspolaže</w:t>
      </w:r>
      <w:r w:rsidR="00A66F6A">
        <w:rPr>
          <w:color w:val="000000" w:themeColor="text1"/>
        </w:rPr>
        <w:t xml:space="preserve"> i poduzeo je ono što je Vijeće od njega tražilo</w:t>
      </w:r>
      <w:r>
        <w:rPr>
          <w:color w:val="000000" w:themeColor="text1"/>
        </w:rPr>
        <w:t>,</w:t>
      </w:r>
      <w:r w:rsidR="00A66F6A">
        <w:rPr>
          <w:color w:val="000000" w:themeColor="text1"/>
        </w:rPr>
        <w:t xml:space="preserve"> a</w:t>
      </w:r>
      <w:r>
        <w:rPr>
          <w:color w:val="000000" w:themeColor="text1"/>
        </w:rPr>
        <w:t xml:space="preserve"> revizija je u tijeku i kada kompletno bude gotova nalaz će biti dostavljen svim vijećnicima.</w:t>
      </w:r>
    </w:p>
    <w:p w:rsidR="00A66F6A" w:rsidRDefault="00A66F6A" w:rsidP="009B1278">
      <w:pPr>
        <w:jc w:val="both"/>
        <w:rPr>
          <w:color w:val="000000" w:themeColor="text1"/>
        </w:rPr>
      </w:pPr>
      <w:r>
        <w:rPr>
          <w:color w:val="000000" w:themeColor="text1"/>
        </w:rPr>
        <w:t xml:space="preserve">Predsjednica Vijeća upitala je da li to znači da je revizija već u toku, a načelnik je odgovorio potvrdno, na što je predsjednica upitala može li onda reći koja </w:t>
      </w:r>
      <w:r w:rsidR="005C16DD">
        <w:rPr>
          <w:color w:val="000000" w:themeColor="text1"/>
        </w:rPr>
        <w:t xml:space="preserve">revizorska kuća </w:t>
      </w:r>
      <w:r w:rsidR="00556822">
        <w:rPr>
          <w:color w:val="000000" w:themeColor="text1"/>
        </w:rPr>
        <w:t>provodi reviziju, a načelnik je odgovorio da će vijećnici sve dobiti kada revizija bude gotova.</w:t>
      </w:r>
    </w:p>
    <w:p w:rsidR="0075417F" w:rsidRDefault="0075417F" w:rsidP="009B1278">
      <w:pPr>
        <w:jc w:val="both"/>
        <w:rPr>
          <w:color w:val="000000" w:themeColor="text1"/>
        </w:rPr>
      </w:pPr>
    </w:p>
    <w:p w:rsidR="0075417F" w:rsidRDefault="0075417F" w:rsidP="009B1278">
      <w:pPr>
        <w:jc w:val="both"/>
        <w:rPr>
          <w:color w:val="000000" w:themeColor="text1"/>
        </w:rPr>
      </w:pPr>
      <w:r>
        <w:rPr>
          <w:color w:val="000000" w:themeColor="text1"/>
        </w:rPr>
        <w:t xml:space="preserve">Na pitanje vijećnika Roberta Kovačića vezanog uz </w:t>
      </w:r>
      <w:proofErr w:type="spellStart"/>
      <w:r>
        <w:rPr>
          <w:color w:val="000000" w:themeColor="text1"/>
        </w:rPr>
        <w:t>Zmržnjak</w:t>
      </w:r>
      <w:proofErr w:type="spellEnd"/>
      <w:r>
        <w:rPr>
          <w:color w:val="000000" w:themeColor="text1"/>
        </w:rPr>
        <w:t>, načelnik je odgovorio da je u stalnom kontaktu s Hrvatskim vodama i da se došlo do mjesta odnosno parcele na kojoj nisu riješeni imovinsko pravni odnosi.</w:t>
      </w:r>
    </w:p>
    <w:p w:rsidR="0075417F" w:rsidRDefault="0075417F" w:rsidP="009B1278">
      <w:pPr>
        <w:jc w:val="both"/>
        <w:rPr>
          <w:color w:val="000000" w:themeColor="text1"/>
        </w:rPr>
      </w:pPr>
      <w:r>
        <w:rPr>
          <w:color w:val="000000" w:themeColor="text1"/>
        </w:rPr>
        <w:t xml:space="preserve">Načelnik je pojasnio o kakvom se problemu radi te da postoji mogućnost da se prilikom daljnjih radova građevinski objekt koji se nalazi neposredno </w:t>
      </w:r>
      <w:r w:rsidR="0043039F">
        <w:rPr>
          <w:color w:val="000000" w:themeColor="text1"/>
        </w:rPr>
        <w:t>uz kanal, da se jednostavno uruš</w:t>
      </w:r>
      <w:r>
        <w:rPr>
          <w:color w:val="000000" w:themeColor="text1"/>
        </w:rPr>
        <w:t>i pa se sada čekaju papiri da se to riješi</w:t>
      </w:r>
      <w:r w:rsidR="006546CB">
        <w:rPr>
          <w:color w:val="000000" w:themeColor="text1"/>
        </w:rPr>
        <w:t>.</w:t>
      </w:r>
    </w:p>
    <w:p w:rsidR="006546CB" w:rsidRDefault="006546CB" w:rsidP="009B1278">
      <w:pPr>
        <w:jc w:val="both"/>
        <w:rPr>
          <w:color w:val="000000" w:themeColor="text1"/>
        </w:rPr>
      </w:pPr>
      <w:r>
        <w:rPr>
          <w:color w:val="000000" w:themeColor="text1"/>
        </w:rPr>
        <w:t xml:space="preserve">Vijećnik Robert Kovačić pitao je zašto se ne ide sa zadnje strane, od </w:t>
      </w:r>
      <w:proofErr w:type="spellStart"/>
      <w:r>
        <w:rPr>
          <w:color w:val="000000" w:themeColor="text1"/>
        </w:rPr>
        <w:t>Zmržnjaka</w:t>
      </w:r>
      <w:proofErr w:type="spellEnd"/>
      <w:r>
        <w:rPr>
          <w:color w:val="000000" w:themeColor="text1"/>
        </w:rPr>
        <w:t xml:space="preserve"> prema Trgu gdje je moguć prolaz i gospodin Bregović dozvoljava da se po njegovoj parceli prođe i uredi potok.</w:t>
      </w:r>
    </w:p>
    <w:p w:rsidR="00EC42B9" w:rsidRDefault="00EC42B9" w:rsidP="009B1278">
      <w:pPr>
        <w:jc w:val="both"/>
        <w:rPr>
          <w:color w:val="000000" w:themeColor="text1"/>
        </w:rPr>
      </w:pPr>
      <w:r>
        <w:rPr>
          <w:color w:val="000000" w:themeColor="text1"/>
        </w:rPr>
        <w:lastRenderedPageBreak/>
        <w:t xml:space="preserve">Načelnik je odgovorio da bager sa ove strane ne može proći i da to pitanje opet treba vidjeti s Hrvatskim vodama na što je vijećnik odgovorio da ako se moglo od </w:t>
      </w:r>
      <w:proofErr w:type="spellStart"/>
      <w:r>
        <w:rPr>
          <w:color w:val="000000" w:themeColor="text1"/>
        </w:rPr>
        <w:t>Zmržnjaka</w:t>
      </w:r>
      <w:proofErr w:type="spellEnd"/>
      <w:r>
        <w:rPr>
          <w:color w:val="000000" w:themeColor="text1"/>
        </w:rPr>
        <w:t xml:space="preserve"> doći do Trga, onda se može i obrnuto, a načelnik je odgovorio da je to stvar izvođača.</w:t>
      </w:r>
    </w:p>
    <w:p w:rsidR="00EC42B9" w:rsidRDefault="00EC42B9" w:rsidP="009B1278">
      <w:pPr>
        <w:jc w:val="both"/>
        <w:rPr>
          <w:color w:val="000000" w:themeColor="text1"/>
        </w:rPr>
      </w:pPr>
      <w:r>
        <w:rPr>
          <w:color w:val="000000" w:themeColor="text1"/>
        </w:rPr>
        <w:t>Vijećnik je rekao da sada kada op</w:t>
      </w:r>
      <w:r w:rsidR="008641B6">
        <w:rPr>
          <w:color w:val="000000" w:themeColor="text1"/>
        </w:rPr>
        <w:t>et počnu jesenje kiše, ljudi tam</w:t>
      </w:r>
      <w:r>
        <w:rPr>
          <w:color w:val="000000" w:themeColor="text1"/>
        </w:rPr>
        <w:t>o opet budu plivali, a još im sada nisu sanirane štete koje su imali i velike troškove koje su imali i kojih nismo niti svjesni kako su ljudi stradali.</w:t>
      </w:r>
    </w:p>
    <w:p w:rsidR="00C64575" w:rsidRDefault="00E41F91" w:rsidP="00FD2494">
      <w:pPr>
        <w:jc w:val="both"/>
        <w:rPr>
          <w:color w:val="000000" w:themeColor="text1"/>
        </w:rPr>
      </w:pPr>
      <w:r>
        <w:rPr>
          <w:color w:val="000000" w:themeColor="text1"/>
        </w:rPr>
        <w:t>Načelnik je na drugo pitanje, vijećnika Roberta Kovačić, vezano uz dopis Čistoće odgovorio da je dopis danas stavljen na točku dnevnog reda i da Vijeće ima još tri mjeseca da pripremi sve što je potrebno za odluku.</w:t>
      </w:r>
      <w:r w:rsidR="00D7080F">
        <w:rPr>
          <w:color w:val="000000" w:themeColor="text1"/>
        </w:rPr>
        <w:t xml:space="preserve"> Na kraju načelnik je napomenuo da prema ovom dopisu Čistoće, od 1.1. više neće biti koncesionara za ukope na groblju.</w:t>
      </w:r>
    </w:p>
    <w:p w:rsidR="007D7336" w:rsidRDefault="007D7336" w:rsidP="00FD2494">
      <w:pPr>
        <w:jc w:val="both"/>
        <w:rPr>
          <w:color w:val="000000" w:themeColor="text1"/>
        </w:rPr>
      </w:pPr>
      <w:r>
        <w:rPr>
          <w:color w:val="000000" w:themeColor="text1"/>
        </w:rPr>
        <w:t xml:space="preserve">Što se tiče pitanja korištenja žutih kanti načelnik je odgovorio da </w:t>
      </w:r>
      <w:r w:rsidR="00A51183">
        <w:rPr>
          <w:color w:val="000000" w:themeColor="text1"/>
        </w:rPr>
        <w:t xml:space="preserve">je inicijativa postojala no da </w:t>
      </w:r>
      <w:r>
        <w:rPr>
          <w:color w:val="000000" w:themeColor="text1"/>
        </w:rPr>
        <w:t xml:space="preserve">neki građani jesu za to dok drugi nisu </w:t>
      </w:r>
      <w:r w:rsidR="009E208B">
        <w:rPr>
          <w:color w:val="000000" w:themeColor="text1"/>
        </w:rPr>
        <w:t xml:space="preserve">za četiri kante </w:t>
      </w:r>
      <w:r>
        <w:rPr>
          <w:color w:val="000000" w:themeColor="text1"/>
        </w:rPr>
        <w:t>jer već imaju i crnu i plavu, a neki i kantu za pelene</w:t>
      </w:r>
      <w:r w:rsidR="009E208B">
        <w:rPr>
          <w:color w:val="000000" w:themeColor="text1"/>
        </w:rPr>
        <w:t xml:space="preserve"> tako da je mišljenje među građanim</w:t>
      </w:r>
      <w:r w:rsidR="00A51183">
        <w:rPr>
          <w:color w:val="000000" w:themeColor="text1"/>
        </w:rPr>
        <w:t xml:space="preserve">a </w:t>
      </w:r>
      <w:r w:rsidR="009E208B">
        <w:rPr>
          <w:color w:val="000000" w:themeColor="text1"/>
        </w:rPr>
        <w:t xml:space="preserve"> podijeljeno. Načelnik je rekao da ako vijećnici smatraju da treba biti još i žuta kanta</w:t>
      </w:r>
      <w:r w:rsidR="00A51183">
        <w:rPr>
          <w:color w:val="000000" w:themeColor="text1"/>
        </w:rPr>
        <w:t>, može se uputiti dopis prema Čistoći.</w:t>
      </w:r>
    </w:p>
    <w:p w:rsidR="00D049FE" w:rsidRDefault="00D049FE" w:rsidP="00FD2494">
      <w:pPr>
        <w:jc w:val="both"/>
        <w:rPr>
          <w:color w:val="000000" w:themeColor="text1"/>
        </w:rPr>
      </w:pPr>
      <w:r>
        <w:rPr>
          <w:color w:val="000000" w:themeColor="text1"/>
        </w:rPr>
        <w:t>Vijećnik Robert Kovačić ponovo je upitao što će biti s grobljem i što je načelnik kao izvršna vlast poduzeo po tom pitanju, a načelnik je odgovorio da se još uvijek razgovara sa svima radi pronalaženja rješenja, ali Općinsko vijeće će biti to koje će donijeti odluku</w:t>
      </w:r>
      <w:r w:rsidR="00B45CEA">
        <w:rPr>
          <w:color w:val="000000" w:themeColor="text1"/>
        </w:rPr>
        <w:t xml:space="preserve"> i vijećnici su ti koji se trebaju uključiti u rad i pomoći da se pronađe adekvatno rješenje</w:t>
      </w:r>
      <w:r w:rsidR="001761B4">
        <w:rPr>
          <w:color w:val="000000" w:themeColor="text1"/>
        </w:rPr>
        <w:t>, a b</w:t>
      </w:r>
      <w:r w:rsidR="008641B6">
        <w:rPr>
          <w:color w:val="000000" w:themeColor="text1"/>
        </w:rPr>
        <w:t>ilo koje rješenje da se nađe</w:t>
      </w:r>
      <w:r w:rsidR="001761B4">
        <w:rPr>
          <w:color w:val="000000" w:themeColor="text1"/>
        </w:rPr>
        <w:t>, on će kao načelnik to podržati.</w:t>
      </w:r>
    </w:p>
    <w:p w:rsidR="00F6512B" w:rsidRDefault="00F6512B" w:rsidP="00FD2494">
      <w:pPr>
        <w:jc w:val="both"/>
        <w:rPr>
          <w:color w:val="000000" w:themeColor="text1"/>
        </w:rPr>
      </w:pPr>
    </w:p>
    <w:p w:rsidR="006A2743" w:rsidRDefault="00F6512B" w:rsidP="00FD2494">
      <w:pPr>
        <w:jc w:val="both"/>
        <w:rPr>
          <w:color w:val="000000" w:themeColor="text1"/>
        </w:rPr>
      </w:pPr>
      <w:r>
        <w:rPr>
          <w:color w:val="000000" w:themeColor="text1"/>
        </w:rPr>
        <w:t xml:space="preserve">Što se tiče pitanja predsjednice </w:t>
      </w:r>
      <w:proofErr w:type="spellStart"/>
      <w:r>
        <w:rPr>
          <w:color w:val="000000" w:themeColor="text1"/>
        </w:rPr>
        <w:t>Gavrić</w:t>
      </w:r>
      <w:proofErr w:type="spellEnd"/>
      <w:r>
        <w:rPr>
          <w:color w:val="000000" w:themeColor="text1"/>
        </w:rPr>
        <w:t xml:space="preserve">, vezano uz </w:t>
      </w:r>
      <w:r w:rsidR="00001BD0">
        <w:rPr>
          <w:color w:val="000000" w:themeColor="text1"/>
        </w:rPr>
        <w:t xml:space="preserve">status </w:t>
      </w:r>
      <w:r>
        <w:rPr>
          <w:color w:val="000000" w:themeColor="text1"/>
        </w:rPr>
        <w:t>„Općin</w:t>
      </w:r>
      <w:r w:rsidR="00001BD0">
        <w:rPr>
          <w:color w:val="000000" w:themeColor="text1"/>
        </w:rPr>
        <w:t>a</w:t>
      </w:r>
      <w:r>
        <w:rPr>
          <w:color w:val="000000" w:themeColor="text1"/>
        </w:rPr>
        <w:t xml:space="preserve"> prijatelj djece“, načelnik je odgovorio da inicijativa već postoji i da se na </w:t>
      </w:r>
      <w:r w:rsidR="000C0035">
        <w:rPr>
          <w:color w:val="000000" w:themeColor="text1"/>
        </w:rPr>
        <w:t xml:space="preserve">tome radi, potrebno </w:t>
      </w:r>
      <w:r w:rsidR="00964E26">
        <w:rPr>
          <w:color w:val="000000" w:themeColor="text1"/>
        </w:rPr>
        <w:t>je riješiti još</w:t>
      </w:r>
      <w:r w:rsidR="000C0035">
        <w:rPr>
          <w:color w:val="000000" w:themeColor="text1"/>
        </w:rPr>
        <w:t xml:space="preserve"> for</w:t>
      </w:r>
      <w:r w:rsidR="00001BD0">
        <w:rPr>
          <w:color w:val="000000" w:themeColor="text1"/>
        </w:rPr>
        <w:t xml:space="preserve">mulare, ali ide se u smjeru </w:t>
      </w:r>
      <w:r w:rsidR="000C0035">
        <w:rPr>
          <w:color w:val="000000" w:themeColor="text1"/>
        </w:rPr>
        <w:t>da Op</w:t>
      </w:r>
      <w:r w:rsidR="006A2743">
        <w:rPr>
          <w:color w:val="000000" w:themeColor="text1"/>
        </w:rPr>
        <w:t>ćina bude prijatelj djece.</w:t>
      </w:r>
    </w:p>
    <w:p w:rsidR="006A2743" w:rsidRDefault="006A2743" w:rsidP="00FD2494">
      <w:pPr>
        <w:jc w:val="both"/>
        <w:rPr>
          <w:color w:val="000000" w:themeColor="text1"/>
        </w:rPr>
      </w:pPr>
    </w:p>
    <w:p w:rsidR="00C64575" w:rsidRDefault="00C64575" w:rsidP="00FD2494">
      <w:pPr>
        <w:jc w:val="both"/>
        <w:rPr>
          <w:color w:val="000000" w:themeColor="text1"/>
        </w:rPr>
      </w:pPr>
      <w:r>
        <w:rPr>
          <w:color w:val="000000" w:themeColor="text1"/>
        </w:rPr>
        <w:t xml:space="preserve">Nakon toga </w:t>
      </w:r>
      <w:r w:rsidR="006A2743">
        <w:rPr>
          <w:color w:val="000000" w:themeColor="text1"/>
        </w:rPr>
        <w:t>predsjednica je rekla da se prelazi na</w:t>
      </w:r>
      <w:r>
        <w:rPr>
          <w:color w:val="000000" w:themeColor="text1"/>
        </w:rPr>
        <w:t xml:space="preserve"> utvrđivanj</w:t>
      </w:r>
      <w:r w:rsidR="006A2743">
        <w:rPr>
          <w:color w:val="000000" w:themeColor="text1"/>
        </w:rPr>
        <w:t>e</w:t>
      </w:r>
      <w:r>
        <w:rPr>
          <w:color w:val="000000" w:themeColor="text1"/>
        </w:rPr>
        <w:t xml:space="preserve"> dnevnog reda.</w:t>
      </w:r>
    </w:p>
    <w:p w:rsidR="006A2743" w:rsidRDefault="006A2743" w:rsidP="00FD2494">
      <w:pPr>
        <w:jc w:val="both"/>
        <w:rPr>
          <w:color w:val="000000" w:themeColor="text1"/>
        </w:rPr>
      </w:pPr>
    </w:p>
    <w:p w:rsidR="00787089" w:rsidRDefault="00C64575" w:rsidP="00FD2494">
      <w:pPr>
        <w:jc w:val="both"/>
        <w:rPr>
          <w:color w:val="000000" w:themeColor="text1"/>
        </w:rPr>
      </w:pPr>
      <w:r>
        <w:rPr>
          <w:color w:val="000000" w:themeColor="text1"/>
        </w:rPr>
        <w:t xml:space="preserve">Predsjednica Općinskog vijeća </w:t>
      </w:r>
      <w:proofErr w:type="spellStart"/>
      <w:r>
        <w:rPr>
          <w:color w:val="000000" w:themeColor="text1"/>
        </w:rPr>
        <w:t>Melani</w:t>
      </w:r>
      <w:proofErr w:type="spellEnd"/>
      <w:r>
        <w:rPr>
          <w:color w:val="000000" w:themeColor="text1"/>
        </w:rPr>
        <w:t xml:space="preserve"> </w:t>
      </w:r>
      <w:proofErr w:type="spellStart"/>
      <w:r>
        <w:rPr>
          <w:color w:val="000000" w:themeColor="text1"/>
        </w:rPr>
        <w:t>Gavrić</w:t>
      </w:r>
      <w:proofErr w:type="spellEnd"/>
      <w:r>
        <w:rPr>
          <w:color w:val="000000" w:themeColor="text1"/>
        </w:rPr>
        <w:t>, predala je pročelnici materijale za dopunu dnevnog reda</w:t>
      </w:r>
      <w:r w:rsidR="00011A73">
        <w:rPr>
          <w:color w:val="000000" w:themeColor="text1"/>
        </w:rPr>
        <w:t>.</w:t>
      </w:r>
    </w:p>
    <w:p w:rsidR="00011A73" w:rsidRDefault="00011A73" w:rsidP="00FD2494">
      <w:pPr>
        <w:jc w:val="both"/>
        <w:rPr>
          <w:color w:val="000000" w:themeColor="text1"/>
        </w:rPr>
      </w:pPr>
    </w:p>
    <w:p w:rsidR="000F154B" w:rsidRDefault="00787089" w:rsidP="00FD2494">
      <w:pPr>
        <w:jc w:val="both"/>
        <w:rPr>
          <w:color w:val="000000" w:themeColor="text1"/>
        </w:rPr>
      </w:pPr>
      <w:r>
        <w:rPr>
          <w:color w:val="000000" w:themeColor="text1"/>
        </w:rPr>
        <w:t>Predsjednica je nakon toga</w:t>
      </w:r>
      <w:r w:rsidR="000C689F">
        <w:rPr>
          <w:color w:val="000000" w:themeColor="text1"/>
        </w:rPr>
        <w:t xml:space="preserve"> zamolila</w:t>
      </w:r>
      <w:r w:rsidR="00C64575">
        <w:rPr>
          <w:color w:val="000000" w:themeColor="text1"/>
        </w:rPr>
        <w:t xml:space="preserve"> vijećnika Marijana Mihalića da se Vijeću obrati s dopunom dnevnog reda odnosno točkama koje se uvrštavaju u dnevni red</w:t>
      </w:r>
      <w:r w:rsidR="000F154B">
        <w:rPr>
          <w:color w:val="000000" w:themeColor="text1"/>
        </w:rPr>
        <w:t>.</w:t>
      </w:r>
    </w:p>
    <w:p w:rsidR="00B24827" w:rsidRDefault="000F154B" w:rsidP="00FD2494">
      <w:pPr>
        <w:jc w:val="both"/>
        <w:rPr>
          <w:color w:val="000000" w:themeColor="text1"/>
        </w:rPr>
      </w:pPr>
      <w:r>
        <w:rPr>
          <w:color w:val="000000" w:themeColor="text1"/>
        </w:rPr>
        <w:t>Vijećnik Mihalić navodi da je on predložio te dvije točke; jedna je „Izmjena Odluke o izmjeni Odluke o uvjetima i kriterijima pružanja novčane potpore studentima Općine Vinica“, a nadalje vijećnik navodi da to još nisu doradili prošle godine</w:t>
      </w:r>
      <w:r w:rsidR="00B24827">
        <w:rPr>
          <w:color w:val="000000" w:themeColor="text1"/>
        </w:rPr>
        <w:t xml:space="preserve"> na donošenju proračuna pa bi htio da se to sada uredi onako kako su se bili dogovorili ili približno tako, da se u članku 2 izmijene iznosi pa da naknada za studente koji studiraju na području Varaždinske, Međimurske i Koprivničko-križevačke županije da se poveća sa šezdeset na osamdeset eura, a naknada za studente koji studiraju u Zagrebu te svim ostalim Županijama u RH ili inozemstvu da se poveća sa sto na </w:t>
      </w:r>
      <w:proofErr w:type="spellStart"/>
      <w:r w:rsidR="00B24827">
        <w:rPr>
          <w:color w:val="000000" w:themeColor="text1"/>
        </w:rPr>
        <w:t>stodvadeset</w:t>
      </w:r>
      <w:proofErr w:type="spellEnd"/>
      <w:r w:rsidR="00B24827">
        <w:rPr>
          <w:color w:val="000000" w:themeColor="text1"/>
        </w:rPr>
        <w:t xml:space="preserve"> eura.</w:t>
      </w:r>
    </w:p>
    <w:p w:rsidR="00150334" w:rsidRDefault="00B24827" w:rsidP="00FD2494">
      <w:pPr>
        <w:jc w:val="both"/>
        <w:rPr>
          <w:color w:val="000000" w:themeColor="text1"/>
        </w:rPr>
      </w:pPr>
      <w:r>
        <w:rPr>
          <w:color w:val="000000" w:themeColor="text1"/>
        </w:rPr>
        <w:t xml:space="preserve">Vijećnik Mihalić dalje navodi da je drugi prijedlog „Izmjena Odluke o dodjeli novčanih potpora učenicima srednjih </w:t>
      </w:r>
      <w:r w:rsidR="00684FD9">
        <w:rPr>
          <w:color w:val="000000" w:themeColor="text1"/>
        </w:rPr>
        <w:t>škola s područja Općine Vinica</w:t>
      </w:r>
      <w:r w:rsidR="00964E26">
        <w:rPr>
          <w:color w:val="000000" w:themeColor="text1"/>
        </w:rPr>
        <w:t>“</w:t>
      </w:r>
      <w:r w:rsidR="00684FD9">
        <w:rPr>
          <w:color w:val="000000" w:themeColor="text1"/>
        </w:rPr>
        <w:t>,</w:t>
      </w:r>
      <w:r w:rsidR="00181870">
        <w:rPr>
          <w:color w:val="000000" w:themeColor="text1"/>
        </w:rPr>
        <w:t xml:space="preserve"> obzirom da je objavljen javni poziv, a odluka se nije mijenjala</w:t>
      </w:r>
      <w:r w:rsidR="00BA7AB3">
        <w:rPr>
          <w:color w:val="000000" w:themeColor="text1"/>
        </w:rPr>
        <w:t xml:space="preserve"> pa </w:t>
      </w:r>
      <w:r w:rsidR="00BA7AB3">
        <w:rPr>
          <w:color w:val="000000" w:themeColor="text1"/>
        </w:rPr>
        <w:lastRenderedPageBreak/>
        <w:t>predlaže da se s ovih 26,55 da s</w:t>
      </w:r>
      <w:r w:rsidR="00E85E22">
        <w:rPr>
          <w:color w:val="000000" w:themeColor="text1"/>
        </w:rPr>
        <w:t>e zaokruži taj iznos na 30 eur</w:t>
      </w:r>
      <w:r w:rsidR="000C689F">
        <w:rPr>
          <w:color w:val="000000" w:themeColor="text1"/>
        </w:rPr>
        <w:t>a i da automatski bude usklađena</w:t>
      </w:r>
      <w:r w:rsidR="00E85E22">
        <w:rPr>
          <w:color w:val="000000" w:themeColor="text1"/>
        </w:rPr>
        <w:t xml:space="preserve"> s novom valutom, eurom.</w:t>
      </w:r>
    </w:p>
    <w:p w:rsidR="00150334" w:rsidRDefault="00150334" w:rsidP="00FD2494">
      <w:pPr>
        <w:jc w:val="both"/>
        <w:rPr>
          <w:color w:val="000000" w:themeColor="text1"/>
        </w:rPr>
      </w:pPr>
      <w:r>
        <w:rPr>
          <w:color w:val="000000" w:themeColor="text1"/>
        </w:rPr>
        <w:t>Na upit predsjednice Vijeća, pr</w:t>
      </w:r>
      <w:r w:rsidR="00495B41">
        <w:rPr>
          <w:color w:val="000000" w:themeColor="text1"/>
        </w:rPr>
        <w:t>očelnica je odg</w:t>
      </w:r>
      <w:r w:rsidR="00684FD9">
        <w:rPr>
          <w:color w:val="000000" w:themeColor="text1"/>
        </w:rPr>
        <w:t>ovorila da moli Prijedlog Odluka</w:t>
      </w:r>
      <w:r w:rsidR="00495B41">
        <w:rPr>
          <w:color w:val="000000" w:themeColor="text1"/>
        </w:rPr>
        <w:t xml:space="preserve"> </w:t>
      </w:r>
      <w:r>
        <w:rPr>
          <w:color w:val="000000" w:themeColor="text1"/>
        </w:rPr>
        <w:t xml:space="preserve"> u pisanom </w:t>
      </w:r>
      <w:r w:rsidRPr="00150334">
        <w:rPr>
          <w:color w:val="000000" w:themeColor="text1"/>
        </w:rPr>
        <w:t>obliku jer</w:t>
      </w:r>
      <w:r>
        <w:rPr>
          <w:color w:val="000000" w:themeColor="text1"/>
        </w:rPr>
        <w:t xml:space="preserve"> </w:t>
      </w:r>
      <w:r w:rsidR="000F154B">
        <w:rPr>
          <w:color w:val="000000" w:themeColor="text1"/>
        </w:rPr>
        <w:t xml:space="preserve"> </w:t>
      </w:r>
      <w:r>
        <w:rPr>
          <w:color w:val="000000" w:themeColor="text1"/>
        </w:rPr>
        <w:t xml:space="preserve">je u materijalima koje je </w:t>
      </w:r>
      <w:r w:rsidR="00495B41">
        <w:rPr>
          <w:color w:val="000000" w:themeColor="text1"/>
        </w:rPr>
        <w:t xml:space="preserve">predsjednica sada predala </w:t>
      </w:r>
      <w:r>
        <w:rPr>
          <w:color w:val="000000" w:themeColor="text1"/>
        </w:rPr>
        <w:t>vez</w:t>
      </w:r>
      <w:r w:rsidR="00495B41">
        <w:rPr>
          <w:color w:val="000000" w:themeColor="text1"/>
        </w:rPr>
        <w:t xml:space="preserve">ano uz dopunu dnevnog reda,  </w:t>
      </w:r>
      <w:r>
        <w:rPr>
          <w:color w:val="000000" w:themeColor="text1"/>
        </w:rPr>
        <w:t>Odluka</w:t>
      </w:r>
      <w:r w:rsidR="00495B41">
        <w:rPr>
          <w:color w:val="000000" w:themeColor="text1"/>
        </w:rPr>
        <w:t xml:space="preserve"> koja je sada važeća</w:t>
      </w:r>
      <w:r>
        <w:rPr>
          <w:color w:val="000000" w:themeColor="text1"/>
        </w:rPr>
        <w:t xml:space="preserve">, a mora biti </w:t>
      </w:r>
      <w:r w:rsidR="00DB3E26">
        <w:rPr>
          <w:color w:val="000000" w:themeColor="text1"/>
        </w:rPr>
        <w:t>i P</w:t>
      </w:r>
      <w:r>
        <w:rPr>
          <w:color w:val="000000" w:themeColor="text1"/>
        </w:rPr>
        <w:t>rijedlog odluke</w:t>
      </w:r>
      <w:r w:rsidR="00EC4F5F">
        <w:rPr>
          <w:color w:val="000000" w:themeColor="text1"/>
        </w:rPr>
        <w:t xml:space="preserve"> u pisanom obliku</w:t>
      </w:r>
      <w:r>
        <w:rPr>
          <w:color w:val="000000" w:themeColor="text1"/>
        </w:rPr>
        <w:t>.</w:t>
      </w:r>
    </w:p>
    <w:p w:rsidR="00150334" w:rsidRDefault="00150334" w:rsidP="00FD2494">
      <w:pPr>
        <w:jc w:val="both"/>
        <w:rPr>
          <w:color w:val="000000" w:themeColor="text1"/>
        </w:rPr>
      </w:pPr>
      <w:r>
        <w:rPr>
          <w:color w:val="000000" w:themeColor="text1"/>
        </w:rPr>
        <w:t xml:space="preserve">Vijećnik je odgovorio </w:t>
      </w:r>
      <w:r w:rsidR="00D666D9">
        <w:rPr>
          <w:color w:val="000000" w:themeColor="text1"/>
        </w:rPr>
        <w:t>da ne treba biti u pisanom obliku već da ga on može, po Poslovniku</w:t>
      </w:r>
      <w:r w:rsidR="00684FD9">
        <w:rPr>
          <w:color w:val="000000" w:themeColor="text1"/>
        </w:rPr>
        <w:t>,</w:t>
      </w:r>
      <w:r w:rsidR="00D666D9">
        <w:rPr>
          <w:color w:val="000000" w:themeColor="text1"/>
        </w:rPr>
        <w:t xml:space="preserve"> na sjednici reći.</w:t>
      </w:r>
    </w:p>
    <w:p w:rsidR="00D666D9" w:rsidRDefault="00D666D9" w:rsidP="00FD2494">
      <w:pPr>
        <w:jc w:val="both"/>
        <w:rPr>
          <w:color w:val="000000" w:themeColor="text1"/>
        </w:rPr>
      </w:pPr>
      <w:r>
        <w:rPr>
          <w:color w:val="000000" w:themeColor="text1"/>
        </w:rPr>
        <w:t>Nakon toga za potrebe Zapisnika predsjednica Vijeća pročitala je da vijećnik Mihalić predlaže     d o p u n u    d n e v n o g    r e d a    koja glasi: „</w:t>
      </w:r>
      <w:r w:rsidR="006E1FBA">
        <w:rPr>
          <w:color w:val="000000" w:themeColor="text1"/>
        </w:rPr>
        <w:t xml:space="preserve"> II Izmjena Odluke o uvjetima i kriterijima pružanja novčane potpore studentima Općine Vinica“</w:t>
      </w:r>
      <w:r w:rsidR="00BA0303">
        <w:rPr>
          <w:color w:val="000000" w:themeColor="text1"/>
        </w:rPr>
        <w:t xml:space="preserve">   i to kao točku 6. dnevnog reda,</w:t>
      </w:r>
    </w:p>
    <w:p w:rsidR="00BA0303" w:rsidRDefault="00BA0303" w:rsidP="00FD2494">
      <w:pPr>
        <w:jc w:val="both"/>
        <w:rPr>
          <w:color w:val="000000" w:themeColor="text1"/>
        </w:rPr>
      </w:pPr>
      <w:r>
        <w:rPr>
          <w:color w:val="000000" w:themeColor="text1"/>
        </w:rPr>
        <w:t xml:space="preserve">i   d o p u n u    d n e v n o g   r e d a       koja glasi „ Odluka o izmjeni Odluke o pružanju novčane potpore učenicima srednjih škola“    i to kao točku  7. dnevnog reda, </w:t>
      </w:r>
    </w:p>
    <w:p w:rsidR="00BA0303" w:rsidRPr="00AE2CFC" w:rsidRDefault="00BA0303" w:rsidP="00FD2494">
      <w:pPr>
        <w:jc w:val="both"/>
        <w:rPr>
          <w:color w:val="000000" w:themeColor="text1"/>
        </w:rPr>
      </w:pPr>
      <w:r>
        <w:rPr>
          <w:color w:val="000000" w:themeColor="text1"/>
        </w:rPr>
        <w:t>a isto je tako od strane vijećnika Mihalića i predsjednice Vijeća, za potrebe Zapisnika definirano da točka 6. „Razno“ iz prijedloga dnevnog reda koji je sadržan u pozivu vijećnicima na sjednicu, postaje  točka 8. „Razno“   .</w:t>
      </w:r>
    </w:p>
    <w:p w:rsidR="00416F3E" w:rsidRDefault="00416F3E">
      <w:r>
        <w:t>Predsjednica Općinskog vijeća nakon toga stavila je na glasovanje dnevni  red,    s  dvije  točke  dopune, navodeći da su ih vijećnici sada čuli te je upitala ima li potrebe da čita cijeli dnevni red.</w:t>
      </w:r>
    </w:p>
    <w:p w:rsidR="00E04974" w:rsidRDefault="00416F3E">
      <w:r>
        <w:t>Kako su se vijećnici izjasnili da nema potrebe za čitanjem cijelog dnevnog reda predsjednica je  stavila takav dnevni red na glasovanje te je nakon izvršenog  glasovanja objavila da je za današnju sjednicu dnevni red usvojen    j e d n o g l a s n o,   s dvanaest   od   dvanaest glasova</w:t>
      </w:r>
      <w:r w:rsidR="00D73AEF">
        <w:t>, zajedno s dopunom dnevnog reda</w:t>
      </w:r>
      <w:r>
        <w:t>.</w:t>
      </w:r>
    </w:p>
    <w:p w:rsidR="00164327" w:rsidRDefault="00164327"/>
    <w:p w:rsidR="00164327" w:rsidRDefault="00164327" w:rsidP="00164327">
      <w:pPr>
        <w:jc w:val="both"/>
        <w:rPr>
          <w:color w:val="000000" w:themeColor="text1"/>
        </w:rPr>
      </w:pPr>
      <w:r>
        <w:rPr>
          <w:color w:val="000000" w:themeColor="text1"/>
        </w:rPr>
        <w:t xml:space="preserve">Pročelnica je za potrebe Zapisnika predala primljene materijale te se uz Zapisnik  prilažu: </w:t>
      </w:r>
    </w:p>
    <w:p w:rsidR="00164327" w:rsidRDefault="00164327" w:rsidP="00164327">
      <w:pPr>
        <w:jc w:val="both"/>
        <w:rPr>
          <w:color w:val="000000" w:themeColor="text1"/>
        </w:rPr>
      </w:pPr>
      <w:r>
        <w:rPr>
          <w:color w:val="000000" w:themeColor="text1"/>
        </w:rPr>
        <w:t xml:space="preserve">*prijedlog vijećnika Marijana Mihalića, kojim se predlaže dopuna dnevnog reda sa dvije točke, u kojem je pri dnu navedeno „U privitku: Suglasnost s potpisom  8 od 13 vijećnika“, </w:t>
      </w:r>
    </w:p>
    <w:p w:rsidR="00164327" w:rsidRDefault="00164327" w:rsidP="00164327">
      <w:pPr>
        <w:jc w:val="both"/>
        <w:rPr>
          <w:color w:val="000000" w:themeColor="text1"/>
        </w:rPr>
      </w:pPr>
      <w:r>
        <w:rPr>
          <w:color w:val="000000" w:themeColor="text1"/>
        </w:rPr>
        <w:t xml:space="preserve">*pismeno “Potpis vijećnika Općine Vinica“ s potpisima vijećnika; </w:t>
      </w:r>
      <w:proofErr w:type="spellStart"/>
      <w:r>
        <w:rPr>
          <w:color w:val="000000" w:themeColor="text1"/>
        </w:rPr>
        <w:t>Melani</w:t>
      </w:r>
      <w:proofErr w:type="spellEnd"/>
      <w:r>
        <w:rPr>
          <w:color w:val="000000" w:themeColor="text1"/>
        </w:rPr>
        <w:t xml:space="preserve"> </w:t>
      </w:r>
      <w:proofErr w:type="spellStart"/>
      <w:r>
        <w:rPr>
          <w:color w:val="000000" w:themeColor="text1"/>
        </w:rPr>
        <w:t>Gavrić</w:t>
      </w:r>
      <w:proofErr w:type="spellEnd"/>
      <w:r>
        <w:rPr>
          <w:color w:val="000000" w:themeColor="text1"/>
        </w:rPr>
        <w:t xml:space="preserve">, Marijan Mihalić, Domagoj Kovačić, Mirko </w:t>
      </w:r>
      <w:proofErr w:type="spellStart"/>
      <w:r>
        <w:rPr>
          <w:color w:val="000000" w:themeColor="text1"/>
        </w:rPr>
        <w:t>Jurič</w:t>
      </w:r>
      <w:proofErr w:type="spellEnd"/>
      <w:r>
        <w:rPr>
          <w:color w:val="000000" w:themeColor="text1"/>
        </w:rPr>
        <w:t xml:space="preserve">, Robert </w:t>
      </w:r>
      <w:proofErr w:type="spellStart"/>
      <w:r>
        <w:rPr>
          <w:color w:val="000000" w:themeColor="text1"/>
        </w:rPr>
        <w:t>Rudančić</w:t>
      </w:r>
      <w:proofErr w:type="spellEnd"/>
      <w:r>
        <w:rPr>
          <w:color w:val="000000" w:themeColor="text1"/>
        </w:rPr>
        <w:t xml:space="preserve">, Filip Hohnjec, Božidar </w:t>
      </w:r>
      <w:proofErr w:type="spellStart"/>
      <w:r>
        <w:rPr>
          <w:color w:val="000000" w:themeColor="text1"/>
        </w:rPr>
        <w:t>Levanić</w:t>
      </w:r>
      <w:proofErr w:type="spellEnd"/>
      <w:r>
        <w:rPr>
          <w:color w:val="000000" w:themeColor="text1"/>
        </w:rPr>
        <w:t xml:space="preserve"> i Robert Kovačić ,</w:t>
      </w:r>
    </w:p>
    <w:p w:rsidR="00164327" w:rsidRDefault="00164327" w:rsidP="00164327">
      <w:pPr>
        <w:jc w:val="both"/>
        <w:rPr>
          <w:color w:val="000000" w:themeColor="text1"/>
        </w:rPr>
      </w:pPr>
      <w:r>
        <w:rPr>
          <w:color w:val="000000" w:themeColor="text1"/>
        </w:rPr>
        <w:t>*tekst „Odluke o izmjeni Odluke o uvjetima i kriterijima pružanja novčane potpore studentima Općine Vinica,  Općinskog vijeća Općine Vinica, KLASA:024-04/24-01/59, URBROJ:2186-11-24-1 od 18.12.2024.“ ,</w:t>
      </w:r>
    </w:p>
    <w:p w:rsidR="00164327" w:rsidRDefault="00164327" w:rsidP="00164327">
      <w:pPr>
        <w:jc w:val="both"/>
        <w:rPr>
          <w:color w:val="000000" w:themeColor="text1"/>
        </w:rPr>
      </w:pPr>
      <w:r>
        <w:rPr>
          <w:color w:val="000000" w:themeColor="text1"/>
        </w:rPr>
        <w:t>*preslika dijela „Odluke o uvjetima i kriterijima pružanja novčane potpore studentima Općine Vinica“, iz „Službenog vjesnika Varaždinske županije“ broj 109/2021., stranica 8487 ,</w:t>
      </w:r>
    </w:p>
    <w:p w:rsidR="00164327" w:rsidRDefault="00164327" w:rsidP="00164327">
      <w:pPr>
        <w:jc w:val="both"/>
        <w:rPr>
          <w:color w:val="000000" w:themeColor="text1"/>
        </w:rPr>
      </w:pPr>
      <w:r>
        <w:rPr>
          <w:color w:val="000000" w:themeColor="text1"/>
        </w:rPr>
        <w:t>*preslika dijela Odluke o pružanju novčane potpore učenicima srednjih škola, iz „Službenog vjesnika Varaždinske županije“ broj 109/2021., stranica 8486.</w:t>
      </w:r>
    </w:p>
    <w:p w:rsidR="00164327" w:rsidRDefault="00164327"/>
    <w:p w:rsidR="00164327" w:rsidRDefault="00164327"/>
    <w:p w:rsidR="00164327" w:rsidRDefault="00164327"/>
    <w:p w:rsidR="00164327" w:rsidRDefault="00164327"/>
    <w:p w:rsidR="00D74BAF" w:rsidRDefault="00D74BAF">
      <w:r>
        <w:lastRenderedPageBreak/>
        <w:t xml:space="preserve">Predsjednica </w:t>
      </w:r>
      <w:proofErr w:type="spellStart"/>
      <w:r>
        <w:t>Gavrić</w:t>
      </w:r>
      <w:proofErr w:type="spellEnd"/>
      <w:r>
        <w:t xml:space="preserve"> rekla je nakon toga da se prelazi n</w:t>
      </w:r>
      <w:r w:rsidR="00503C36">
        <w:t>a 1. točku dnevnog reda, koja glasi</w:t>
      </w:r>
    </w:p>
    <w:p w:rsidR="00D74BAF" w:rsidRDefault="00D74BAF">
      <w:pPr>
        <w:rPr>
          <w:b/>
        </w:rPr>
      </w:pPr>
      <w:r>
        <w:rPr>
          <w:b/>
        </w:rPr>
        <w:t>ZAKLJUČAK O PRIHVAĆANJU POLUGODIŠNJEG IZVJEŠTAJA O IZVRŠENJU PRORAČUNA OPĆINE VINICA ZA RAZDOBLJE OD 01.01. DO 30.06.2025. GODINE,  pod a. Polugodišnji izvještaj o izvršenju Proračuna Općine Vinica za razdoblje 01.01. do 30.06.2025</w:t>
      </w:r>
      <w:r w:rsidR="00684FD9">
        <w:rPr>
          <w:b/>
        </w:rPr>
        <w:t>.</w:t>
      </w:r>
      <w:r w:rsidR="00210F75">
        <w:rPr>
          <w:b/>
        </w:rPr>
        <w:t xml:space="preserve"> godine s Obrazloženjem uz Proračun</w:t>
      </w:r>
    </w:p>
    <w:p w:rsidR="001D1D04" w:rsidRDefault="001D1D04" w:rsidP="001D1D04">
      <w:pPr>
        <w:jc w:val="center"/>
        <w:rPr>
          <w:b/>
        </w:rPr>
      </w:pPr>
      <w:r>
        <w:rPr>
          <w:b/>
        </w:rPr>
        <w:t>Ad 1)</w:t>
      </w:r>
    </w:p>
    <w:p w:rsidR="001D1D04" w:rsidRDefault="001D1D04" w:rsidP="001D1D04">
      <w:pPr>
        <w:jc w:val="both"/>
      </w:pPr>
      <w:r>
        <w:t>Predsjednica je upoznala vijećnike da su se Odbori sastali prije samog Vijeća pa je zamolila predsjedni</w:t>
      </w:r>
      <w:r w:rsidR="005A1F59">
        <w:t>k</w:t>
      </w:r>
      <w:r>
        <w:t>a Odbora za statutarno-pravna pitanja, Domagoja Kovačića, da izvijesti o odluci Odbora.</w:t>
      </w:r>
    </w:p>
    <w:p w:rsidR="006F41B1" w:rsidRDefault="006F41B1" w:rsidP="001D1D04">
      <w:pPr>
        <w:jc w:val="both"/>
      </w:pPr>
      <w:r>
        <w:t>Predsjednik Odbora za statutarno-pravna pitanja, Domagoj Kovačić, upoznao je prisutne</w:t>
      </w:r>
      <w:r w:rsidR="005A1F59">
        <w:t>, odnosno rekao je</w:t>
      </w:r>
      <w:r>
        <w:t xml:space="preserve"> da  Odbor za statutarno-pravna pitanja, u sastavu pet članova, četiri je bilo „protiv“ i jedan „za“.</w:t>
      </w:r>
    </w:p>
    <w:p w:rsidR="00FE7F14" w:rsidRDefault="00FE7F14" w:rsidP="001D1D04">
      <w:pPr>
        <w:jc w:val="both"/>
      </w:pPr>
      <w:r>
        <w:t>Nakon toga predsjednica je pozvala predsjednika Odbora za financije i proračun, Marijana Mihalića da upozna s odlukom Odbora.</w:t>
      </w:r>
    </w:p>
    <w:p w:rsidR="00FE7F14" w:rsidRDefault="00FE7F14" w:rsidP="001D1D04">
      <w:pPr>
        <w:jc w:val="both"/>
      </w:pPr>
      <w:r>
        <w:t>Predsjednik</w:t>
      </w:r>
      <w:r w:rsidR="005B1C11">
        <w:t xml:space="preserve"> Odbora za financije i proračun, Marijan Mihalić rekao je da je preporuka Odbora da se taj Zaključak ne prihvati.</w:t>
      </w:r>
    </w:p>
    <w:p w:rsidR="00207A6D" w:rsidRDefault="00207A6D" w:rsidP="001D1D04">
      <w:pPr>
        <w:jc w:val="both"/>
      </w:pPr>
    </w:p>
    <w:p w:rsidR="005C06B8" w:rsidRDefault="00207A6D" w:rsidP="001D1D04">
      <w:pPr>
        <w:jc w:val="both"/>
      </w:pPr>
      <w:r>
        <w:t xml:space="preserve">Predsjednica </w:t>
      </w:r>
      <w:proofErr w:type="spellStart"/>
      <w:r>
        <w:t>Gavrić</w:t>
      </w:r>
      <w:proofErr w:type="spellEnd"/>
      <w:r>
        <w:t xml:space="preserve"> zatim je pozvala načelnika </w:t>
      </w:r>
      <w:r w:rsidR="005C06B8">
        <w:t>da ukratko objasni točku 1.</w:t>
      </w:r>
    </w:p>
    <w:p w:rsidR="00A963D5" w:rsidRDefault="005C06B8" w:rsidP="001D1D04">
      <w:pPr>
        <w:jc w:val="both"/>
      </w:pPr>
      <w:r>
        <w:t xml:space="preserve">Općinski načelnik Branimir </w:t>
      </w:r>
      <w:proofErr w:type="spellStart"/>
      <w:r>
        <w:t>Štimec</w:t>
      </w:r>
      <w:proofErr w:type="spellEnd"/>
      <w:r>
        <w:t xml:space="preserve"> rekao je da je na Odborima bilo rasprave o svemu da je Izvješće takvo kakvo je realizirano da su materijali dostavljeni te da su na Odborima date sve tražene informacije pa ukoliko nekoga još nešto zanima, može postaviti pitanje.</w:t>
      </w:r>
    </w:p>
    <w:p w:rsidR="004972A5" w:rsidRDefault="00A963D5" w:rsidP="001D1D04">
      <w:pPr>
        <w:jc w:val="both"/>
      </w:pPr>
      <w:r>
        <w:t>Predsjednica je otvorila raspravu.</w:t>
      </w:r>
    </w:p>
    <w:p w:rsidR="009D3D53" w:rsidRDefault="004972A5" w:rsidP="001D1D04">
      <w:pPr>
        <w:jc w:val="both"/>
      </w:pPr>
      <w:r>
        <w:t xml:space="preserve">Javio se vijećnik Robert Kovačić </w:t>
      </w:r>
      <w:r w:rsidR="009D3D53">
        <w:t>te je pitao što se odnosi na intelektualne usluge, a navodi da je to stavka 3237, intelektualne i osobne usluge, 28 tisuća Eura, na što to ide?</w:t>
      </w:r>
    </w:p>
    <w:p w:rsidR="00E96141" w:rsidRDefault="009D3D53" w:rsidP="001D1D04">
      <w:pPr>
        <w:jc w:val="both"/>
      </w:pPr>
      <w:r>
        <w:t xml:space="preserve">Voditeljica Odsjeka za financije i proračun, Ljiljana </w:t>
      </w:r>
      <w:proofErr w:type="spellStart"/>
      <w:r>
        <w:t>Stokrajec</w:t>
      </w:r>
      <w:proofErr w:type="spellEnd"/>
      <w:r>
        <w:t xml:space="preserve"> željela je odgovoriti na pitanje, no ustanovilo se da se njezini podaci ne podudaraju s podacima vijećnika Roberta Kovačić</w:t>
      </w:r>
      <w:r w:rsidR="00E96141">
        <w:t>a koji ponavlja da te usluge iznose 28 tisuća Eura.</w:t>
      </w:r>
    </w:p>
    <w:p w:rsidR="00207A6D" w:rsidRDefault="00E96141" w:rsidP="001D1D04">
      <w:pPr>
        <w:jc w:val="both"/>
      </w:pPr>
      <w:r>
        <w:t>Vijećnik Robert Kovači</w:t>
      </w:r>
      <w:r w:rsidR="00A9089F">
        <w:t>ć</w:t>
      </w:r>
      <w:r>
        <w:t xml:space="preserve"> nakon toga je rekao da</w:t>
      </w:r>
      <w:r w:rsidR="00A9089F">
        <w:t xml:space="preserve"> se nada da ima ispravne materijale te da</w:t>
      </w:r>
      <w:r>
        <w:t xml:space="preserve"> si je taj materijal skinuo </w:t>
      </w:r>
      <w:r w:rsidR="00A9089F">
        <w:t>sam sa stranice Općine.</w:t>
      </w:r>
    </w:p>
    <w:p w:rsidR="001F2091" w:rsidRDefault="001F2091" w:rsidP="001D1D04">
      <w:pPr>
        <w:jc w:val="both"/>
      </w:pPr>
      <w:r>
        <w:t xml:space="preserve">Nakon što je vijećnik Robert Kovačić dao na uvid materijal temeljem kojeg je postavio pitanje, gospođa </w:t>
      </w:r>
      <w:proofErr w:type="spellStart"/>
      <w:r>
        <w:t>Stokrajec</w:t>
      </w:r>
      <w:proofErr w:type="spellEnd"/>
      <w:r>
        <w:t xml:space="preserve"> je konstatirala da si je vijećnik </w:t>
      </w:r>
      <w:proofErr w:type="spellStart"/>
      <w:r>
        <w:t>isprintao</w:t>
      </w:r>
      <w:proofErr w:type="spellEnd"/>
      <w:r>
        <w:t xml:space="preserve"> pogrešno Izvješće, odnosno da </w:t>
      </w:r>
      <w:r w:rsidR="000A2587">
        <w:t xml:space="preserve">vijećnik ima </w:t>
      </w:r>
      <w:r>
        <w:t xml:space="preserve"> Godišnje izvršenj</w:t>
      </w:r>
      <w:r w:rsidR="000A2587">
        <w:t>e</w:t>
      </w:r>
      <w:r>
        <w:t xml:space="preserve"> Proračuna za 2024.g. te je pitanje postavio na temelju podatka</w:t>
      </w:r>
      <w:r w:rsidR="005A1F59">
        <w:t xml:space="preserve"> i iznosa</w:t>
      </w:r>
      <w:r>
        <w:t xml:space="preserve"> iskazanog u tom Izvješću.</w:t>
      </w:r>
    </w:p>
    <w:p w:rsidR="001F2091" w:rsidRDefault="001F2091" w:rsidP="001D1D04">
      <w:pPr>
        <w:jc w:val="both"/>
      </w:pPr>
    </w:p>
    <w:p w:rsidR="001F2091" w:rsidRDefault="001F2091" w:rsidP="001D1D04">
      <w:pPr>
        <w:jc w:val="both"/>
      </w:pPr>
      <w:r>
        <w:t xml:space="preserve">Potom je objasnila što je sadržano u materijalnim rashodima, skupine 32, </w:t>
      </w:r>
      <w:r w:rsidR="00FA24A0" w:rsidRPr="00971B44">
        <w:t>izvršenje 414.</w:t>
      </w:r>
      <w:r w:rsidRPr="00971B44">
        <w:t>960</w:t>
      </w:r>
      <w:r w:rsidR="00971B44">
        <w:t>,88</w:t>
      </w:r>
      <w:r w:rsidR="00036395">
        <w:t xml:space="preserve"> , 3237 piše izvršenje 97 tisuća 254,15 te navodi da je i na Odborima pojasnila da je polugodišnji izvještaj o izvršenju proračuna konsolidirani</w:t>
      </w:r>
      <w:r w:rsidR="00266B21">
        <w:t xml:space="preserve">, </w:t>
      </w:r>
      <w:r w:rsidR="00E54645">
        <w:t xml:space="preserve"> u njemu su prikazani prihodi koji su nastali, a rashodi po nastanku događaja pa je tu formulaciju još i dodatno pojasnila da kada dođe faktura nastane rashod, a prihod nastane u trenutku kada postane raspoloživ.</w:t>
      </w:r>
    </w:p>
    <w:p w:rsidR="00A75DE1" w:rsidRDefault="00E54645" w:rsidP="001D1D04">
      <w:pPr>
        <w:jc w:val="both"/>
      </w:pPr>
      <w:r>
        <w:lastRenderedPageBreak/>
        <w:t>Zatim je pojasnila da vijećnici imaju obrazloženje za opći dio proračuna, a 3237  se raspoređuje na programe koji su sadržani u posebnom dijelu proračuna te je detaljno pojasnila da se radi o autorskim honorarima</w:t>
      </w:r>
      <w:r w:rsidR="008C1E46">
        <w:t xml:space="preserve"> odnosno ugovorima s izvođačima za Dan Općine</w:t>
      </w:r>
      <w:r w:rsidR="00A75DE1">
        <w:t>, ugovori o djelu za dodatne sate TZK</w:t>
      </w:r>
      <w:r w:rsidR="008C1E46">
        <w:t xml:space="preserve"> u Vrtiću i Osnovnoj školi</w:t>
      </w:r>
      <w:r w:rsidR="00A75DE1">
        <w:t>, zatim usluge odvjetnika i pravnog savjetovanja, ostale intelektualne usluge,</w:t>
      </w:r>
      <w:r w:rsidR="008C1E46">
        <w:t xml:space="preserve"> što sadrži pripremu dokumentacije i prijave na natječaj, izrad</w:t>
      </w:r>
      <w:r w:rsidR="00FA24A0">
        <w:t>u</w:t>
      </w:r>
      <w:r w:rsidR="008C1E46">
        <w:t xml:space="preserve"> tehničkih rješenja, </w:t>
      </w:r>
      <w:r w:rsidR="00FA24A0">
        <w:t xml:space="preserve"> procjenu</w:t>
      </w:r>
      <w:r w:rsidR="00A75DE1">
        <w:t xml:space="preserve"> tržišne vrijednosti imovine Općine Vinica, održavanje programskih paketa za korištenje </w:t>
      </w:r>
      <w:proofErr w:type="spellStart"/>
      <w:r w:rsidR="00A75DE1">
        <w:t>eRačuna</w:t>
      </w:r>
      <w:proofErr w:type="spellEnd"/>
      <w:r w:rsidR="00A75DE1">
        <w:t>, održavanje Internet stranice Općine Vinica, održavanje računovodstvenog programa i digitalne arhive</w:t>
      </w:r>
      <w:r w:rsidR="008C1E46">
        <w:t>, program zaštite od divljači i usluge nadzora.</w:t>
      </w:r>
      <w:r w:rsidR="00A75DE1">
        <w:t xml:space="preserve"> </w:t>
      </w:r>
    </w:p>
    <w:p w:rsidR="00D02CC5" w:rsidRDefault="00D02CC5" w:rsidP="001D1D04">
      <w:pPr>
        <w:jc w:val="both"/>
      </w:pPr>
      <w:r>
        <w:t>Vijećnik Robert Kovačić zahvalio se na odgovoru.</w:t>
      </w:r>
    </w:p>
    <w:p w:rsidR="00A75DE1" w:rsidRDefault="00D02CC5" w:rsidP="001D1D04">
      <w:pPr>
        <w:jc w:val="both"/>
      </w:pPr>
      <w:r>
        <w:t xml:space="preserve">Predsjednica je napomenula da pretpostavlja da vijećnici imaju pitanja, obzirom da su dobili izvještaj koji je „u čuturi“, iznosi su veliki, a nije im jasno što u to mora ići, a gospođa </w:t>
      </w:r>
      <w:proofErr w:type="spellStart"/>
      <w:r>
        <w:t>Stokrajec</w:t>
      </w:r>
      <w:proofErr w:type="spellEnd"/>
      <w:r>
        <w:t xml:space="preserve"> je rekla da ona to razumije no </w:t>
      </w:r>
      <w:r w:rsidR="004404AB">
        <w:t xml:space="preserve">navodi </w:t>
      </w:r>
      <w:r>
        <w:t>da je sadržaj izvještaja takav propisan</w:t>
      </w:r>
      <w:r w:rsidR="004404AB">
        <w:t xml:space="preserve"> Pravilnikom</w:t>
      </w:r>
      <w:r>
        <w:t xml:space="preserve"> i u takvom obliku na Vijeće mora ići</w:t>
      </w:r>
      <w:r w:rsidR="004404AB">
        <w:t xml:space="preserve"> </w:t>
      </w:r>
      <w:r>
        <w:t>te</w:t>
      </w:r>
      <w:r w:rsidR="004404AB">
        <w:t xml:space="preserve"> da</w:t>
      </w:r>
      <w:r>
        <w:t xml:space="preserve"> je propisano da </w:t>
      </w:r>
      <w:r w:rsidR="004404AB">
        <w:t>se plan prikazuje na drugoj razini i da se rashodi prikazuju na četvrtoj razini.</w:t>
      </w:r>
    </w:p>
    <w:p w:rsidR="004404AB" w:rsidRDefault="004404AB" w:rsidP="001D1D04">
      <w:pPr>
        <w:jc w:val="both"/>
      </w:pPr>
      <w:r>
        <w:t>Gospođa</w:t>
      </w:r>
      <w:r w:rsidR="00266B21">
        <w:t xml:space="preserve"> </w:t>
      </w:r>
      <w:proofErr w:type="spellStart"/>
      <w:r w:rsidR="00266B21">
        <w:t>Stokrajec</w:t>
      </w:r>
      <w:proofErr w:type="spellEnd"/>
      <w:r w:rsidR="00266B21">
        <w:t xml:space="preserve">  navodi </w:t>
      </w:r>
      <w:r>
        <w:t xml:space="preserve">da je jednostavno tako propisano i </w:t>
      </w:r>
      <w:r w:rsidR="006A2935">
        <w:t>na žalost nema druge mogućnosti jer proračun sadrži dio koji se odnosi na Dječji vrtić i dio koji se odnosi na Općinu i ti se dijelovi na kraju spajaju u jedan konto.</w:t>
      </w:r>
    </w:p>
    <w:p w:rsidR="006A2935" w:rsidRDefault="006A2935" w:rsidP="001D1D04">
      <w:pPr>
        <w:jc w:val="both"/>
      </w:pPr>
      <w:r>
        <w:t xml:space="preserve">Nakon toga gospođa </w:t>
      </w:r>
      <w:proofErr w:type="spellStart"/>
      <w:r>
        <w:t>Stokrajec</w:t>
      </w:r>
      <w:proofErr w:type="spellEnd"/>
      <w:r>
        <w:t xml:space="preserve"> pojasnila je da je u ovom Izvještaju sadržana i preraspodjela te je upoznala vijećnike da temeljem članka 60. Zakona o proračunu i članka 45. Pravilnika o planiranju u sustavu proračuna, načelnik ima mogućnost donijeti odluku o preraspodjeli sredstava</w:t>
      </w:r>
      <w:r w:rsidR="00C46BD8">
        <w:t>, koja je sastavni dio polugodišnjeg odnosno godišnjeg izvještaja.</w:t>
      </w:r>
    </w:p>
    <w:p w:rsidR="00C46BD8" w:rsidRDefault="00C46BD8" w:rsidP="001D1D04">
      <w:pPr>
        <w:jc w:val="both"/>
      </w:pPr>
      <w:r>
        <w:t xml:space="preserve">Gospođa </w:t>
      </w:r>
      <w:proofErr w:type="spellStart"/>
      <w:r>
        <w:t>Stokrajec</w:t>
      </w:r>
      <w:proofErr w:type="spellEnd"/>
      <w:r>
        <w:t xml:space="preserve"> nakon toga detaljno je pojasnila Odluku o preraspodjeli sredstava u Proračunu Općine Vinica za 2025. godinu</w:t>
      </w:r>
      <w:r w:rsidR="008363D2">
        <w:t>, a na kraju je pojasnila i to da je preraspodjela sadržana i u Polugodišnjem izvršenju proračuna i to u dijelu „rebalans“ te u dijelu „tekući plan“</w:t>
      </w:r>
      <w:r w:rsidR="00C53212">
        <w:t xml:space="preserve"> koji uključuje </w:t>
      </w:r>
      <w:r w:rsidR="008363D2">
        <w:t>preraspodjelu.</w:t>
      </w:r>
    </w:p>
    <w:p w:rsidR="00C53212" w:rsidRDefault="00C53212" w:rsidP="001D1D04">
      <w:pPr>
        <w:jc w:val="both"/>
      </w:pPr>
      <w:r>
        <w:t xml:space="preserve">Vijećnik Božidar </w:t>
      </w:r>
      <w:proofErr w:type="spellStart"/>
      <w:r>
        <w:t>Levanić</w:t>
      </w:r>
      <w:proofErr w:type="spellEnd"/>
      <w:r>
        <w:t xml:space="preserve"> navodi da ima pitanje vezano uz poljske putove te navodi da je to bila st</w:t>
      </w:r>
      <w:r w:rsidR="006471CC">
        <w:t>a</w:t>
      </w:r>
      <w:r>
        <w:t>vka 50 tisuća i da li je to još 25 tisuća</w:t>
      </w:r>
      <w:r w:rsidR="00A333A8">
        <w:t xml:space="preserve"> dodatno, a gospođa </w:t>
      </w:r>
      <w:proofErr w:type="spellStart"/>
      <w:r w:rsidR="00A333A8">
        <w:t>Stokrajec</w:t>
      </w:r>
      <w:proofErr w:type="spellEnd"/>
      <w:r w:rsidR="00A333A8">
        <w:t xml:space="preserve"> odgovorila je da su poljski putovi po prvim izmjenama bili planirani s 20 tisuća Eura iz izvora 11 odnosno „opći prihodi i primici“ i 20 tisuća Eura „prihodi za posebne namjene“, a obzirom da se po raspodjeli smije jedan izvor mijenjati, povećao se  izvor „opći prihodi i primici“  za još 23 tisuće pa je sada 43 plus 20 tisuća.</w:t>
      </w:r>
    </w:p>
    <w:p w:rsidR="0016656D" w:rsidRDefault="00A333A8" w:rsidP="001D1D04">
      <w:pPr>
        <w:jc w:val="both"/>
      </w:pPr>
      <w:r>
        <w:t xml:space="preserve">Vijećnik Božidar </w:t>
      </w:r>
      <w:proofErr w:type="spellStart"/>
      <w:r>
        <w:t>Levanić</w:t>
      </w:r>
      <w:proofErr w:type="spellEnd"/>
      <w:r>
        <w:t xml:space="preserve"> odgovorio je da mu je jasno, ali </w:t>
      </w:r>
      <w:r w:rsidR="00CB0651">
        <w:t>je</w:t>
      </w:r>
      <w:r w:rsidR="00886E4B">
        <w:t xml:space="preserve"> dalje</w:t>
      </w:r>
      <w:r w:rsidR="00CB0651">
        <w:t xml:space="preserve"> pitao zašto imamo osobu zaposlenu za to i navodi da su sve općine iskoristile, asfalte su napravili </w:t>
      </w:r>
      <w:proofErr w:type="spellStart"/>
      <w:r w:rsidR="00CB0651">
        <w:t>Petrijanec</w:t>
      </w:r>
      <w:proofErr w:type="spellEnd"/>
      <w:r w:rsidR="00CB0651">
        <w:t xml:space="preserve">, Cestica, </w:t>
      </w:r>
      <w:proofErr w:type="spellStart"/>
      <w:r w:rsidR="00CB0651">
        <w:t>Maruševec</w:t>
      </w:r>
      <w:proofErr w:type="spellEnd"/>
      <w:r w:rsidR="00CB0651">
        <w:t xml:space="preserve">, za projekte su iskoristili, a mi </w:t>
      </w:r>
      <w:r w:rsidR="0016656D">
        <w:t xml:space="preserve">to </w:t>
      </w:r>
      <w:r w:rsidR="00CB0651">
        <w:t>nismo iskoristili.</w:t>
      </w:r>
      <w:r w:rsidR="006712C9">
        <w:t xml:space="preserve"> </w:t>
      </w:r>
      <w:r w:rsidR="0016656D">
        <w:t xml:space="preserve">Vijećnik nadalje navodi da je bila osoba prije dvije,tri godine i ti su projekti napravljeni pa zašto </w:t>
      </w:r>
      <w:r w:rsidR="006712C9">
        <w:t>se to onda nije napravilo</w:t>
      </w:r>
      <w:r w:rsidR="0016656D">
        <w:t>.</w:t>
      </w:r>
    </w:p>
    <w:p w:rsidR="0016656D" w:rsidRDefault="00886E4B" w:rsidP="001D1D04">
      <w:pPr>
        <w:jc w:val="both"/>
      </w:pPr>
      <w:r>
        <w:t xml:space="preserve">Predsjednica </w:t>
      </w:r>
      <w:proofErr w:type="spellStart"/>
      <w:r>
        <w:t>Gavrić</w:t>
      </w:r>
      <w:proofErr w:type="spellEnd"/>
      <w:r>
        <w:t xml:space="preserve"> rekla je </w:t>
      </w:r>
      <w:r w:rsidR="0016656D">
        <w:t xml:space="preserve">da ju interesira „građenje komunalne infrastrukture – dogradnja dječjeg vrtića“ te navodi da je izvorni plan bio 20 tisuća Eura, a gospođa </w:t>
      </w:r>
      <w:proofErr w:type="spellStart"/>
      <w:r w:rsidR="0016656D">
        <w:t>Stokrajec</w:t>
      </w:r>
      <w:proofErr w:type="spellEnd"/>
      <w:r w:rsidR="0016656D">
        <w:t xml:space="preserve"> na to navodi da </w:t>
      </w:r>
      <w:r w:rsidR="00F274A5">
        <w:t xml:space="preserve">je to samo dio, a da se Program građenja komunalne infrastrukture sastoji od više aktivnosti te je iste navela. Nadalje navodi da se „dogradnja dječjeg vrtića – faza II“ dijeli na ostale intelektualne usluge, na dodatna ulaganja na objektima i </w:t>
      </w:r>
      <w:r>
        <w:t xml:space="preserve">na </w:t>
      </w:r>
      <w:r w:rsidR="00F274A5">
        <w:t>usluge nadzora.</w:t>
      </w:r>
    </w:p>
    <w:p w:rsidR="007260FF" w:rsidRDefault="007260FF" w:rsidP="001D1D04">
      <w:pPr>
        <w:jc w:val="both"/>
      </w:pPr>
      <w:r>
        <w:t xml:space="preserve">Gospođa </w:t>
      </w:r>
      <w:proofErr w:type="spellStart"/>
      <w:r>
        <w:t>Stokrajec</w:t>
      </w:r>
      <w:proofErr w:type="spellEnd"/>
      <w:r>
        <w:t xml:space="preserve"> zatim je rekla da je bilo planirano 20 tisuće Eura za intelektualne usluge vođenja projekta rekon</w:t>
      </w:r>
      <w:r w:rsidR="0043388E">
        <w:t>strukcije, a sada su</w:t>
      </w:r>
      <w:r>
        <w:t xml:space="preserve"> 2 tisuće</w:t>
      </w:r>
      <w:r w:rsidR="00373AA4">
        <w:t xml:space="preserve"> </w:t>
      </w:r>
      <w:r w:rsidR="0043388E">
        <w:t>jer je smanjeno za</w:t>
      </w:r>
      <w:r w:rsidR="00373AA4">
        <w:t xml:space="preserve"> 18 tisuća, ali je još jednom napomenula da se to odnosi na intelektualne usluge - vođenje projekta</w:t>
      </w:r>
      <w:r w:rsidR="00BA7CE7">
        <w:t>, a dodatna ulaganja su ostala neprom</w:t>
      </w:r>
      <w:r w:rsidR="003073F6">
        <w:t>i</w:t>
      </w:r>
      <w:r w:rsidR="00BA7CE7">
        <w:t>jenjena.</w:t>
      </w:r>
    </w:p>
    <w:p w:rsidR="003073F6" w:rsidRDefault="003073F6" w:rsidP="001D1D04">
      <w:pPr>
        <w:jc w:val="both"/>
      </w:pPr>
      <w:r>
        <w:lastRenderedPageBreak/>
        <w:t xml:space="preserve">Vijećnik Domagoj Kovačić rekao je da znači da opet nema nikoga u Općini tko može voditi projekt, nego moramo plaćati usluge, a gospođa </w:t>
      </w:r>
      <w:proofErr w:type="spellStart"/>
      <w:r>
        <w:t>Stokrajec</w:t>
      </w:r>
      <w:proofErr w:type="spellEnd"/>
      <w:r>
        <w:t xml:space="preserve"> navodi da se po preraspodjeli radi o smanjenju</w:t>
      </w:r>
      <w:r w:rsidR="00675F9C">
        <w:t xml:space="preserve"> troška</w:t>
      </w:r>
      <w:r>
        <w:t>.</w:t>
      </w:r>
    </w:p>
    <w:p w:rsidR="004E3EC7" w:rsidRDefault="004E3EC7" w:rsidP="001D1D04">
      <w:pPr>
        <w:jc w:val="both"/>
      </w:pPr>
      <w:r>
        <w:t>Kako nije bilo daljnjih pitanja, predsjednica je stavila na glasovanje usvaja</w:t>
      </w:r>
      <w:r w:rsidR="004A3AF6">
        <w:t>nje Zaključka</w:t>
      </w:r>
      <w:r>
        <w:t xml:space="preserve"> o prihvaćanju Polugodišnjeg izvještaja o izvršenju Proračuna Općine Vinica za 2025.g.</w:t>
      </w:r>
    </w:p>
    <w:p w:rsidR="004E3EC7" w:rsidRDefault="004E3EC7" w:rsidP="001D1D04">
      <w:pPr>
        <w:jc w:val="both"/>
      </w:pPr>
      <w:r>
        <w:t xml:space="preserve">Nakon izvršenog glasovanja predsjednica </w:t>
      </w:r>
      <w:proofErr w:type="spellStart"/>
      <w:r>
        <w:t>Gavrić</w:t>
      </w:r>
      <w:proofErr w:type="spellEnd"/>
      <w:r>
        <w:t xml:space="preserve"> konstatirala je da je sa   p e t   glasova   z a     i     s e d a m  glasova     p r o t i v  </w:t>
      </w:r>
      <w:r w:rsidR="00576955">
        <w:t xml:space="preserve"> Zaključak prihvaćen</w:t>
      </w:r>
      <w:r>
        <w:t xml:space="preserve">,  ali  je nakon što su vijećnici napomenuli da    n i j e    prihvaćen konstatirala da </w:t>
      </w:r>
    </w:p>
    <w:p w:rsidR="004E3EC7" w:rsidRDefault="004E3EC7" w:rsidP="004E3EC7">
      <w:pPr>
        <w:jc w:val="center"/>
        <w:rPr>
          <w:b/>
        </w:rPr>
      </w:pPr>
      <w:r>
        <w:rPr>
          <w:b/>
        </w:rPr>
        <w:t xml:space="preserve">ZAKLJUČAK O PRIHVAĆANJU POLUGODIŠNJEG IZVJEŠTAJA </w:t>
      </w:r>
    </w:p>
    <w:p w:rsidR="004E3EC7" w:rsidRDefault="004E3EC7" w:rsidP="004E3EC7">
      <w:pPr>
        <w:jc w:val="center"/>
        <w:rPr>
          <w:b/>
        </w:rPr>
      </w:pPr>
      <w:r>
        <w:rPr>
          <w:b/>
        </w:rPr>
        <w:t xml:space="preserve">O IZVRŠENJU PRORAČUNA OPĆINE VINICA ZA </w:t>
      </w:r>
      <w:r w:rsidR="00922AB9">
        <w:rPr>
          <w:b/>
        </w:rPr>
        <w:t>RAZDOBLJE OD 01.01. DO 30.06.</w:t>
      </w:r>
      <w:r>
        <w:rPr>
          <w:b/>
        </w:rPr>
        <w:t>2025. GODIN</w:t>
      </w:r>
      <w:r w:rsidR="00922AB9">
        <w:rPr>
          <w:b/>
        </w:rPr>
        <w:t>E</w:t>
      </w:r>
      <w:r>
        <w:rPr>
          <w:b/>
        </w:rPr>
        <w:t>,</w:t>
      </w:r>
    </w:p>
    <w:p w:rsidR="004E3EC7" w:rsidRDefault="004E3EC7" w:rsidP="004E3EC7">
      <w:pPr>
        <w:jc w:val="center"/>
        <w:rPr>
          <w:b/>
        </w:rPr>
      </w:pPr>
      <w:r>
        <w:rPr>
          <w:b/>
        </w:rPr>
        <w:t>n i j e      p r i h v a ć e n.</w:t>
      </w:r>
    </w:p>
    <w:p w:rsidR="004E3EC7" w:rsidRDefault="00153C55" w:rsidP="004E3EC7">
      <w:pPr>
        <w:jc w:val="both"/>
        <w:rPr>
          <w:b/>
        </w:rPr>
      </w:pPr>
      <w:r>
        <w:rPr>
          <w:b/>
        </w:rPr>
        <w:t xml:space="preserve">Prijedlog </w:t>
      </w:r>
      <w:r w:rsidR="004E3EC7">
        <w:rPr>
          <w:b/>
        </w:rPr>
        <w:t>Zaključ</w:t>
      </w:r>
      <w:r w:rsidR="00802490">
        <w:rPr>
          <w:b/>
        </w:rPr>
        <w:t>k</w:t>
      </w:r>
      <w:r>
        <w:rPr>
          <w:b/>
        </w:rPr>
        <w:t>a</w:t>
      </w:r>
      <w:r w:rsidR="00802490">
        <w:rPr>
          <w:b/>
        </w:rPr>
        <w:t>, Polugodišnji izvještaj o izvršenju proračuna, Obrazloženje Polugodišnjeg izvještaja o izvršenju proračuna i Odluka o preraspodjeli sredstava u Proračunu Općine Vinica za 2025.g., priloženi su uz Zapisnik i čine njegov sastavni dio.</w:t>
      </w:r>
    </w:p>
    <w:p w:rsidR="002B57B2" w:rsidRDefault="002B57B2" w:rsidP="004E3EC7">
      <w:pPr>
        <w:jc w:val="both"/>
      </w:pPr>
    </w:p>
    <w:p w:rsidR="002B57B2" w:rsidRDefault="002B57B2" w:rsidP="004E3EC7">
      <w:pPr>
        <w:jc w:val="both"/>
      </w:pPr>
      <w:r>
        <w:t>Predsjednica Vijeća nakon toga napomenula je da se može prijeći na slijedeću točku dnevnog reda</w:t>
      </w:r>
    </w:p>
    <w:p w:rsidR="004148A4" w:rsidRPr="004148A4" w:rsidRDefault="004148A4" w:rsidP="004148A4">
      <w:pPr>
        <w:jc w:val="both"/>
        <w:rPr>
          <w:b/>
        </w:rPr>
      </w:pPr>
      <w:r>
        <w:rPr>
          <w:b/>
        </w:rPr>
        <w:t>ZAKLJUČAK O USVJANJU IZVJEŠĆA O RADU OPĆINSKOG NAČELNIKA OPĆINE VINICA U RAZDOBLJU OD 01.01. DO 30.06.2025.G</w:t>
      </w:r>
    </w:p>
    <w:p w:rsidR="004E3EC7" w:rsidRDefault="004148A4" w:rsidP="004E3EC7">
      <w:pPr>
        <w:jc w:val="center"/>
        <w:rPr>
          <w:b/>
        </w:rPr>
      </w:pPr>
      <w:r>
        <w:rPr>
          <w:b/>
        </w:rPr>
        <w:t>Ad 2)</w:t>
      </w:r>
    </w:p>
    <w:p w:rsidR="004148A4" w:rsidRDefault="004148A4" w:rsidP="004148A4">
      <w:pPr>
        <w:jc w:val="both"/>
      </w:pPr>
      <w:r>
        <w:t>Predsjednica Vijeća, pozvala je predsjednika Odbora za statutarno-pravna pitanja i predsjednika Odbora za financije i proračun da Vijeće upoznaju kako su Odbori glasovali.</w:t>
      </w:r>
    </w:p>
    <w:p w:rsidR="004148A4" w:rsidRDefault="004148A4" w:rsidP="004148A4">
      <w:pPr>
        <w:jc w:val="both"/>
      </w:pPr>
      <w:r>
        <w:t>Predsjednik Odbora za financije i proračun, Marijan Mihalić izjasnio se da Odbor o ovoj točki nije raspravljao.</w:t>
      </w:r>
    </w:p>
    <w:p w:rsidR="004148A4" w:rsidRDefault="004148A4" w:rsidP="004148A4">
      <w:pPr>
        <w:jc w:val="both"/>
      </w:pPr>
      <w:r>
        <w:t>Predsjednik Odbora za statutarno-pravna pitanja, Domagoj Kovačić rekao je da su četiri glasa bila „protiv“ i jedan „za“.</w:t>
      </w:r>
    </w:p>
    <w:p w:rsidR="004148A4" w:rsidRDefault="004148A4" w:rsidP="004148A4">
      <w:pPr>
        <w:jc w:val="both"/>
      </w:pPr>
      <w:r>
        <w:t xml:space="preserve">Predsjednica </w:t>
      </w:r>
      <w:proofErr w:type="spellStart"/>
      <w:r>
        <w:t>Gavrić</w:t>
      </w:r>
      <w:proofErr w:type="spellEnd"/>
      <w:r>
        <w:t xml:space="preserve"> zatim je pozvala načelnika da ukratko prezentira Izvješće.</w:t>
      </w:r>
    </w:p>
    <w:p w:rsidR="004148A4" w:rsidRDefault="004148A4" w:rsidP="004148A4">
      <w:pPr>
        <w:jc w:val="both"/>
      </w:pPr>
      <w:r>
        <w:t xml:space="preserve">Općinski načelnik Branimir </w:t>
      </w:r>
      <w:proofErr w:type="spellStart"/>
      <w:r>
        <w:t>Štimec</w:t>
      </w:r>
      <w:proofErr w:type="spellEnd"/>
      <w:r>
        <w:t xml:space="preserve"> rekao je kako je Izvješće podnio sukladno </w:t>
      </w:r>
      <w:r w:rsidR="00A13BE3">
        <w:t xml:space="preserve">zakonskim odredbama te je </w:t>
      </w:r>
      <w:r>
        <w:t xml:space="preserve"> napomenuo da su u Izvješću sadržane aktivnosti i radovi izvršeni u proteklom razdoblju, a vijećnici mogu postaviti pitanja i on stoji na raspolaganju te će na njih dati odgovor.</w:t>
      </w:r>
    </w:p>
    <w:p w:rsidR="00316C83" w:rsidRDefault="00316C83" w:rsidP="004148A4">
      <w:pPr>
        <w:jc w:val="both"/>
      </w:pPr>
      <w:r>
        <w:t>Predsjednica Vijeća zatim je otvorila raspravu no nitko od vijećnika za raspravu ili postav</w:t>
      </w:r>
      <w:r w:rsidR="00257A58">
        <w:t>ljanje pitanja nije se prijavio pa je raspravu i zaključila.</w:t>
      </w:r>
    </w:p>
    <w:p w:rsidR="00257A58" w:rsidRPr="007E21DD" w:rsidRDefault="00257A58" w:rsidP="007E21DD">
      <w:pPr>
        <w:jc w:val="both"/>
      </w:pPr>
      <w:r>
        <w:t xml:space="preserve">Nakon izvršenog glasovanja predsjednica </w:t>
      </w:r>
      <w:proofErr w:type="spellStart"/>
      <w:r>
        <w:t>Gavrić</w:t>
      </w:r>
      <w:proofErr w:type="spellEnd"/>
      <w:r>
        <w:t xml:space="preserve"> je konstatirala da je Zaključak usvojen, ali se nakon upozorenja pročelnice ispravila i konstatirala da sa     p e t    glasova    z a     i     s e d a m    glasova    p r o t i v</w:t>
      </w:r>
    </w:p>
    <w:p w:rsidR="00257A58" w:rsidRDefault="00257A58" w:rsidP="00257A58">
      <w:pPr>
        <w:jc w:val="center"/>
        <w:rPr>
          <w:b/>
        </w:rPr>
      </w:pPr>
      <w:r>
        <w:rPr>
          <w:b/>
        </w:rPr>
        <w:t>ZAKLJUČAK O USVAJANJU IZVJEŠĆA O RADU OPĆINSKOG NAČELNIKA OPĆINE VINICA</w:t>
      </w:r>
    </w:p>
    <w:p w:rsidR="00257A58" w:rsidRDefault="00257A58" w:rsidP="00257A58">
      <w:pPr>
        <w:jc w:val="center"/>
        <w:rPr>
          <w:b/>
        </w:rPr>
      </w:pPr>
      <w:r>
        <w:rPr>
          <w:b/>
        </w:rPr>
        <w:t>U RAZDOBLJU OD 01.01. DO 30.06.2025.G.</w:t>
      </w:r>
    </w:p>
    <w:p w:rsidR="00257A58" w:rsidRDefault="00257A58" w:rsidP="00257A58">
      <w:pPr>
        <w:jc w:val="center"/>
        <w:rPr>
          <w:b/>
        </w:rPr>
      </w:pPr>
      <w:r>
        <w:rPr>
          <w:b/>
        </w:rPr>
        <w:lastRenderedPageBreak/>
        <w:t>n i j e     u s v o j e n.</w:t>
      </w:r>
    </w:p>
    <w:p w:rsidR="00257A58" w:rsidRDefault="000E5E1F" w:rsidP="00257A58">
      <w:pPr>
        <w:jc w:val="both"/>
        <w:rPr>
          <w:b/>
        </w:rPr>
      </w:pPr>
      <w:r>
        <w:rPr>
          <w:b/>
        </w:rPr>
        <w:t xml:space="preserve">Prijedlog </w:t>
      </w:r>
      <w:r w:rsidR="00257A58">
        <w:rPr>
          <w:b/>
        </w:rPr>
        <w:t>Zaključk</w:t>
      </w:r>
      <w:r>
        <w:rPr>
          <w:b/>
        </w:rPr>
        <w:t>a</w:t>
      </w:r>
      <w:r w:rsidR="00257A58">
        <w:rPr>
          <w:b/>
        </w:rPr>
        <w:t xml:space="preserve"> o usvajanju Izvješća o radu općinskog načelnika Općine Vinica, zajedno s Izvješćem, priložen je uz Zapisnik i čini njegov sastavni dio.</w:t>
      </w:r>
    </w:p>
    <w:p w:rsidR="00D75431" w:rsidRDefault="00D75431" w:rsidP="00257A58">
      <w:pPr>
        <w:jc w:val="both"/>
        <w:rPr>
          <w:b/>
        </w:rPr>
      </w:pPr>
    </w:p>
    <w:p w:rsidR="00D75431" w:rsidRDefault="00D75431" w:rsidP="00257A58">
      <w:pPr>
        <w:jc w:val="both"/>
      </w:pPr>
      <w:r>
        <w:t>Nakon toga predsjednica Vijeća rekla je da se može prijeći na treću točku dnevnog reda</w:t>
      </w:r>
    </w:p>
    <w:p w:rsidR="00D75431" w:rsidRDefault="00D75431" w:rsidP="00257A58">
      <w:pPr>
        <w:jc w:val="both"/>
        <w:rPr>
          <w:b/>
        </w:rPr>
      </w:pPr>
      <w:r>
        <w:rPr>
          <w:b/>
        </w:rPr>
        <w:t>ODLUKA O PRAVU NA JEDNOKRATNU NOVČANU POTPORU ZA NOVOROĐENČE</w:t>
      </w:r>
    </w:p>
    <w:p w:rsidR="00D75431" w:rsidRDefault="00D75431" w:rsidP="00D75431">
      <w:pPr>
        <w:jc w:val="center"/>
        <w:rPr>
          <w:b/>
        </w:rPr>
      </w:pPr>
      <w:r>
        <w:rPr>
          <w:b/>
        </w:rPr>
        <w:t>Ad 3)</w:t>
      </w:r>
    </w:p>
    <w:p w:rsidR="00D75431" w:rsidRDefault="00D75431" w:rsidP="00D75431">
      <w:pPr>
        <w:jc w:val="both"/>
      </w:pPr>
      <w:r>
        <w:t xml:space="preserve">Predsjednica </w:t>
      </w:r>
      <w:proofErr w:type="spellStart"/>
      <w:r>
        <w:t>Gavrić</w:t>
      </w:r>
      <w:proofErr w:type="spellEnd"/>
      <w:r>
        <w:t xml:space="preserve"> pozvala je predsjednika Odbora za statutarno-pravna pitanja i predsjednika Odbora za financije i proračun da upoznaju Vijeće s odlukama Odbora.</w:t>
      </w:r>
    </w:p>
    <w:p w:rsidR="00D75431" w:rsidRDefault="00D75431" w:rsidP="00D75431">
      <w:pPr>
        <w:jc w:val="both"/>
      </w:pPr>
      <w:r>
        <w:t>Predsjednik Odbora za statutarno-pravna pitanja, Domagoj Kovačić rekao je da je Odbor jednoglasno donio odluku o mišljenju</w:t>
      </w:r>
      <w:r w:rsidR="0032019D">
        <w:t xml:space="preserve"> Odbora</w:t>
      </w:r>
      <w:r>
        <w:t>.</w:t>
      </w:r>
    </w:p>
    <w:p w:rsidR="00D75431" w:rsidRDefault="00D75431" w:rsidP="00D75431">
      <w:pPr>
        <w:jc w:val="both"/>
      </w:pPr>
      <w:r>
        <w:t>Predsjednik Odbora za financije i proračun, Marijan Mihalić rekao je da je odluka Odbora za financije i proračun da se Odluka prihvati u ovom, predloženom obliku.</w:t>
      </w:r>
    </w:p>
    <w:p w:rsidR="00E5121A" w:rsidRDefault="003F2F57" w:rsidP="00D75431">
      <w:pPr>
        <w:jc w:val="both"/>
      </w:pPr>
      <w:r>
        <w:t>Nakon toga p</w:t>
      </w:r>
      <w:r w:rsidR="00E5121A">
        <w:t xml:space="preserve">redsjednica </w:t>
      </w:r>
      <w:proofErr w:type="spellStart"/>
      <w:r w:rsidR="00E5121A">
        <w:t>Gavrić</w:t>
      </w:r>
      <w:proofErr w:type="spellEnd"/>
      <w:r w:rsidR="00E5121A">
        <w:t xml:space="preserve"> rekla je da je ona predlagatelj predmetne</w:t>
      </w:r>
      <w:r w:rsidR="00E5215C">
        <w:t xml:space="preserve"> Odluke pa će ona i pojasniti te</w:t>
      </w:r>
      <w:r w:rsidR="00E5121A">
        <w:t xml:space="preserve"> je zatim navela da je novčana potpora bila 5 tisuća kuna i d</w:t>
      </w:r>
      <w:r w:rsidR="00E5215C">
        <w:t>a je još uvijek bila u kunama pa</w:t>
      </w:r>
      <w:r w:rsidR="00E5121A">
        <w:t xml:space="preserve"> je odlučeno sa sedam vijećnika i ona da bi tu naknadu dignuli na 800 Eura.</w:t>
      </w:r>
    </w:p>
    <w:p w:rsidR="00E5121A" w:rsidRDefault="00E5121A" w:rsidP="00D75431">
      <w:pPr>
        <w:jc w:val="both"/>
      </w:pPr>
      <w:r>
        <w:t>Predsjednica zatim navodi kako smatraju da to nije veliko uvećanje i nije veliko opterećenje,</w:t>
      </w:r>
      <w:r w:rsidR="00E5215C">
        <w:t xml:space="preserve"> a roditeljima bude puno značilo</w:t>
      </w:r>
      <w:r>
        <w:t>, a isto tako za slijedeće dijete naknada bi se povećala za 200 Eura odnosno drugo dijete 1.000, treće dijete 1.200 Eura i tako dalje.</w:t>
      </w:r>
    </w:p>
    <w:p w:rsidR="00407FA9" w:rsidRDefault="00407FA9" w:rsidP="00D75431">
      <w:pPr>
        <w:jc w:val="both"/>
      </w:pPr>
      <w:r>
        <w:t>Nakon toga predsjednica je otvorila raspravu.</w:t>
      </w:r>
    </w:p>
    <w:p w:rsidR="00407FA9" w:rsidRDefault="00407FA9" w:rsidP="00D75431">
      <w:pPr>
        <w:jc w:val="both"/>
      </w:pPr>
      <w:r>
        <w:t>Za riječ se javio općinski načelnik te je upitao što vijećnici smatraju koliki će rezultati ove odluke biti, koliko će se povećati natalitet temeljem te odluke.</w:t>
      </w:r>
    </w:p>
    <w:p w:rsidR="00407FA9" w:rsidRDefault="00407FA9" w:rsidP="00D75431">
      <w:pPr>
        <w:jc w:val="both"/>
      </w:pPr>
      <w:r>
        <w:t>Predsjednica je odgovorila da to nitko ne može reći i navodi da ne vjeruje da će netko djecu imati samo radi tih 200 ili koliko eura povećanja, a smatra da će pomoći.</w:t>
      </w:r>
    </w:p>
    <w:p w:rsidR="00407FA9" w:rsidRDefault="00407FA9" w:rsidP="00D75431">
      <w:pPr>
        <w:jc w:val="both"/>
      </w:pPr>
      <w:r>
        <w:t>Načelnik je ponovo upitao koliko se očekuje povećanje nataliteta tom odlukom?</w:t>
      </w:r>
    </w:p>
    <w:p w:rsidR="00407FA9" w:rsidRDefault="00407FA9" w:rsidP="00D75431">
      <w:pPr>
        <w:jc w:val="both"/>
      </w:pPr>
      <w:r>
        <w:t xml:space="preserve">Predsjednica je odgovorila da ta odluka nije </w:t>
      </w:r>
      <w:proofErr w:type="spellStart"/>
      <w:r>
        <w:t>donešena</w:t>
      </w:r>
      <w:proofErr w:type="spellEnd"/>
      <w:r>
        <w:t xml:space="preserve"> ili neće biti </w:t>
      </w:r>
      <w:proofErr w:type="spellStart"/>
      <w:r>
        <w:t>donešena</w:t>
      </w:r>
      <w:proofErr w:type="spellEnd"/>
      <w:r>
        <w:t xml:space="preserve"> iz tog razloga da se natalitet Vinice poveća.</w:t>
      </w:r>
    </w:p>
    <w:p w:rsidR="00407FA9" w:rsidRDefault="00407FA9" w:rsidP="00D75431">
      <w:pPr>
        <w:jc w:val="both"/>
      </w:pPr>
      <w:r>
        <w:t>Predsjednica je nakon toga ponovila da odluka nije tu da bi se poticalo ljude odnosno da bude to razlog povećanja nataliteta nego</w:t>
      </w:r>
      <w:r w:rsidR="00E155CF">
        <w:t xml:space="preserve"> da je to pomoć jednokratna, roditeljima kada se dijete rodi.</w:t>
      </w:r>
    </w:p>
    <w:p w:rsidR="00D7752F" w:rsidRDefault="00D7752F" w:rsidP="00D75431">
      <w:pPr>
        <w:jc w:val="both"/>
      </w:pPr>
      <w:r>
        <w:t>Obzirom da nije bilo prijavljenih za daljnju raspravu, predsjednica je raspravu zaključila.</w:t>
      </w:r>
    </w:p>
    <w:p w:rsidR="0012018E" w:rsidRDefault="0012018E" w:rsidP="00D75431">
      <w:pPr>
        <w:jc w:val="both"/>
      </w:pPr>
      <w:r>
        <w:t>Po izvršenom glasovanju predsjednica je konstatirala da je Općinsko vijeće Općine Vinica   j e d n o g l a s n o</w:t>
      </w:r>
    </w:p>
    <w:p w:rsidR="0012018E" w:rsidRDefault="003141D8" w:rsidP="00D75431">
      <w:pPr>
        <w:jc w:val="both"/>
      </w:pPr>
      <w:r>
        <w:t xml:space="preserve">s dvanaest od dvanaest glasova </w:t>
      </w:r>
      <w:r w:rsidR="0012018E">
        <w:t>donijelo</w:t>
      </w:r>
    </w:p>
    <w:p w:rsidR="0012018E" w:rsidRDefault="0012018E" w:rsidP="0012018E">
      <w:pPr>
        <w:jc w:val="center"/>
        <w:rPr>
          <w:b/>
        </w:rPr>
      </w:pPr>
      <w:r>
        <w:rPr>
          <w:b/>
        </w:rPr>
        <w:t>ODLUKU O PRAVU NA JEDNOKRATNU NOVČANU POTPORU NA NOVOROĐENČE,</w:t>
      </w:r>
    </w:p>
    <w:p w:rsidR="0012018E" w:rsidRDefault="0012018E" w:rsidP="0012018E">
      <w:pPr>
        <w:jc w:val="both"/>
      </w:pPr>
      <w:r w:rsidRPr="007E21DD">
        <w:rPr>
          <w:b/>
        </w:rPr>
        <w:lastRenderedPageBreak/>
        <w:t>koja je priložena uz Zapisnik i čini njegov sastavni dio</w:t>
      </w:r>
      <w:r>
        <w:t>.</w:t>
      </w:r>
    </w:p>
    <w:p w:rsidR="00BC584C" w:rsidRDefault="00BC584C" w:rsidP="0012018E">
      <w:pPr>
        <w:jc w:val="both"/>
      </w:pPr>
    </w:p>
    <w:p w:rsidR="00BC584C" w:rsidRDefault="00BC584C" w:rsidP="0012018E">
      <w:pPr>
        <w:jc w:val="both"/>
      </w:pPr>
      <w:r>
        <w:t>Predsjednica je zatim rekla da se može prijeći na slijedeću točku dnevnog reda</w:t>
      </w:r>
    </w:p>
    <w:p w:rsidR="00BC584C" w:rsidRDefault="00BC584C" w:rsidP="0012018E">
      <w:pPr>
        <w:jc w:val="both"/>
        <w:rPr>
          <w:b/>
        </w:rPr>
      </w:pPr>
      <w:r>
        <w:rPr>
          <w:b/>
        </w:rPr>
        <w:t>ODLUKA O PRAVU NA SUFINANCIRANJE TROŠKOVA SMJEŠTAJA U DOMOVIMA ZA STARIJE I NEMOĆE OSOBE</w:t>
      </w:r>
    </w:p>
    <w:p w:rsidR="00BC584C" w:rsidRDefault="00BC584C" w:rsidP="00BC584C">
      <w:pPr>
        <w:jc w:val="center"/>
        <w:rPr>
          <w:b/>
        </w:rPr>
      </w:pPr>
      <w:r>
        <w:rPr>
          <w:b/>
        </w:rPr>
        <w:t>Ad 4)</w:t>
      </w:r>
    </w:p>
    <w:p w:rsidR="00BC584C" w:rsidRDefault="003141D8" w:rsidP="00BC584C">
      <w:pPr>
        <w:jc w:val="both"/>
      </w:pPr>
      <w:r>
        <w:t>Predsjednica je pozvala predsjednike Odbora za statutarno-pravna pitanja i Odbora za financije i proračun da se obrate Vijeću.</w:t>
      </w:r>
    </w:p>
    <w:p w:rsidR="007F4E4F" w:rsidRDefault="007F4E4F" w:rsidP="00BC584C">
      <w:pPr>
        <w:jc w:val="both"/>
      </w:pPr>
      <w:r>
        <w:t>Predsjednik Odbora za statutarno-pravna pitanja, Domagoj Kovačić rekao je da se Odbor</w:t>
      </w:r>
      <w:r w:rsidR="00B24328">
        <w:t xml:space="preserve"> jednoglasno</w:t>
      </w:r>
      <w:r w:rsidR="007E21DD">
        <w:t xml:space="preserve"> slo</w:t>
      </w:r>
      <w:r>
        <w:t>ž</w:t>
      </w:r>
      <w:r w:rsidR="00B24328">
        <w:t>io</w:t>
      </w:r>
      <w:r>
        <w:t xml:space="preserve"> s odlukom.</w:t>
      </w:r>
    </w:p>
    <w:p w:rsidR="007F4E4F" w:rsidRDefault="009F4F7F" w:rsidP="00BC584C">
      <w:pPr>
        <w:jc w:val="both"/>
      </w:pPr>
      <w:r>
        <w:t>Predsjednik Odbora za financije i proračun, Marijan Mihalić rekao je da</w:t>
      </w:r>
      <w:r w:rsidR="00B24328">
        <w:t xml:space="preserve"> je preporuka Odbora da se odluka prihvati.</w:t>
      </w:r>
    </w:p>
    <w:p w:rsidR="00097F79" w:rsidRDefault="00097F79" w:rsidP="00BC584C">
      <w:pPr>
        <w:jc w:val="both"/>
      </w:pPr>
      <w:r>
        <w:t>Predsjednica je rekla da je predlagatelj te odluke ona, zajedno sa sedam vijećnika, objasnila je da takvu odluku odnosno takvo financiranje Općina Vinica još nije imala, ali smatra da ako se gleda na mlađe isto tako treba gledati i na starije.</w:t>
      </w:r>
    </w:p>
    <w:p w:rsidR="00097F79" w:rsidRDefault="00097F79" w:rsidP="00BC584C">
      <w:pPr>
        <w:jc w:val="both"/>
      </w:pPr>
      <w:r>
        <w:t>Predsjednica nadalje navodi da smatra da nema puno stanovnika koji su u staračkim domovima i smatra da bilo kakva pomoć, uz mirovinu</w:t>
      </w:r>
      <w:r w:rsidR="007E21DD">
        <w:t>,</w:t>
      </w:r>
      <w:r>
        <w:t xml:space="preserve"> koje su jako male naspram cijene domova, svaka pomoć bude dobro došla.</w:t>
      </w:r>
    </w:p>
    <w:p w:rsidR="002F679E" w:rsidRDefault="007C6115" w:rsidP="00BC584C">
      <w:pPr>
        <w:jc w:val="both"/>
      </w:pPr>
      <w:r>
        <w:t xml:space="preserve">Predsjednica </w:t>
      </w:r>
      <w:proofErr w:type="spellStart"/>
      <w:r>
        <w:t>Gavrić</w:t>
      </w:r>
      <w:proofErr w:type="spellEnd"/>
      <w:r>
        <w:t xml:space="preserve"> zatim navodi da odluka sadrži kriterije</w:t>
      </w:r>
      <w:r w:rsidR="00667CBF">
        <w:t>,</w:t>
      </w:r>
      <w:r>
        <w:t xml:space="preserve"> koje osoba koja se bude prijavila treba zadovoljavati, a isto tako navodi da su odlučili da bez obzira na mjesečnu mirovinu neće biti ograničenja te svaka osoba koja se bude prijavila za sufinanciranje, bude dobila potporu koja je navedena u odluci.</w:t>
      </w:r>
    </w:p>
    <w:p w:rsidR="002F679E" w:rsidRDefault="002F679E" w:rsidP="00BC584C">
      <w:pPr>
        <w:jc w:val="both"/>
      </w:pPr>
      <w:r>
        <w:t>Predsjednica je nakon toga otvorila raspravu.</w:t>
      </w:r>
    </w:p>
    <w:p w:rsidR="00097F79" w:rsidRDefault="002F679E" w:rsidP="00BC584C">
      <w:pPr>
        <w:jc w:val="both"/>
      </w:pPr>
      <w:r>
        <w:t xml:space="preserve">Za riječ se javio općinski načelnik te je rekao da se svakako treba razmisliti o ovoj odluci pa pita da li je to početak kraja programa „Zaželi“ i ide li se tim putom da se više ne financira pomoć </w:t>
      </w:r>
      <w:proofErr w:type="spellStart"/>
      <w:r>
        <w:t>gerontodomaćica</w:t>
      </w:r>
      <w:proofErr w:type="spellEnd"/>
      <w:r>
        <w:t xml:space="preserve"> u kući nego je cilj da Općina sufinancira smještaj u dom.</w:t>
      </w:r>
    </w:p>
    <w:p w:rsidR="00DF4558" w:rsidRDefault="00DF4558" w:rsidP="00BC584C">
      <w:pPr>
        <w:jc w:val="both"/>
      </w:pPr>
      <w:r>
        <w:t>Predsjednica je rekla da ne vidi uopće usporedbu ovih dviju tema koje načelnik navodi.</w:t>
      </w:r>
    </w:p>
    <w:p w:rsidR="008346AC" w:rsidRDefault="008346AC" w:rsidP="00BC584C">
      <w:pPr>
        <w:jc w:val="both"/>
      </w:pPr>
    </w:p>
    <w:p w:rsidR="008346AC" w:rsidRDefault="008346AC" w:rsidP="00BC584C">
      <w:pPr>
        <w:jc w:val="both"/>
      </w:pPr>
      <w:r>
        <w:t>Vijećnik Domagoj Kovačić upitao je načelnika da li smatra da će za tih 50 Eura netko otići u dom, a načelnik je odgovorio da ne misli to nego je pitao da li je to početak kraja programa „Zaželi“ na što je vijećnik odgovorio da nije.</w:t>
      </w:r>
    </w:p>
    <w:p w:rsidR="00DA774E" w:rsidRDefault="00DA774E" w:rsidP="00BC584C">
      <w:pPr>
        <w:jc w:val="both"/>
      </w:pPr>
      <w:r>
        <w:t xml:space="preserve">Javio se vijećnik Božidar </w:t>
      </w:r>
      <w:proofErr w:type="spellStart"/>
      <w:r>
        <w:t>Levanić</w:t>
      </w:r>
      <w:proofErr w:type="spellEnd"/>
      <w:r>
        <w:t xml:space="preserve"> te je rekao da se zna čiji je to program, kome idu novci i kako idu novci te navodi da nije rješenje da </w:t>
      </w:r>
      <w:proofErr w:type="spellStart"/>
      <w:r>
        <w:t>gerontodomaćica</w:t>
      </w:r>
      <w:proofErr w:type="spellEnd"/>
      <w:r>
        <w:t xml:space="preserve"> dolazi 90% zdravim osobama.</w:t>
      </w:r>
    </w:p>
    <w:p w:rsidR="00DA774E" w:rsidRDefault="00DA774E" w:rsidP="00BC584C">
      <w:pPr>
        <w:jc w:val="both"/>
      </w:pPr>
      <w:r>
        <w:t>Vijećnik nadalje navodi da b</w:t>
      </w:r>
      <w:r w:rsidR="003A1F5F">
        <w:t>i bilo bolje da se napravio projek</w:t>
      </w:r>
      <w:r w:rsidR="007E21DD">
        <w:t>t</w:t>
      </w:r>
      <w:r>
        <w:t xml:space="preserve">, zna se tko ga je radio, da se izgradio starački dom i da su djedovi i bake došli tamo, a nije rješenje da se </w:t>
      </w:r>
      <w:proofErr w:type="spellStart"/>
      <w:r>
        <w:t>gerontodomaćice</w:t>
      </w:r>
      <w:proofErr w:type="spellEnd"/>
      <w:r>
        <w:t xml:space="preserve"> </w:t>
      </w:r>
      <w:proofErr w:type="spellStart"/>
      <w:r>
        <w:t>navažaju</w:t>
      </w:r>
      <w:proofErr w:type="spellEnd"/>
      <w:r>
        <w:t xml:space="preserve"> na biciklima, rade pola radnog vremena i to kod zdravih osoba.</w:t>
      </w:r>
    </w:p>
    <w:p w:rsidR="00DA774E" w:rsidRDefault="00DA774E" w:rsidP="00BC584C">
      <w:pPr>
        <w:jc w:val="both"/>
      </w:pPr>
      <w:r>
        <w:lastRenderedPageBreak/>
        <w:t xml:space="preserve">Vijećnik </w:t>
      </w:r>
      <w:proofErr w:type="spellStart"/>
      <w:r>
        <w:t>Levanić</w:t>
      </w:r>
      <w:proofErr w:type="spellEnd"/>
      <w:r>
        <w:t xml:space="preserve"> pita da koja </w:t>
      </w:r>
      <w:proofErr w:type="spellStart"/>
      <w:r>
        <w:t>gerontodomaćica</w:t>
      </w:r>
      <w:proofErr w:type="spellEnd"/>
      <w:r>
        <w:t xml:space="preserve"> radi kod bolesnog ili nepokretnog</w:t>
      </w:r>
      <w:r w:rsidR="00E76DEE">
        <w:t xml:space="preserve"> te je ustvrdio da je to možda jedna od deset.</w:t>
      </w:r>
    </w:p>
    <w:p w:rsidR="00E76DEE" w:rsidRDefault="00E76DEE" w:rsidP="00BC584C">
      <w:pPr>
        <w:jc w:val="both"/>
      </w:pPr>
      <w:r>
        <w:t>Vijećnik</w:t>
      </w:r>
      <w:r w:rsidR="009C0372">
        <w:t xml:space="preserve"> </w:t>
      </w:r>
      <w:proofErr w:type="spellStart"/>
      <w:r w:rsidR="009C0372">
        <w:t>Levanić</w:t>
      </w:r>
      <w:proofErr w:type="spellEnd"/>
      <w:r w:rsidR="009C0372">
        <w:t xml:space="preserve"> </w:t>
      </w:r>
      <w:r>
        <w:t xml:space="preserve"> je ponovio da „Zaželi“ znaju što je i kome idu</w:t>
      </w:r>
      <w:r w:rsidR="00156F83">
        <w:t xml:space="preserve"> ti</w:t>
      </w:r>
      <w:r>
        <w:t xml:space="preserve"> novci. </w:t>
      </w:r>
    </w:p>
    <w:p w:rsidR="009C0372" w:rsidRDefault="009C0372" w:rsidP="00BC584C">
      <w:pPr>
        <w:jc w:val="both"/>
      </w:pPr>
    </w:p>
    <w:p w:rsidR="009C0372" w:rsidRDefault="009C0372" w:rsidP="00BC584C">
      <w:pPr>
        <w:jc w:val="both"/>
      </w:pPr>
      <w:r>
        <w:t xml:space="preserve">Za riječ se javio vijećnik Robert Kovačić te je rekao da mu teško pada da se dižu tenzije te navodi da bi ovih 50 Eura bila pomoć ako nekoga imamo u domu, da se tom čovjeku pomogne, isto tako kao što </w:t>
      </w:r>
      <w:proofErr w:type="spellStart"/>
      <w:r>
        <w:t>gerontodomaćice</w:t>
      </w:r>
      <w:proofErr w:type="spellEnd"/>
      <w:r>
        <w:t xml:space="preserve"> pomažu ljudima koji su ostali doma.</w:t>
      </w:r>
    </w:p>
    <w:p w:rsidR="00B5728C" w:rsidRDefault="00B5728C" w:rsidP="00BC584C">
      <w:pPr>
        <w:jc w:val="both"/>
      </w:pPr>
      <w:r>
        <w:t xml:space="preserve">Vijećnik Robert Kovačić isto tako navodi da je za vrijeme korone osobno raznosio pakete ljudima koji su nemoćni i stari i sigurno se takvim ljudima lijepo vidi da </w:t>
      </w:r>
      <w:proofErr w:type="spellStart"/>
      <w:r>
        <w:t>gerontodomaćica</w:t>
      </w:r>
      <w:proofErr w:type="spellEnd"/>
      <w:r>
        <w:t xml:space="preserve"> dođe.</w:t>
      </w:r>
    </w:p>
    <w:p w:rsidR="00994238" w:rsidRDefault="00994238" w:rsidP="00BC584C">
      <w:pPr>
        <w:jc w:val="both"/>
      </w:pPr>
      <w:r>
        <w:t>Vijećnik nadalje navodi da isto tako ljudi koji su završili u domu, da je to samo jedan simboličan znak pažnje za takvog našeg mještanina jer niti će njega tih pedeset eura spasiti niti će tih pedeset eura pokopati  Općinu.</w:t>
      </w:r>
    </w:p>
    <w:p w:rsidR="009D5302" w:rsidRDefault="009D5302" w:rsidP="00BC584C">
      <w:pPr>
        <w:jc w:val="both"/>
      </w:pPr>
      <w:r>
        <w:t>Vijećnik je na kraju rekao da se može reći da je to jedna simbolika za građane koji su se našli u takvoj situaciji da nemaju djece i da završe u domu ili se djeca nisu mogla brinuti o njima jer su zaposlena, a na kraju vijećnik je rekao da je on</w:t>
      </w:r>
      <w:r w:rsidR="009376B7">
        <w:t xml:space="preserve">, prije svega </w:t>
      </w:r>
      <w:r>
        <w:t xml:space="preserve"> za slogu</w:t>
      </w:r>
      <w:r w:rsidR="009376B7">
        <w:t>.</w:t>
      </w:r>
    </w:p>
    <w:p w:rsidR="009A3418" w:rsidRDefault="009A3418" w:rsidP="00BC584C">
      <w:pPr>
        <w:jc w:val="both"/>
      </w:pPr>
    </w:p>
    <w:p w:rsidR="009A3418" w:rsidRDefault="009A3418" w:rsidP="00BC584C">
      <w:pPr>
        <w:jc w:val="both"/>
      </w:pPr>
      <w:r>
        <w:t>Kako nije bilo vijećnika prijavljenih za daljnju raspravu, predsjednica je raspravu zaključila.</w:t>
      </w:r>
    </w:p>
    <w:p w:rsidR="00FD0E5F" w:rsidRDefault="00FD0E5F" w:rsidP="00BC584C">
      <w:pPr>
        <w:jc w:val="both"/>
      </w:pPr>
      <w:r>
        <w:t xml:space="preserve">Nakon izvršenog glasovanja predsjednica </w:t>
      </w:r>
      <w:proofErr w:type="spellStart"/>
      <w:r>
        <w:t>Gavrić</w:t>
      </w:r>
      <w:proofErr w:type="spellEnd"/>
      <w:r>
        <w:t xml:space="preserve"> konstatirala je da je Općinsko vijeće    j e d n o g l a s n o odnosno s dvanaest od dvanaest glasova donijelo</w:t>
      </w:r>
    </w:p>
    <w:p w:rsidR="00FD0E5F" w:rsidRDefault="00FD0E5F" w:rsidP="00FD0E5F">
      <w:pPr>
        <w:jc w:val="center"/>
        <w:rPr>
          <w:b/>
        </w:rPr>
      </w:pPr>
      <w:r>
        <w:rPr>
          <w:b/>
        </w:rPr>
        <w:t xml:space="preserve">ODLUKU O PRAVU NA SUFINANCIRANJE TROŠKOVA SMJEŠTAJA U DOMOVIMA </w:t>
      </w:r>
    </w:p>
    <w:p w:rsidR="00FD0E5F" w:rsidRDefault="00FD0E5F" w:rsidP="00FD0E5F">
      <w:pPr>
        <w:jc w:val="center"/>
        <w:rPr>
          <w:b/>
        </w:rPr>
      </w:pPr>
      <w:r>
        <w:rPr>
          <w:b/>
        </w:rPr>
        <w:t>ZA STARIJE I NEMOĆNE OSOBE,</w:t>
      </w:r>
    </w:p>
    <w:p w:rsidR="00FD0E5F" w:rsidRDefault="00FD0E5F" w:rsidP="00FD0E5F">
      <w:pPr>
        <w:jc w:val="both"/>
        <w:rPr>
          <w:b/>
        </w:rPr>
      </w:pPr>
      <w:r>
        <w:rPr>
          <w:b/>
        </w:rPr>
        <w:t>koja je priložena uz Zapisnik i čini njegov sastavni dio.</w:t>
      </w:r>
    </w:p>
    <w:p w:rsidR="00250C1F" w:rsidRDefault="00250C1F" w:rsidP="00FD0E5F">
      <w:pPr>
        <w:jc w:val="both"/>
        <w:rPr>
          <w:b/>
        </w:rPr>
      </w:pPr>
    </w:p>
    <w:p w:rsidR="00250C1F" w:rsidRDefault="00250C1F" w:rsidP="00FD0E5F">
      <w:pPr>
        <w:jc w:val="both"/>
      </w:pPr>
      <w:r>
        <w:t xml:space="preserve">Predsjednica </w:t>
      </w:r>
      <w:proofErr w:type="spellStart"/>
      <w:r>
        <w:t>Gavrić</w:t>
      </w:r>
      <w:proofErr w:type="spellEnd"/>
      <w:r>
        <w:t xml:space="preserve"> nakon toga je rekla da se može prijeći na slijedeću točku dnevnog reda te navodi da je to točka koja nije usvojena na prethodnoj sjednici jer su se vijećnici usuglasili za prezentaciju, a to je točka</w:t>
      </w:r>
    </w:p>
    <w:p w:rsidR="00250C1F" w:rsidRDefault="00250C1F" w:rsidP="00FD0E5F">
      <w:pPr>
        <w:jc w:val="both"/>
        <w:rPr>
          <w:b/>
        </w:rPr>
      </w:pPr>
      <w:r>
        <w:rPr>
          <w:b/>
        </w:rPr>
        <w:t xml:space="preserve">ODLUKA O USVAJANJU PRIJEDLOGA PLANA UPRAVLJANJA DESTINACIJOM 2025.-2029. </w:t>
      </w:r>
    </w:p>
    <w:p w:rsidR="00250C1F" w:rsidRDefault="00250C1F" w:rsidP="00FD0E5F">
      <w:pPr>
        <w:jc w:val="both"/>
        <w:rPr>
          <w:b/>
        </w:rPr>
      </w:pPr>
      <w:r>
        <w:rPr>
          <w:b/>
        </w:rPr>
        <w:t>TURISTIČKE ZAJEDNICE PODRUČJA SJEVER ZAGORJA</w:t>
      </w:r>
    </w:p>
    <w:p w:rsidR="00250C1F" w:rsidRDefault="00250C1F" w:rsidP="00250C1F">
      <w:pPr>
        <w:jc w:val="center"/>
        <w:rPr>
          <w:b/>
        </w:rPr>
      </w:pPr>
      <w:r>
        <w:rPr>
          <w:b/>
        </w:rPr>
        <w:t>Ad 5)</w:t>
      </w:r>
    </w:p>
    <w:p w:rsidR="00250C1F" w:rsidRDefault="00D705E9" w:rsidP="00250C1F">
      <w:pPr>
        <w:jc w:val="both"/>
      </w:pPr>
      <w:r>
        <w:t>Predsjednica je pozvala predsjednika Odbora za statutarno pravna pitanja, a predsjednik Odbora za statutarno-pravna pitanja, Domagoj Kovačić upoznao je Vijeće da je Odbor jednoglasno potvrdio točku.</w:t>
      </w:r>
    </w:p>
    <w:p w:rsidR="00D705E9" w:rsidRDefault="00D705E9" w:rsidP="00250C1F">
      <w:pPr>
        <w:jc w:val="both"/>
      </w:pPr>
      <w:r>
        <w:t>Predsjednica Vijeća rekla je da će se osvrnuti na jučerašnju prezentaciju na koju je došla direktorica TZ te predsjednica navodi da joj je žao što nisu bili prisutni svi, bez obzira što ta prezentacija i to vrijeme nije bilo plaćeno</w:t>
      </w:r>
      <w:r w:rsidR="00CA0E16">
        <w:t>, ali je bilo korisno.</w:t>
      </w:r>
    </w:p>
    <w:p w:rsidR="00CA0E16" w:rsidRDefault="00CA0E16" w:rsidP="00250C1F">
      <w:pPr>
        <w:jc w:val="both"/>
      </w:pPr>
      <w:r>
        <w:lastRenderedPageBreak/>
        <w:t>Predsjednica je istaknula da je s direktoricom TZ dogovoreno da će se tijeko</w:t>
      </w:r>
      <w:r w:rsidR="00A80C28">
        <w:t>m revizije 2026.g. uvesti</w:t>
      </w:r>
      <w:r>
        <w:t xml:space="preserve"> neki dodatni planovi za samu Vinicu</w:t>
      </w:r>
      <w:r w:rsidR="0043751B">
        <w:t>,</w:t>
      </w:r>
      <w:r>
        <w:t xml:space="preserve"> koje su vijećnici predložili i s kojima se direktorica složila, a jedan od prijedloga je bio da se  turistička zajednica sljedeće godine ili kada </w:t>
      </w:r>
      <w:proofErr w:type="spellStart"/>
      <w:r>
        <w:t>arboretum</w:t>
      </w:r>
      <w:proofErr w:type="spellEnd"/>
      <w:r>
        <w:t xml:space="preserve"> bude završen, preseli u Vinicu</w:t>
      </w:r>
      <w:r w:rsidR="0043751B">
        <w:t xml:space="preserve">, u neke od prostorija </w:t>
      </w:r>
      <w:proofErr w:type="spellStart"/>
      <w:r w:rsidR="0043751B">
        <w:t>A</w:t>
      </w:r>
      <w:r w:rsidR="00406299">
        <w:t>rboretuma</w:t>
      </w:r>
      <w:proofErr w:type="spellEnd"/>
      <w:r w:rsidR="00406299">
        <w:t xml:space="preserve"> Opeka.</w:t>
      </w:r>
    </w:p>
    <w:p w:rsidR="00406299" w:rsidRDefault="00406299" w:rsidP="00250C1F">
      <w:pPr>
        <w:jc w:val="both"/>
      </w:pPr>
      <w:r>
        <w:t>Na kraju predsjednica se zahvalila vijećniku Robertu Kovačiću na idejama koje ima vezano uz vatrogastvo i muzej vatrogastva što smatra da bi za Vinicu bilo dobro.</w:t>
      </w:r>
    </w:p>
    <w:p w:rsidR="00EC5385" w:rsidRDefault="00EC5385" w:rsidP="00250C1F">
      <w:pPr>
        <w:jc w:val="both"/>
      </w:pPr>
      <w:r>
        <w:t>Predsjednica je otvorila raspravu no kako nije bilo prijavljenih vijećnika, raspravu je odmah i zaključila.</w:t>
      </w:r>
    </w:p>
    <w:p w:rsidR="005D25EC" w:rsidRDefault="005D25EC" w:rsidP="00250C1F">
      <w:pPr>
        <w:jc w:val="both"/>
      </w:pPr>
      <w:r>
        <w:t xml:space="preserve">Nakon izvršenog glasovanja predsjednica Vijeća konstatirala je da je Općinsko vijeće   j e d n o g l a s n o  </w:t>
      </w:r>
      <w:r w:rsidR="0043751B">
        <w:t xml:space="preserve"> s dvanaest</w:t>
      </w:r>
      <w:r>
        <w:t xml:space="preserve"> od dvanaest glasova donijelo</w:t>
      </w:r>
    </w:p>
    <w:p w:rsidR="005D25EC" w:rsidRDefault="005D25EC" w:rsidP="005D25EC">
      <w:pPr>
        <w:jc w:val="center"/>
        <w:rPr>
          <w:b/>
        </w:rPr>
      </w:pPr>
      <w:r>
        <w:rPr>
          <w:b/>
        </w:rPr>
        <w:t>ODLUKU O USVAJANJU PRIJEDLOGA PLANA UPRAVLJANJA DESTINACIJOM 2025.-2029.</w:t>
      </w:r>
    </w:p>
    <w:p w:rsidR="005D25EC" w:rsidRDefault="005D25EC" w:rsidP="005D25EC">
      <w:pPr>
        <w:jc w:val="center"/>
        <w:rPr>
          <w:b/>
        </w:rPr>
      </w:pPr>
      <w:r>
        <w:rPr>
          <w:b/>
        </w:rPr>
        <w:t>TURISTIČKE ZAJEDNICE PODRUČJA SJEVER ZAGORJA,</w:t>
      </w:r>
    </w:p>
    <w:p w:rsidR="005D25EC" w:rsidRDefault="005D25EC" w:rsidP="005D25EC">
      <w:pPr>
        <w:jc w:val="both"/>
        <w:rPr>
          <w:b/>
        </w:rPr>
      </w:pPr>
      <w:r>
        <w:rPr>
          <w:b/>
        </w:rPr>
        <w:t>koja je priložena uz Zapisnik i čini njegov sastavni dio.</w:t>
      </w:r>
    </w:p>
    <w:p w:rsidR="009013BB" w:rsidRDefault="009013BB" w:rsidP="005D25EC">
      <w:pPr>
        <w:jc w:val="both"/>
        <w:rPr>
          <w:b/>
        </w:rPr>
      </w:pPr>
    </w:p>
    <w:p w:rsidR="009013BB" w:rsidRDefault="009013BB" w:rsidP="005D25EC">
      <w:pPr>
        <w:jc w:val="both"/>
      </w:pPr>
      <w:r>
        <w:t>Predsjednica je nakon toga rekla da se može prijeći na sljedeću točku dnevnog reda, odnosno</w:t>
      </w:r>
    </w:p>
    <w:p w:rsidR="009013BB" w:rsidRDefault="009013BB" w:rsidP="005D25EC">
      <w:pPr>
        <w:jc w:val="both"/>
        <w:rPr>
          <w:b/>
        </w:rPr>
      </w:pPr>
      <w:r>
        <w:rPr>
          <w:b/>
        </w:rPr>
        <w:t>RAZMATRANJE</w:t>
      </w:r>
      <w:r w:rsidR="00641045">
        <w:rPr>
          <w:b/>
        </w:rPr>
        <w:t xml:space="preserve"> PRIJEDLOGA I DONOŠENJE ODLUKE O II. IZMJENI ODLUKE O UVJETIMA I KRITERIJIMA PRUŽANJA NOVČANE POTPORE STUDENTIMA OPĆINE VINICA</w:t>
      </w:r>
    </w:p>
    <w:p w:rsidR="00641045" w:rsidRDefault="00641045" w:rsidP="00641045">
      <w:pPr>
        <w:jc w:val="center"/>
        <w:rPr>
          <w:b/>
        </w:rPr>
      </w:pPr>
      <w:r>
        <w:rPr>
          <w:b/>
        </w:rPr>
        <w:t>Ad 6)</w:t>
      </w:r>
    </w:p>
    <w:p w:rsidR="00641045" w:rsidRDefault="006A655A" w:rsidP="00641045">
      <w:pPr>
        <w:jc w:val="both"/>
      </w:pPr>
      <w:r>
        <w:t xml:space="preserve">Predsjednica </w:t>
      </w:r>
      <w:proofErr w:type="spellStart"/>
      <w:r>
        <w:t>Gavrić</w:t>
      </w:r>
      <w:proofErr w:type="spellEnd"/>
      <w:r>
        <w:t xml:space="preserve"> navodi da je predlagatelj Odluke Marijan Mihalić pa je zamolila vijećnika da se obrati Vijeću.</w:t>
      </w:r>
    </w:p>
    <w:p w:rsidR="00A64C4A" w:rsidRDefault="006A655A" w:rsidP="00641045">
      <w:pPr>
        <w:jc w:val="both"/>
      </w:pPr>
      <w:r>
        <w:t xml:space="preserve">Vijećnik Marijan Mihalić rekao je da </w:t>
      </w:r>
      <w:r w:rsidR="00A64C4A">
        <w:t>je predložio izmjene te Odluke pa dalje navodi da su tu i neki vijećnici iz prethodnog mandata, koji se sjećaju da je tada dao amandman na iznose potpore, koji je bio jednoglasno prihvaćen  no vijećnik navodi da je bilo tu nekih grešaka u koracima pa nije došlo do potpune realizacije.</w:t>
      </w:r>
    </w:p>
    <w:p w:rsidR="00A64C4A" w:rsidRDefault="00A64C4A" w:rsidP="00641045">
      <w:pPr>
        <w:jc w:val="both"/>
      </w:pPr>
      <w:r>
        <w:t>Vijećnik Mihalić rekao je da je tada predlagao potpore u iznosu 120, 100, ali onda nije bilo sredstava pa je odluka donijeta drugačija, a ne po amandmanu.</w:t>
      </w:r>
    </w:p>
    <w:p w:rsidR="005B4281" w:rsidRDefault="00A64C4A" w:rsidP="00641045">
      <w:pPr>
        <w:jc w:val="both"/>
      </w:pPr>
      <w:r>
        <w:t xml:space="preserve">Vijećnik dalje navodi da  tragom toga predlaže izmjene Odluke te navodi da predlaže izmjenu članka 2, na način </w:t>
      </w:r>
    </w:p>
    <w:p w:rsidR="005B4281" w:rsidRDefault="005B4281" w:rsidP="00641045">
      <w:pPr>
        <w:jc w:val="both"/>
      </w:pPr>
      <w:r>
        <w:t>*</w:t>
      </w:r>
      <w:r w:rsidR="00A64C4A">
        <w:t xml:space="preserve">da se </w:t>
      </w:r>
      <w:r>
        <w:t xml:space="preserve">za studente koji studiraju na području Varaždinske, Međimurske i Koprivničko-križevačke županije, potpora poveća sa 60,00 na 80,00 Eura    i    </w:t>
      </w:r>
    </w:p>
    <w:p w:rsidR="006A655A" w:rsidRDefault="005B4281" w:rsidP="00641045">
      <w:pPr>
        <w:jc w:val="both"/>
      </w:pPr>
      <w:r>
        <w:t>*da se za studente koji studiraju u Zagrebu te svim ostalim županijama u RH ili u inozemstvu, potpora poveća sa 100,00 na 120,00 Eura.</w:t>
      </w:r>
    </w:p>
    <w:p w:rsidR="005B4281" w:rsidRDefault="005B4281" w:rsidP="00641045">
      <w:pPr>
        <w:jc w:val="both"/>
      </w:pPr>
      <w:r>
        <w:t>Predsjednica Vijeća upitala je vijećnika kada odluka stupa na snagu, a vijećnik je odgovorio da kada bude objavljena, odnosno 8 dana od objave.</w:t>
      </w:r>
    </w:p>
    <w:p w:rsidR="005B4281" w:rsidRDefault="005B4281" w:rsidP="00641045">
      <w:pPr>
        <w:jc w:val="both"/>
      </w:pPr>
      <w:r>
        <w:t>Načelnik je upitao vijećnika da li je to usklađeno s Proračunom, odnosno tereti li to ovaj sadašnji Proračun, a vijećnik Mihalić odgovorio je da bi to išlo s novim proračunom pa je pročelnica Cvetko upitala znači li to da je zapravo primjena odluke od 1. siječnja 2026. godine.</w:t>
      </w:r>
    </w:p>
    <w:p w:rsidR="005B4281" w:rsidRDefault="005B4281" w:rsidP="00641045">
      <w:pPr>
        <w:jc w:val="both"/>
      </w:pPr>
      <w:r>
        <w:lastRenderedPageBreak/>
        <w:t xml:space="preserve">Vijećnik Mihalić odgovorio je da Odluka stupa na snagu </w:t>
      </w:r>
      <w:r w:rsidR="00D21CE9">
        <w:t xml:space="preserve">8 dana </w:t>
      </w:r>
      <w:r>
        <w:t>o</w:t>
      </w:r>
      <w:r w:rsidR="00D21CE9">
        <w:t>d</w:t>
      </w:r>
      <w:r>
        <w:t xml:space="preserve"> objav</w:t>
      </w:r>
      <w:r w:rsidR="00D21CE9">
        <w:t>ljivanja</w:t>
      </w:r>
      <w:r>
        <w:t>, a s primjenom od 01.01.2026.g.</w:t>
      </w:r>
    </w:p>
    <w:p w:rsidR="001961B0" w:rsidRDefault="001961B0" w:rsidP="00641045">
      <w:pPr>
        <w:jc w:val="both"/>
      </w:pPr>
    </w:p>
    <w:p w:rsidR="001961B0" w:rsidRDefault="001961B0" w:rsidP="00641045">
      <w:pPr>
        <w:jc w:val="both"/>
      </w:pPr>
      <w:r>
        <w:t xml:space="preserve">Predsjednica Vijeća </w:t>
      </w:r>
      <w:r w:rsidR="00E25239">
        <w:t>je zatim otvorila raspravu no kako nije bilo prijavljenih vijećnika, raspravu je odmah i zaključila.</w:t>
      </w:r>
    </w:p>
    <w:p w:rsidR="00E25239" w:rsidRDefault="00E25239" w:rsidP="00641045">
      <w:pPr>
        <w:jc w:val="both"/>
      </w:pPr>
    </w:p>
    <w:p w:rsidR="00E25239" w:rsidRDefault="00E25239" w:rsidP="00641045">
      <w:pPr>
        <w:jc w:val="both"/>
      </w:pPr>
      <w:r>
        <w:t>Nakon izvršenog glasovanja, predsjednica Vijeća konstatirala je da je Općinsko vijeće   j e d n o g l a s n o   s dvanaest od dvanaest glasova donijelo</w:t>
      </w:r>
    </w:p>
    <w:p w:rsidR="00E25239" w:rsidRDefault="00E25239" w:rsidP="00E25239">
      <w:pPr>
        <w:jc w:val="center"/>
        <w:rPr>
          <w:b/>
        </w:rPr>
      </w:pPr>
      <w:r>
        <w:rPr>
          <w:b/>
        </w:rPr>
        <w:t>ODLUKU O II. IZMJENI ODLUKE O UVJETIMA I KRITERIJIMA PRUŽANJA NOVČANE POTPORE STUDENTIMA OPĆINE VINICA,</w:t>
      </w:r>
    </w:p>
    <w:p w:rsidR="00E25239" w:rsidRDefault="00E25239" w:rsidP="00E25239">
      <w:pPr>
        <w:jc w:val="both"/>
        <w:rPr>
          <w:b/>
        </w:rPr>
      </w:pPr>
      <w:r>
        <w:rPr>
          <w:b/>
        </w:rPr>
        <w:t>koja je priložena uz Zapisnik i čini njegov sastavni dio.</w:t>
      </w:r>
    </w:p>
    <w:p w:rsidR="006D33C9" w:rsidRDefault="006D33C9" w:rsidP="00E25239">
      <w:pPr>
        <w:jc w:val="both"/>
        <w:rPr>
          <w:b/>
        </w:rPr>
      </w:pPr>
    </w:p>
    <w:p w:rsidR="006D33C9" w:rsidRDefault="00C537C6" w:rsidP="00E25239">
      <w:pPr>
        <w:jc w:val="both"/>
      </w:pPr>
      <w:r>
        <w:t>Predsjednica Vijeća zatim je rekla da se može prijeći na slijedeću točku dnevnog reda te da se radi o dopuni dnevnog reda, 7. točka</w:t>
      </w:r>
    </w:p>
    <w:p w:rsidR="00C537C6" w:rsidRDefault="00C537C6" w:rsidP="00E25239">
      <w:pPr>
        <w:jc w:val="both"/>
        <w:rPr>
          <w:b/>
        </w:rPr>
      </w:pPr>
      <w:r>
        <w:rPr>
          <w:b/>
        </w:rPr>
        <w:t>RAZMATRANJE PRIJEDLOGA I DONOŠENJE ODLUKE O IZMJENI ODLUKE O PRUŽANJU NOVČANE POTPORE UČENICIMA SREDNJIH ŠKOLA</w:t>
      </w:r>
    </w:p>
    <w:p w:rsidR="00C537C6" w:rsidRDefault="00C537C6" w:rsidP="00C537C6">
      <w:pPr>
        <w:jc w:val="center"/>
        <w:rPr>
          <w:b/>
        </w:rPr>
      </w:pPr>
      <w:r>
        <w:rPr>
          <w:b/>
        </w:rPr>
        <w:t>Ad 7)</w:t>
      </w:r>
    </w:p>
    <w:p w:rsidR="00C537C6" w:rsidRDefault="00EC0EFB" w:rsidP="00C537C6">
      <w:pPr>
        <w:jc w:val="both"/>
      </w:pPr>
      <w:r>
        <w:t>Predsjednica je zamolila vijećnika Marijana Mihalića da se obrati Vijeću.</w:t>
      </w:r>
    </w:p>
    <w:p w:rsidR="00511300" w:rsidRDefault="00511300" w:rsidP="00C537C6">
      <w:pPr>
        <w:jc w:val="both"/>
      </w:pPr>
      <w:r>
        <w:t xml:space="preserve">Vijećnik Marijan Mihalić rekao je da pošto je načelnik objavio Javni poziv za dodjelu novčanih potpora učenicima srednjih škola s područja Općine Vinica, radi se o Odluci koja je bila donijeta još 2021.g., on predlaže da se iznos koji je u Odluci 26,55 da u izmjeni bude 30 Eura mjesečno odnosno vijećnik navodi da predlaže izmjenu u članku 2. </w:t>
      </w:r>
      <w:r w:rsidR="00505387">
        <w:t>da iznos bude 30 Eura, zatim navodi da odluka stupa na snagu osam dana od objave pa isto tako navodi da tu razliku u sredstvima se može preraspodijeliti  iz viška prihoda</w:t>
      </w:r>
      <w:r w:rsidR="006150EB">
        <w:t xml:space="preserve"> obzirom da se radi o razlici od </w:t>
      </w:r>
      <w:proofErr w:type="spellStart"/>
      <w:r w:rsidR="006150EB">
        <w:t>cca</w:t>
      </w:r>
      <w:proofErr w:type="spellEnd"/>
      <w:r w:rsidR="006150EB">
        <w:t xml:space="preserve"> 3,5 Eura po učeniku.</w:t>
      </w:r>
    </w:p>
    <w:p w:rsidR="004B1987" w:rsidRDefault="004B1987" w:rsidP="00C537C6">
      <w:pPr>
        <w:jc w:val="both"/>
      </w:pPr>
      <w:r>
        <w:t>Predsjednica je otvorila raspravu.</w:t>
      </w:r>
    </w:p>
    <w:p w:rsidR="004B1987" w:rsidRDefault="004B1987" w:rsidP="00C537C6">
      <w:pPr>
        <w:jc w:val="both"/>
      </w:pPr>
      <w:r>
        <w:t xml:space="preserve">Općinski načelnik Branimir </w:t>
      </w:r>
      <w:proofErr w:type="spellStart"/>
      <w:r>
        <w:t>Štimec</w:t>
      </w:r>
      <w:proofErr w:type="spellEnd"/>
      <w:r>
        <w:t xml:space="preserve"> upitao je kada bi to stupilo na snagu, a vijećnik Mihalić odgovorio je da bi to bilo osam dana od objavljivanja tako da bi obuhvatilo učenike koji se sada budu prijavili na ovaj natječaj.</w:t>
      </w:r>
    </w:p>
    <w:p w:rsidR="004B1987" w:rsidRDefault="004B1987" w:rsidP="00C537C6">
      <w:pPr>
        <w:jc w:val="both"/>
      </w:pPr>
      <w:r>
        <w:t>Vijećnik Mihalić smatra da do toga dok završi rok za prijave i do vremena dok se prijave obrade već bi odluka stupila na snagu pa isplate mogu ići po ovoj novoj odluci.</w:t>
      </w:r>
    </w:p>
    <w:p w:rsidR="006D732D" w:rsidRDefault="004B1987" w:rsidP="00C537C6">
      <w:pPr>
        <w:jc w:val="both"/>
      </w:pPr>
      <w:r>
        <w:t xml:space="preserve">Načelnik je rekao da je to zapravo direktno zadiranje u proračun bez obzira o kojem se iznosu radi, a vijećnik Mihalić odgovorio je da su to učenici koji prolaze </w:t>
      </w:r>
      <w:r w:rsidR="006D732D">
        <w:t xml:space="preserve">s 4,5 i nema ih tako puno te procjenjuje da se radi o tridesetak učenika, što predstavlja dodatni trošak od </w:t>
      </w:r>
      <w:proofErr w:type="spellStart"/>
      <w:r w:rsidR="006D732D">
        <w:t>cca</w:t>
      </w:r>
      <w:proofErr w:type="spellEnd"/>
      <w:r w:rsidR="006D732D">
        <w:t xml:space="preserve"> 100 Eura.</w:t>
      </w:r>
    </w:p>
    <w:p w:rsidR="004B600C" w:rsidRDefault="006D732D" w:rsidP="00C537C6">
      <w:pPr>
        <w:jc w:val="both"/>
      </w:pPr>
      <w:r>
        <w:t>Načelnik je istaknuo da se ne radi o iznosu nego se radi o načinu donošenja Odluke i direktnom zadiranju u proračun</w:t>
      </w:r>
      <w:r w:rsidR="004B600C">
        <w:t>, a bez ikakvog ranijeg usuglašavanja</w:t>
      </w:r>
      <w:r>
        <w:t>.</w:t>
      </w:r>
    </w:p>
    <w:p w:rsidR="004B600C" w:rsidRDefault="004B600C" w:rsidP="00C537C6">
      <w:pPr>
        <w:jc w:val="both"/>
      </w:pPr>
      <w:r>
        <w:lastRenderedPageBreak/>
        <w:t xml:space="preserve">Vijećnik Mihalić </w:t>
      </w:r>
      <w:r w:rsidR="004B1987">
        <w:t xml:space="preserve"> </w:t>
      </w:r>
      <w:r>
        <w:t>rekao je da se sada dogovara o tome i da se prije mora izmijeniti odluka, a da je to mogao predložiti i načelnik.</w:t>
      </w:r>
    </w:p>
    <w:p w:rsidR="004B1987" w:rsidRDefault="004B600C" w:rsidP="00C537C6">
      <w:pPr>
        <w:jc w:val="both"/>
      </w:pPr>
      <w:r>
        <w:t>Načelnik je odgovorio da je</w:t>
      </w:r>
      <w:r w:rsidR="00E94224">
        <w:t xml:space="preserve"> i</w:t>
      </w:r>
      <w:r>
        <w:t xml:space="preserve"> predložio</w:t>
      </w:r>
      <w:r w:rsidR="00E94224">
        <w:t xml:space="preserve">, kao što je predložio </w:t>
      </w:r>
      <w:r>
        <w:t xml:space="preserve"> i današnje Izvršenje proračuna</w:t>
      </w:r>
      <w:r w:rsidR="00E94224">
        <w:t>,</w:t>
      </w:r>
      <w:r>
        <w:t xml:space="preserve"> </w:t>
      </w:r>
      <w:r w:rsidR="00E94224">
        <w:t xml:space="preserve"> ne bi  </w:t>
      </w:r>
      <w:r>
        <w:t>usvojili</w:t>
      </w:r>
      <w:r w:rsidR="00E94224">
        <w:t xml:space="preserve">  kao što nisu usvojili niti Izvršenje proračuna koje je </w:t>
      </w:r>
      <w:r w:rsidR="001605F4">
        <w:t xml:space="preserve"> predložio</w:t>
      </w:r>
      <w:r>
        <w:t>.</w:t>
      </w:r>
    </w:p>
    <w:p w:rsidR="00FB4179" w:rsidRDefault="00FB4179" w:rsidP="00C537C6">
      <w:pPr>
        <w:jc w:val="both"/>
      </w:pPr>
      <w:r>
        <w:t>Kako nije bilo prijavljenih za daljnju raspravu, predsjednica Vijeća raspravu je zaključila.</w:t>
      </w:r>
    </w:p>
    <w:p w:rsidR="00D9782D" w:rsidRDefault="00D9782D" w:rsidP="00C537C6">
      <w:pPr>
        <w:jc w:val="both"/>
      </w:pPr>
    </w:p>
    <w:p w:rsidR="00D9782D" w:rsidRDefault="00D9782D" w:rsidP="00C537C6">
      <w:pPr>
        <w:jc w:val="both"/>
      </w:pPr>
      <w:r>
        <w:t>Po izvršenom glasovanju, predsjednica Vijeća konstatirala je da je Općinsko vijeće   j e d n o g l a s n o      s</w:t>
      </w:r>
    </w:p>
    <w:p w:rsidR="00D9782D" w:rsidRDefault="00234D5E" w:rsidP="00C537C6">
      <w:pPr>
        <w:jc w:val="both"/>
      </w:pPr>
      <w:r>
        <w:t>dvanaest</w:t>
      </w:r>
      <w:r w:rsidR="00D9782D">
        <w:t xml:space="preserve"> od dvanaest glasova donijelo</w:t>
      </w:r>
    </w:p>
    <w:p w:rsidR="00D9782D" w:rsidRDefault="00D9782D" w:rsidP="00D9782D">
      <w:pPr>
        <w:jc w:val="center"/>
        <w:rPr>
          <w:b/>
        </w:rPr>
      </w:pPr>
      <w:r>
        <w:rPr>
          <w:b/>
        </w:rPr>
        <w:t>ODLUKU O IZMJENI ODLUKE O PRUŽANJU NOVČANE POTPORE UČENICIMA SREDNJIH ŠKOLA,</w:t>
      </w:r>
    </w:p>
    <w:p w:rsidR="00D9782D" w:rsidRDefault="00D9782D" w:rsidP="00D9782D">
      <w:pPr>
        <w:jc w:val="both"/>
        <w:rPr>
          <w:b/>
        </w:rPr>
      </w:pPr>
      <w:r>
        <w:rPr>
          <w:b/>
        </w:rPr>
        <w:t>koja je priložena uz Zapisnik i čini njegov sastavni dio.</w:t>
      </w:r>
    </w:p>
    <w:p w:rsidR="00E97D88" w:rsidRDefault="00E97D88" w:rsidP="00D9782D">
      <w:pPr>
        <w:jc w:val="both"/>
        <w:rPr>
          <w:b/>
        </w:rPr>
      </w:pPr>
    </w:p>
    <w:p w:rsidR="00E97D88" w:rsidRDefault="00E97D88" w:rsidP="00D9782D">
      <w:pPr>
        <w:jc w:val="both"/>
      </w:pPr>
      <w:r>
        <w:t xml:space="preserve">Nakon toga predsjednica Vijeća rekla je da se prelazi na zadnju točku </w:t>
      </w:r>
    </w:p>
    <w:p w:rsidR="00E97D88" w:rsidRDefault="00F853DD" w:rsidP="00E97D88">
      <w:pPr>
        <w:jc w:val="center"/>
        <w:rPr>
          <w:b/>
        </w:rPr>
      </w:pPr>
      <w:r>
        <w:rPr>
          <w:b/>
        </w:rPr>
        <w:t>R A Z N O</w:t>
      </w:r>
    </w:p>
    <w:p w:rsidR="00F853DD" w:rsidRDefault="00F853DD" w:rsidP="00E97D88">
      <w:pPr>
        <w:jc w:val="center"/>
        <w:rPr>
          <w:b/>
        </w:rPr>
      </w:pPr>
      <w:r>
        <w:rPr>
          <w:b/>
        </w:rPr>
        <w:t>Ad 8)</w:t>
      </w:r>
    </w:p>
    <w:p w:rsidR="00F853DD" w:rsidRDefault="00E55CDF" w:rsidP="00E55CDF">
      <w:pPr>
        <w:jc w:val="both"/>
      </w:pPr>
      <w:r>
        <w:t>Predsjednica Vijeća zamolila je načelnika da prestane prebacivati pitanja koja su mu u aktualnom satu postavljena, na nju jer navodi da ona nema apsolutno nikakve veze sa ŽUC-om i nije dogovarala nikakav posao u Vinici sa ŽUC-om.</w:t>
      </w:r>
    </w:p>
    <w:p w:rsidR="00FF3985" w:rsidRDefault="00FF3985" w:rsidP="00E55CDF">
      <w:pPr>
        <w:jc w:val="both"/>
      </w:pPr>
      <w:r>
        <w:t xml:space="preserve">Načelnik je odgovorio da ona obnaša dužnost predsjednice Općinskog vijeća Općine Vinica i da se on obraća predsjednici Općinskog vijeća Općine Vinica, koja </w:t>
      </w:r>
      <w:r w:rsidR="00234D5E">
        <w:t xml:space="preserve">treba </w:t>
      </w:r>
      <w:r>
        <w:t>predstavlja</w:t>
      </w:r>
      <w:r w:rsidR="00234D5E">
        <w:t xml:space="preserve">ti </w:t>
      </w:r>
      <w:r>
        <w:t xml:space="preserve"> </w:t>
      </w:r>
      <w:r w:rsidR="00A3524D">
        <w:t>i zastupa</w:t>
      </w:r>
      <w:r w:rsidR="00234D5E">
        <w:t xml:space="preserve">ti </w:t>
      </w:r>
      <w:r w:rsidR="00A3524D">
        <w:t xml:space="preserve"> sve </w:t>
      </w:r>
      <w:r>
        <w:t xml:space="preserve"> vijećnike i zamolio je da pomogne u rješavanju problema, što je i smisao predsjednika Vijeća.</w:t>
      </w:r>
    </w:p>
    <w:p w:rsidR="001C5635" w:rsidRDefault="001C5635" w:rsidP="00E55CDF">
      <w:pPr>
        <w:jc w:val="both"/>
      </w:pPr>
      <w:r>
        <w:t>Vijećnik Marijan Mihalić uključio se riječima da je Općinsko vijeće zakonodavno tijelo, a načelnik je izvršno tijelo.</w:t>
      </w:r>
    </w:p>
    <w:p w:rsidR="00097BE5" w:rsidRDefault="00097BE5" w:rsidP="00E55CDF">
      <w:pPr>
        <w:jc w:val="both"/>
      </w:pPr>
      <w:r>
        <w:t xml:space="preserve">Predsjednica </w:t>
      </w:r>
      <w:proofErr w:type="spellStart"/>
      <w:r>
        <w:t>Gavrić</w:t>
      </w:r>
      <w:proofErr w:type="spellEnd"/>
      <w:r w:rsidR="003B7798">
        <w:t xml:space="preserve"> navodi</w:t>
      </w:r>
      <w:r>
        <w:t>, vezano uz pitanje koje je bilo postavljeno u vezi revizije, a koje su predlagatelji bili njih osmer</w:t>
      </w:r>
      <w:r w:rsidR="003B7798">
        <w:t xml:space="preserve">o vijećnika, </w:t>
      </w:r>
      <w:r>
        <w:t>da je trenutno šokirana i da joj je neprihvatljivo da danas</w:t>
      </w:r>
      <w:r w:rsidR="00A823D3">
        <w:t>,</w:t>
      </w:r>
      <w:r>
        <w:t xml:space="preserve"> na sjednici</w:t>
      </w:r>
      <w:r w:rsidR="00A823D3">
        <w:t>,</w:t>
      </w:r>
      <w:r>
        <w:t xml:space="preserve"> sazna da se revizija provodi</w:t>
      </w:r>
      <w:r w:rsidR="003830FD">
        <w:t>, a</w:t>
      </w:r>
      <w:r>
        <w:t xml:space="preserve"> da vijećnici ne znaju</w:t>
      </w:r>
      <w:r w:rsidR="003830FD">
        <w:t xml:space="preserve"> za</w:t>
      </w:r>
      <w:r>
        <w:t xml:space="preserve"> početak revizije i da ne znaju tko ju provodi.</w:t>
      </w:r>
    </w:p>
    <w:p w:rsidR="00097BE5" w:rsidRDefault="00097BE5" w:rsidP="00E55CDF">
      <w:pPr>
        <w:jc w:val="both"/>
      </w:pPr>
      <w:r>
        <w:t xml:space="preserve">Načelnik je odgovorio  </w:t>
      </w:r>
      <w:r w:rsidR="003B3BEE">
        <w:t>da</w:t>
      </w:r>
      <w:r w:rsidR="00A3524D">
        <w:t xml:space="preserve"> načelnik kao izvršna</w:t>
      </w:r>
      <w:r w:rsidR="00080293">
        <w:t xml:space="preserve"> vlast</w:t>
      </w:r>
      <w:r w:rsidR="003B3BEE">
        <w:t xml:space="preserve"> provodi </w:t>
      </w:r>
      <w:r w:rsidR="00A3524D">
        <w:t xml:space="preserve">upravo </w:t>
      </w:r>
      <w:r w:rsidR="003B3BEE">
        <w:t>ono što je Vijeće od njega tražilo, a na pitanje predsjednice da li  to znači na načelnik smatra da vijećnici nisu trebal</w:t>
      </w:r>
      <w:r w:rsidR="00A92B8D">
        <w:t xml:space="preserve">i biti informirani o reviziji, </w:t>
      </w:r>
      <w:r w:rsidR="003B3BEE">
        <w:t xml:space="preserve"> načelnik </w:t>
      </w:r>
      <w:r w:rsidR="00A3524D">
        <w:t>je odgovorio da će vijećnici</w:t>
      </w:r>
      <w:r w:rsidR="00432070">
        <w:t xml:space="preserve"> biti informirani i</w:t>
      </w:r>
      <w:r w:rsidR="00A3524D">
        <w:t xml:space="preserve"> </w:t>
      </w:r>
      <w:r w:rsidR="003B3BEE">
        <w:t xml:space="preserve"> dobiti</w:t>
      </w:r>
      <w:r w:rsidR="00432070">
        <w:t xml:space="preserve"> će</w:t>
      </w:r>
      <w:r w:rsidR="00A3524D">
        <w:t xml:space="preserve"> kompletno</w:t>
      </w:r>
      <w:r w:rsidR="003B3BEE">
        <w:t xml:space="preserve"> </w:t>
      </w:r>
      <w:r w:rsidR="00A3524D">
        <w:t>sve</w:t>
      </w:r>
      <w:r w:rsidR="00744BEC">
        <w:t>,</w:t>
      </w:r>
      <w:r w:rsidR="00A3524D">
        <w:t xml:space="preserve"> </w:t>
      </w:r>
      <w:r w:rsidR="003B3BEE">
        <w:t>kada revizija završi.</w:t>
      </w:r>
    </w:p>
    <w:p w:rsidR="004D53C7" w:rsidRDefault="004D53C7" w:rsidP="00E55CDF">
      <w:pPr>
        <w:jc w:val="both"/>
      </w:pPr>
      <w:r>
        <w:t xml:space="preserve">Predsjednica </w:t>
      </w:r>
      <w:proofErr w:type="spellStart"/>
      <w:r>
        <w:t>Gavrić</w:t>
      </w:r>
      <w:proofErr w:type="spellEnd"/>
      <w:r>
        <w:t xml:space="preserve"> zatim se nadovezala na</w:t>
      </w:r>
      <w:r w:rsidR="00432070">
        <w:t xml:space="preserve"> sastanak </w:t>
      </w:r>
      <w:r>
        <w:t>na kojem je bilo obećano da će Općina vijećnicima predstaviti ponude koje je dobila od revizora te navodi da vijećnici to nisu primili.</w:t>
      </w:r>
    </w:p>
    <w:p w:rsidR="00A95656" w:rsidRDefault="00A95656" w:rsidP="00E55CDF">
      <w:pPr>
        <w:jc w:val="both"/>
      </w:pPr>
      <w:r>
        <w:t xml:space="preserve">Uz suglasnost predsjednice Vijeća na to pitanje je odgovorila pročelnica Cvetko te navodi da je bilo dogovoreno i </w:t>
      </w:r>
      <w:r w:rsidR="00432070">
        <w:t xml:space="preserve">za </w:t>
      </w:r>
      <w:r>
        <w:t xml:space="preserve"> sjednic</w:t>
      </w:r>
      <w:r w:rsidR="00432070">
        <w:t>u</w:t>
      </w:r>
      <w:r>
        <w:t xml:space="preserve"> Vijeća </w:t>
      </w:r>
      <w:r w:rsidR="00432070">
        <w:t xml:space="preserve">da </w:t>
      </w:r>
      <w:r>
        <w:t xml:space="preserve">neće biti  no kako je sjednica ipak bila i </w:t>
      </w:r>
      <w:r w:rsidR="00E7438E">
        <w:t xml:space="preserve">na sjednici je </w:t>
      </w:r>
      <w:r>
        <w:t xml:space="preserve">Vijeće </w:t>
      </w:r>
      <w:r w:rsidR="00E7438E">
        <w:t>donijelo odluku</w:t>
      </w:r>
      <w:r>
        <w:t xml:space="preserve">, po odluci se odmah krenulo postupati </w:t>
      </w:r>
      <w:r w:rsidR="00E7438E">
        <w:t>.</w:t>
      </w:r>
    </w:p>
    <w:p w:rsidR="00A95656" w:rsidRDefault="00A95656" w:rsidP="00E55CDF">
      <w:pPr>
        <w:jc w:val="both"/>
      </w:pPr>
      <w:r>
        <w:t>Predsjednica navodi da i dalje smatra da su oni kao vijećnici trebali biti upoznati s provođenjem revizije, a ne biti dovedeni na gotov čin i to danas.</w:t>
      </w:r>
    </w:p>
    <w:p w:rsidR="00152FA5" w:rsidRDefault="00152FA5" w:rsidP="00E55CDF">
      <w:pPr>
        <w:jc w:val="both"/>
      </w:pPr>
      <w:r>
        <w:lastRenderedPageBreak/>
        <w:t xml:space="preserve">Predsjednica </w:t>
      </w:r>
      <w:proofErr w:type="spellStart"/>
      <w:r>
        <w:t>Gavrić</w:t>
      </w:r>
      <w:proofErr w:type="spellEnd"/>
      <w:r>
        <w:t xml:space="preserve"> zatim je rekla da se želi nadovezati na „Či</w:t>
      </w:r>
      <w:r w:rsidR="00807E72">
        <w:t xml:space="preserve">stoću“ te je rekla </w:t>
      </w:r>
      <w:r>
        <w:t xml:space="preserve"> da „Čistoća“ nije problem njih vijećnika već je to problem od svih ovdj</w:t>
      </w:r>
      <w:r w:rsidR="00BF7892">
        <w:t>e i svih mještana Općine Vinica i želi da se to ne iznosi kao da je to problem Vijeća.</w:t>
      </w:r>
    </w:p>
    <w:p w:rsidR="001E54B1" w:rsidRDefault="00BF7892" w:rsidP="00E55CDF">
      <w:pPr>
        <w:jc w:val="both"/>
      </w:pPr>
      <w:r>
        <w:t xml:space="preserve">Načelnik je na to odgovorio da Općinsko vijeće donosi sve odluke vezane uz „Čistoću“ te da vijećnici </w:t>
      </w:r>
      <w:r w:rsidR="00BE25A6">
        <w:t xml:space="preserve">danas imaju informaciju i </w:t>
      </w:r>
      <w:r w:rsidR="00A92B8D">
        <w:t>dopis „Čistoće“ i</w:t>
      </w:r>
      <w:r>
        <w:t xml:space="preserve"> </w:t>
      </w:r>
      <w:r w:rsidR="00BE25A6">
        <w:t xml:space="preserve">odluku će donijeti </w:t>
      </w:r>
      <w:r>
        <w:t>Općinsko vijeće, a on je tu i maksimalno će pomoći da s</w:t>
      </w:r>
      <w:r w:rsidR="00A92B8D">
        <w:t>e</w:t>
      </w:r>
      <w:r>
        <w:t xml:space="preserve"> zajedn</w:t>
      </w:r>
      <w:r w:rsidR="00A92B8D">
        <w:t xml:space="preserve">ičkim snagama </w:t>
      </w:r>
      <w:r>
        <w:t xml:space="preserve"> iznađ</w:t>
      </w:r>
      <w:r w:rsidR="00A92B8D">
        <w:t>e</w:t>
      </w:r>
      <w:r>
        <w:t xml:space="preserve"> rješenje</w:t>
      </w:r>
      <w:r w:rsidR="00A92B8D">
        <w:t>,</w:t>
      </w:r>
      <w:r>
        <w:t xml:space="preserve"> kako svi zajedno od 1.1. ne bi bili u problemu s ukopima.</w:t>
      </w:r>
    </w:p>
    <w:p w:rsidR="001E54B1" w:rsidRDefault="001E54B1" w:rsidP="00E55CDF">
      <w:pPr>
        <w:jc w:val="both"/>
      </w:pPr>
      <w:r>
        <w:t>Vijećnik Domagoj Kovačić</w:t>
      </w:r>
      <w:r w:rsidR="000F363F">
        <w:t xml:space="preserve"> ne smatra da je</w:t>
      </w:r>
      <w:r>
        <w:t xml:space="preserve"> pomoć to da se dva mjeseca kasnije sazna za dopis</w:t>
      </w:r>
      <w:r w:rsidR="00992641">
        <w:t>, a načelnik je odgovorio da predstoje</w:t>
      </w:r>
      <w:r>
        <w:t xml:space="preserve"> još tri mjeseca da se pronađe adekvatno rje</w:t>
      </w:r>
      <w:r w:rsidR="00992641">
        <w:t>šenje.</w:t>
      </w:r>
    </w:p>
    <w:p w:rsidR="0008419B" w:rsidRDefault="0008419B" w:rsidP="00E55CDF">
      <w:pPr>
        <w:jc w:val="both"/>
      </w:pPr>
    </w:p>
    <w:p w:rsidR="00974032" w:rsidRDefault="00974032" w:rsidP="00E55CDF">
      <w:pPr>
        <w:jc w:val="both"/>
      </w:pPr>
      <w:r>
        <w:t>Vijećnik Robert Kovačić upitao je ko</w:t>
      </w:r>
      <w:r w:rsidR="00070F8E">
        <w:t xml:space="preserve">liko na kraju košta revizija, </w:t>
      </w:r>
      <w:r>
        <w:t xml:space="preserve">predsjednica </w:t>
      </w:r>
      <w:proofErr w:type="spellStart"/>
      <w:r>
        <w:t>Gavrić</w:t>
      </w:r>
      <w:proofErr w:type="spellEnd"/>
      <w:r w:rsidR="00BE25A6">
        <w:t xml:space="preserve">  </w:t>
      </w:r>
      <w:r w:rsidR="00070F8E">
        <w:t xml:space="preserve">pitala je tko ju provodi, </w:t>
      </w:r>
      <w:r w:rsidR="001722A0">
        <w:t xml:space="preserve">a </w:t>
      </w:r>
      <w:r>
        <w:t xml:space="preserve">vijećnik Robert Kovačić rekao </w:t>
      </w:r>
      <w:r w:rsidR="001722A0">
        <w:t xml:space="preserve">je </w:t>
      </w:r>
      <w:r>
        <w:t>da pitanje upućuje pročelnici.</w:t>
      </w:r>
    </w:p>
    <w:p w:rsidR="00E1080D" w:rsidRDefault="00974032" w:rsidP="00E55CDF">
      <w:pPr>
        <w:jc w:val="both"/>
      </w:pPr>
      <w:r>
        <w:t>Načelnik je odgovorio da je p</w:t>
      </w:r>
      <w:r w:rsidR="00782806">
        <w:t>ročelnica odgovorna načelniku, te</w:t>
      </w:r>
      <w:r w:rsidR="00070F8E">
        <w:t xml:space="preserve"> da</w:t>
      </w:r>
      <w:r>
        <w:t xml:space="preserve"> će vijećnici sve o reviziji dobiti kada revizija bude kompletno gotova.</w:t>
      </w:r>
    </w:p>
    <w:p w:rsidR="005A217C" w:rsidRDefault="00E1080D" w:rsidP="00E55CDF">
      <w:pPr>
        <w:jc w:val="both"/>
      </w:pPr>
      <w:r>
        <w:t>Vijećnik Mihalić rekao je da će onda uputiti službeni upit.</w:t>
      </w:r>
    </w:p>
    <w:p w:rsidR="008A1FF1" w:rsidRDefault="005A217C" w:rsidP="00E55CDF">
      <w:pPr>
        <w:jc w:val="both"/>
      </w:pPr>
      <w:r>
        <w:t xml:space="preserve">Vijećnica Ivana </w:t>
      </w:r>
      <w:proofErr w:type="spellStart"/>
      <w:r>
        <w:t>Mraković</w:t>
      </w:r>
      <w:proofErr w:type="spellEnd"/>
      <w:r>
        <w:t xml:space="preserve"> rekla je da ne vidi razloga za takve reakcije zbog revizije tim više što je reviziju tražilo njih osam vijećnika, a predsjednica Vijeća odgovorila je da upravo zato što su oni to tražili žele znati i tko ju provodi na što je vijećnica </w:t>
      </w:r>
      <w:proofErr w:type="spellStart"/>
      <w:r>
        <w:t>Mraković</w:t>
      </w:r>
      <w:proofErr w:type="spellEnd"/>
      <w:r>
        <w:t xml:space="preserve"> odgovorila da ju sigurno provod</w:t>
      </w:r>
      <w:r w:rsidR="00831CD1">
        <w:t>e ljudi koji su za to ovlašteni, a</w:t>
      </w:r>
      <w:r w:rsidR="008A1FF1">
        <w:t xml:space="preserve"> </w:t>
      </w:r>
      <w:r w:rsidR="0008419B">
        <w:t>još jednom ističe da osobno</w:t>
      </w:r>
      <w:r w:rsidR="008A1FF1">
        <w:t xml:space="preserve"> smatra da</w:t>
      </w:r>
      <w:r w:rsidR="0008419B">
        <w:t xml:space="preserve"> revizija nije bila potrebna i da je to nepotrebno trošenje</w:t>
      </w:r>
      <w:r w:rsidR="008A1FF1">
        <w:t xml:space="preserve"> </w:t>
      </w:r>
      <w:r w:rsidR="0051207B">
        <w:t xml:space="preserve">proračunskih </w:t>
      </w:r>
      <w:r w:rsidR="008A1FF1">
        <w:t>novaca.</w:t>
      </w:r>
    </w:p>
    <w:p w:rsidR="0051346E" w:rsidRDefault="008A1FF1" w:rsidP="00E55CDF">
      <w:pPr>
        <w:jc w:val="both"/>
      </w:pPr>
      <w:r>
        <w:t xml:space="preserve">Vijećnica </w:t>
      </w:r>
      <w:proofErr w:type="spellStart"/>
      <w:r>
        <w:t>Mraković</w:t>
      </w:r>
      <w:proofErr w:type="spellEnd"/>
      <w:r>
        <w:t xml:space="preserve"> nadovezala se i na problem groblja te je upitala vijećnika Mihalića je li i on zajedno s njom u protekle četiri godine sjedio tu u Vijeću i </w:t>
      </w:r>
      <w:r w:rsidR="00A00061">
        <w:t>da dobro zna da je</w:t>
      </w:r>
      <w:r>
        <w:t xml:space="preserve"> Vijeće puno puta raspravljalo o tom groblju</w:t>
      </w:r>
      <w:r w:rsidR="00A00061">
        <w:t xml:space="preserve"> i da je načelnik uvijek bio za </w:t>
      </w:r>
      <w:r w:rsidR="00006C6E">
        <w:t>traženje nekog drugog</w:t>
      </w:r>
      <w:r w:rsidR="00A00061">
        <w:t xml:space="preserve"> rješenj</w:t>
      </w:r>
      <w:r w:rsidR="00164DC5">
        <w:t>a</w:t>
      </w:r>
      <w:r w:rsidR="00A00061">
        <w:t>,</w:t>
      </w:r>
      <w:r w:rsidR="00006C6E">
        <w:t xml:space="preserve"> ali navodi da se treba suočiti s činjenicom da to nitko neće raditi,</w:t>
      </w:r>
      <w:r w:rsidR="00A00061">
        <w:t xml:space="preserve"> a na kraju je istaknula </w:t>
      </w:r>
      <w:r>
        <w:t xml:space="preserve"> i da problem nije od sada već preko dvadeset godina.</w:t>
      </w:r>
    </w:p>
    <w:p w:rsidR="0085416D" w:rsidRDefault="00B37C8E" w:rsidP="00E55CDF">
      <w:pPr>
        <w:jc w:val="both"/>
      </w:pPr>
      <w:r>
        <w:t xml:space="preserve">U raspravu su se, uz vijećnicu </w:t>
      </w:r>
      <w:proofErr w:type="spellStart"/>
      <w:r>
        <w:t>Mraković</w:t>
      </w:r>
      <w:proofErr w:type="spellEnd"/>
      <w:r>
        <w:t xml:space="preserve">,  uključili i vijećnici Mihalić i </w:t>
      </w:r>
      <w:proofErr w:type="spellStart"/>
      <w:r>
        <w:t>Levanić</w:t>
      </w:r>
      <w:proofErr w:type="spellEnd"/>
      <w:r>
        <w:t xml:space="preserve">, a rasprava se odnosila na to da se do sada radilo o nezadovoljstvu radom i načinom održavanja groblja, </w:t>
      </w:r>
      <w:r w:rsidR="00AA24F9">
        <w:t>a sada se radi o raskidu ugovora</w:t>
      </w:r>
      <w:r>
        <w:t xml:space="preserve">. </w:t>
      </w:r>
    </w:p>
    <w:p w:rsidR="00783901" w:rsidRDefault="0085416D" w:rsidP="00E55CDF">
      <w:pPr>
        <w:jc w:val="both"/>
      </w:pPr>
      <w:r>
        <w:t>Rasprava</w:t>
      </w:r>
      <w:r w:rsidR="00783901">
        <w:t xml:space="preserve"> je</w:t>
      </w:r>
      <w:r>
        <w:t xml:space="preserve"> s pitanja otkazivanja ugovora</w:t>
      </w:r>
      <w:r w:rsidR="00783901">
        <w:t>,</w:t>
      </w:r>
      <w:r>
        <w:t xml:space="preserve"> </w:t>
      </w:r>
      <w:r w:rsidR="00783901">
        <w:t>prešla na pitanje izrade i troškova projekata.</w:t>
      </w:r>
    </w:p>
    <w:p w:rsidR="00193F98" w:rsidRDefault="00783901" w:rsidP="00E55CDF">
      <w:pPr>
        <w:jc w:val="both"/>
      </w:pPr>
      <w:r>
        <w:t xml:space="preserve">Vijećnik </w:t>
      </w:r>
      <w:proofErr w:type="spellStart"/>
      <w:r>
        <w:t>Levanić</w:t>
      </w:r>
      <w:proofErr w:type="spellEnd"/>
      <w:r>
        <w:t xml:space="preserve"> rekao</w:t>
      </w:r>
      <w:r w:rsidR="00A16DD1">
        <w:t xml:space="preserve"> je</w:t>
      </w:r>
      <w:r>
        <w:t xml:space="preserve"> da kada bi netko vanjski radio projekte, ne bi ga platila Općina već bi bio plaćen iz sredstava EU odnosno samog projekta, a načelnik je odgovorio neka vijećnici uzmu bilo koju</w:t>
      </w:r>
      <w:r w:rsidR="00193F98">
        <w:t xml:space="preserve"> vanjsku</w:t>
      </w:r>
      <w:r>
        <w:t xml:space="preserve"> firmu za bilo koji projekt, da on kao načelnik odmah to potpiše.</w:t>
      </w:r>
    </w:p>
    <w:p w:rsidR="001642FF" w:rsidRDefault="00193F98" w:rsidP="00E55CDF">
      <w:pPr>
        <w:jc w:val="both"/>
      </w:pPr>
      <w:r>
        <w:t xml:space="preserve">Vijećnik </w:t>
      </w:r>
      <w:proofErr w:type="spellStart"/>
      <w:r>
        <w:t>Levanić</w:t>
      </w:r>
      <w:proofErr w:type="spellEnd"/>
      <w:r>
        <w:t xml:space="preserve"> navodi da ako je pravi projekt onda Općina daje 20-30%, a Evropa ili Država 70-80% i navodi da tako svi rade, </w:t>
      </w:r>
      <w:r w:rsidR="007D1C94">
        <w:t>a na</w:t>
      </w:r>
      <w:r>
        <w:t xml:space="preserve"> ovu konstataciju načelnik je odgovorio da je u Općinu Vinica </w:t>
      </w:r>
      <w:proofErr w:type="spellStart"/>
      <w:r>
        <w:t>unešeno</w:t>
      </w:r>
      <w:proofErr w:type="spellEnd"/>
      <w:r>
        <w:t xml:space="preserve"> 22 milijuna </w:t>
      </w:r>
      <w:r w:rsidR="00A16DD1">
        <w:t>Eura</w:t>
      </w:r>
      <w:r>
        <w:t>, bez kune uložene od strane Općine</w:t>
      </w:r>
      <w:r w:rsidR="00A16DD1">
        <w:t xml:space="preserve"> te još i novih 10 milijuna Eura</w:t>
      </w:r>
      <w:r>
        <w:t>, dok je vatrogasni dom</w:t>
      </w:r>
      <w:r w:rsidR="00280420">
        <w:t xml:space="preserve">, prije njegova </w:t>
      </w:r>
      <w:r w:rsidR="00BF18F2">
        <w:t>dolaska</w:t>
      </w:r>
      <w:r>
        <w:t xml:space="preserve"> </w:t>
      </w:r>
      <w:proofErr w:type="spellStart"/>
      <w:r>
        <w:t>isfinanciran</w:t>
      </w:r>
      <w:proofErr w:type="spellEnd"/>
      <w:r>
        <w:t xml:space="preserve"> 100% sredstvima Općine Vinica, načelnik ponavlja da ne 20% nego 100% iz proračuna Općine Vinica.</w:t>
      </w:r>
    </w:p>
    <w:p w:rsidR="0085416D" w:rsidRDefault="001642FF" w:rsidP="00E55CDF">
      <w:pPr>
        <w:jc w:val="both"/>
      </w:pPr>
      <w:r>
        <w:t xml:space="preserve">Vijećnik </w:t>
      </w:r>
      <w:proofErr w:type="spellStart"/>
      <w:r>
        <w:t>Levanić</w:t>
      </w:r>
      <w:proofErr w:type="spellEnd"/>
      <w:r>
        <w:t xml:space="preserve"> rekao je dalje kako se okolne općine proračunom</w:t>
      </w:r>
      <w:r w:rsidR="007D1C94">
        <w:t xml:space="preserve"> dižu po 500 tisuća godišnje</w:t>
      </w:r>
      <w:r>
        <w:t xml:space="preserve">, a Vinica eventualno kakvih </w:t>
      </w:r>
      <w:r w:rsidR="007D1C94">
        <w:t>100 tisuća, a plasira se</w:t>
      </w:r>
      <w:r w:rsidR="003E202C">
        <w:t xml:space="preserve"> priča da su oni</w:t>
      </w:r>
      <w:r w:rsidR="007518C9">
        <w:t>,</w:t>
      </w:r>
      <w:r w:rsidR="003E202C">
        <w:t xml:space="preserve"> odnosno vijećnici</w:t>
      </w:r>
      <w:r w:rsidR="007518C9">
        <w:t xml:space="preserve">, </w:t>
      </w:r>
      <w:r w:rsidR="003E202C">
        <w:t xml:space="preserve"> protiv „Motela“ odnosno </w:t>
      </w:r>
      <w:r w:rsidR="003E202C">
        <w:lastRenderedPageBreak/>
        <w:t xml:space="preserve">protiv kredita pa se pita na koji način Općina koja nema novaca može dignuti kredit od 3,5 milijuna </w:t>
      </w:r>
      <w:r w:rsidR="00FB63CB">
        <w:t>eura i da to vraća, a onda se svaljuje krivica na vijećnike.</w:t>
      </w:r>
    </w:p>
    <w:p w:rsidR="00FB63CB" w:rsidRDefault="00FB63CB" w:rsidP="00E55CDF">
      <w:pPr>
        <w:jc w:val="both"/>
      </w:pPr>
      <w:r>
        <w:t>Načelnik je upitao vijećnika tko je danas odbio financijsko izv</w:t>
      </w:r>
      <w:r w:rsidR="00EB7710">
        <w:t>ješće koje je</w:t>
      </w:r>
      <w:r w:rsidR="004C6FC1">
        <w:t xml:space="preserve"> kao </w:t>
      </w:r>
      <w:r w:rsidR="00EB7710">
        <w:t xml:space="preserve"> načelnik podnio i</w:t>
      </w:r>
      <w:r>
        <w:t xml:space="preserve"> p</w:t>
      </w:r>
      <w:r w:rsidR="004C6FC1">
        <w:t xml:space="preserve">ita čija je to krivica, podsjetivši </w:t>
      </w:r>
      <w:r w:rsidR="00B60ECD">
        <w:t xml:space="preserve">da su ga </w:t>
      </w:r>
      <w:r w:rsidR="004C6FC1">
        <w:t xml:space="preserve">oni </w:t>
      </w:r>
      <w:r w:rsidR="009D226C">
        <w:t xml:space="preserve">odbili </w:t>
      </w:r>
      <w:r w:rsidR="004C6FC1">
        <w:t>i da</w:t>
      </w:r>
      <w:r w:rsidR="00B60ECD">
        <w:t xml:space="preserve"> znaju koje su posljedice toga.</w:t>
      </w:r>
    </w:p>
    <w:p w:rsidR="00A04273" w:rsidRDefault="00A04273" w:rsidP="00E55CDF">
      <w:pPr>
        <w:jc w:val="both"/>
      </w:pPr>
      <w:r>
        <w:t xml:space="preserve">Vijećnik </w:t>
      </w:r>
      <w:proofErr w:type="spellStart"/>
      <w:r>
        <w:t>Levanić</w:t>
      </w:r>
      <w:proofErr w:type="spellEnd"/>
      <w:r>
        <w:t xml:space="preserve"> rekao je da posljedica nema i da</w:t>
      </w:r>
      <w:r w:rsidR="00483D35">
        <w:t xml:space="preserve"> </w:t>
      </w:r>
      <w:r>
        <w:t>su unutra gluposti</w:t>
      </w:r>
      <w:r w:rsidR="005700E1">
        <w:t xml:space="preserve"> i nebuloze</w:t>
      </w:r>
      <w:r>
        <w:t>.</w:t>
      </w:r>
    </w:p>
    <w:p w:rsidR="00127665" w:rsidRDefault="009F732E" w:rsidP="00E55CDF">
      <w:pPr>
        <w:jc w:val="both"/>
      </w:pPr>
      <w:r>
        <w:t>Vijećnik Krunoslav Kostanjevec rekao je da bi</w:t>
      </w:r>
      <w:r w:rsidR="00EB7710">
        <w:t xml:space="preserve"> možda</w:t>
      </w:r>
      <w:r>
        <w:t xml:space="preserve"> bilo dobro</w:t>
      </w:r>
      <w:r w:rsidR="00EB7710">
        <w:t xml:space="preserve"> da kolegica za financije </w:t>
      </w:r>
      <w:r>
        <w:t>još jednom pojasni izvršenje, ako vijećnici</w:t>
      </w:r>
      <w:r w:rsidR="00680574">
        <w:t xml:space="preserve"> smatraju da sve ono što je do sada </w:t>
      </w:r>
      <w:r>
        <w:t>izvršeno</w:t>
      </w:r>
      <w:r w:rsidR="00EB7710">
        <w:t>, da</w:t>
      </w:r>
      <w:r>
        <w:t xml:space="preserve"> su</w:t>
      </w:r>
      <w:r w:rsidR="00EB7710">
        <w:t xml:space="preserve"> to </w:t>
      </w:r>
      <w:r>
        <w:t xml:space="preserve"> gluposti.</w:t>
      </w:r>
    </w:p>
    <w:p w:rsidR="0085781C" w:rsidRDefault="0085781C" w:rsidP="00E55CDF">
      <w:pPr>
        <w:jc w:val="both"/>
      </w:pPr>
    </w:p>
    <w:p w:rsidR="004C550F" w:rsidRDefault="00127665" w:rsidP="00E55CDF">
      <w:pPr>
        <w:jc w:val="both"/>
      </w:pPr>
      <w:r>
        <w:t xml:space="preserve">Daljnja kraća rasprava vodila se oko ideja za pokretanje „Motela“ , oko pitanja zbog čega na području Vinice nema pravog ugostiteljskog objekta i oko pitanja da se „Motel“ da nekome za </w:t>
      </w:r>
      <w:r w:rsidR="004C550F">
        <w:t>10 Eura da u njemu nešto otvori ili da se nekome proda</w:t>
      </w:r>
      <w:r w:rsidR="007518C9">
        <w:t xml:space="preserve"> kako smatra vijećnik </w:t>
      </w:r>
      <w:proofErr w:type="spellStart"/>
      <w:r w:rsidR="007518C9">
        <w:t>Levanić</w:t>
      </w:r>
      <w:proofErr w:type="spellEnd"/>
      <w:r w:rsidR="004C550F">
        <w:t>.</w:t>
      </w:r>
    </w:p>
    <w:p w:rsidR="0085781C" w:rsidRDefault="004C550F" w:rsidP="00E55CDF">
      <w:pPr>
        <w:jc w:val="both"/>
      </w:pPr>
      <w:r>
        <w:t xml:space="preserve">Rasprava je nakon toga vođena o </w:t>
      </w:r>
      <w:r w:rsidR="005700E1">
        <w:t>neodržavanju određenih parcela</w:t>
      </w:r>
      <w:r w:rsidR="00EB7710">
        <w:t>,</w:t>
      </w:r>
      <w:r w:rsidR="0051207B">
        <w:t xml:space="preserve"> od strane vlasnika</w:t>
      </w:r>
      <w:r w:rsidR="00EB7710">
        <w:t xml:space="preserve"> objekta sličnog „Motelu“</w:t>
      </w:r>
      <w:r w:rsidR="005700E1">
        <w:t xml:space="preserve"> </w:t>
      </w:r>
      <w:r w:rsidR="00EB7710">
        <w:t xml:space="preserve">te drugih parcela </w:t>
      </w:r>
      <w:r w:rsidR="005700E1">
        <w:t xml:space="preserve">i </w:t>
      </w:r>
      <w:r>
        <w:t>postupanju komunalnog redara</w:t>
      </w:r>
      <w:r w:rsidR="007518C9">
        <w:t>, a vijećnik</w:t>
      </w:r>
      <w:r w:rsidR="005700E1">
        <w:t xml:space="preserve"> </w:t>
      </w:r>
      <w:proofErr w:type="spellStart"/>
      <w:r w:rsidR="005700E1">
        <w:t>Levanić</w:t>
      </w:r>
      <w:proofErr w:type="spellEnd"/>
      <w:r w:rsidR="005700E1">
        <w:t xml:space="preserve"> </w:t>
      </w:r>
      <w:r>
        <w:t xml:space="preserve"> </w:t>
      </w:r>
      <w:r w:rsidR="00EC11F0">
        <w:t>smatra da komunalni redar treba</w:t>
      </w:r>
      <w:r w:rsidR="007E521A">
        <w:t xml:space="preserve"> hitno početi</w:t>
      </w:r>
      <w:r w:rsidR="00262210">
        <w:t xml:space="preserve"> </w:t>
      </w:r>
      <w:r>
        <w:t>naplaćiva</w:t>
      </w:r>
      <w:r w:rsidR="00EC11F0">
        <w:t>ti</w:t>
      </w:r>
      <w:r w:rsidR="00262210">
        <w:t xml:space="preserve"> novčan</w:t>
      </w:r>
      <w:r w:rsidR="00EC11F0">
        <w:t>e</w:t>
      </w:r>
      <w:r>
        <w:t xml:space="preserve"> kazn</w:t>
      </w:r>
      <w:r w:rsidR="00EC11F0">
        <w:t>e</w:t>
      </w:r>
      <w:r>
        <w:t>.</w:t>
      </w:r>
    </w:p>
    <w:p w:rsidR="004C550F" w:rsidRDefault="004C550F" w:rsidP="00E55CDF">
      <w:pPr>
        <w:jc w:val="both"/>
      </w:pPr>
      <w:r>
        <w:t>Predsjednica Vijeća upozorila je vijećnike da raspravu privedu kraju.</w:t>
      </w:r>
    </w:p>
    <w:p w:rsidR="0085781C" w:rsidRDefault="0085781C" w:rsidP="00E55CDF">
      <w:pPr>
        <w:jc w:val="both"/>
      </w:pPr>
    </w:p>
    <w:p w:rsidR="00E96326" w:rsidRDefault="004C550F" w:rsidP="00E55CDF">
      <w:pPr>
        <w:jc w:val="both"/>
      </w:pPr>
      <w:r>
        <w:t>Nakon toga s pitanjem se javio vijećnik Filip Hohnjec te navodi da je 3.srpnja, predsjednica Vijeća dostavila načelniku zamolbu za dodjelu adekvatnog prostora za rad i sastanke Kluba vijećnika „8„ pa vijećnik navodi da do danas nije odgovoreno.</w:t>
      </w:r>
    </w:p>
    <w:p w:rsidR="00E96326" w:rsidRDefault="00E96326" w:rsidP="00E55CDF">
      <w:pPr>
        <w:jc w:val="both"/>
      </w:pPr>
      <w:r>
        <w:t>Pročelnica je odgovorila da je pitala predsjednicu Vijeća da li postoji konkretan prijedlog koji bi to prostor bio, no predsjednica je odgovorila da ne, a ujedno pročelnica navodi da je tražila informaciju da li je klub vijećnika i formalno osnovan jer se uvijek tako predstavljaju, ali nije dostavljena nikakva Odluka.</w:t>
      </w:r>
    </w:p>
    <w:p w:rsidR="00E96326" w:rsidRDefault="00E96326" w:rsidP="00E55CDF">
      <w:pPr>
        <w:jc w:val="both"/>
      </w:pPr>
      <w:r>
        <w:t>Vijećnik Domagoj Kovačić odgovorio je da će dostaviti Odluku.</w:t>
      </w:r>
    </w:p>
    <w:p w:rsidR="00E96326" w:rsidRDefault="00E96326" w:rsidP="00E55CDF">
      <w:pPr>
        <w:jc w:val="both"/>
      </w:pPr>
    </w:p>
    <w:p w:rsidR="00E96326" w:rsidRDefault="00E96326" w:rsidP="00E55CDF">
      <w:pPr>
        <w:jc w:val="both"/>
      </w:pPr>
      <w:r>
        <w:t>Za riječ se dalje javio vijećnik Ivan Kelemen te navodi da bi se osvrnuo na proteklo 11. međuopćinsko vatrogasno natjecanje na kojem je sudjelovalo 46 ekipa i od samih sudionika 280 sudionika bila su djeca.</w:t>
      </w:r>
    </w:p>
    <w:p w:rsidR="009F732E" w:rsidRDefault="00E96326" w:rsidP="00E55CDF">
      <w:pPr>
        <w:jc w:val="both"/>
      </w:pPr>
      <w:r>
        <w:t>Vijećnik Kelemen zatim se u ime Vatrogasne zajednice Općine Vinica i u ime DVD-a Gornje Ladanje, kao nositelja samog projekta, zahvalio Općini Vinica na sponzorstvu nad ovim natjecanjem</w:t>
      </w:r>
      <w:r w:rsidR="00EE3FB2">
        <w:t>.</w:t>
      </w:r>
    </w:p>
    <w:p w:rsidR="00EE3FB2" w:rsidRDefault="00EE3FB2" w:rsidP="00E55CDF">
      <w:pPr>
        <w:jc w:val="both"/>
      </w:pPr>
      <w:r>
        <w:t xml:space="preserve">Nadalje vijećnik Kelemen navodi da mu je žao što danas ovdje nema vijećnika </w:t>
      </w:r>
      <w:proofErr w:type="spellStart"/>
      <w:r>
        <w:t>Juriča</w:t>
      </w:r>
      <w:proofErr w:type="spellEnd"/>
      <w:r>
        <w:t>, koji  ga je prije neki dan nazvao i pitao zašto nisu skinuli plakat koji je bio na oglasnoj ploči kod Konzuma te je izričito rekao riječima“kak</w:t>
      </w:r>
      <w:r w:rsidR="00292F7E">
        <w:t>o</w:t>
      </w:r>
      <w:r>
        <w:t xml:space="preserve"> za tebe ne vrijedi ona odluka da to moraš maknuti za tri dana kak</w:t>
      </w:r>
      <w:r w:rsidR="00292F7E">
        <w:t>o</w:t>
      </w:r>
      <w:r>
        <w:t xml:space="preserve"> sam ja morao maknuti svoje plakate nakon izbora“.</w:t>
      </w:r>
    </w:p>
    <w:p w:rsidR="007B17F6" w:rsidRDefault="00EE3FB2" w:rsidP="00E55CDF">
      <w:pPr>
        <w:jc w:val="both"/>
      </w:pPr>
      <w:r>
        <w:t>Vijećnik Kelemen rekao je da neće to dozvoliti jer je to direktni utjecaj na vatrogasnu zajednicu i već je prošli put molio da vijećnici ne miješ</w:t>
      </w:r>
      <w:r w:rsidR="007B17F6">
        <w:t>aju vatrogasce i politiku skupa jer ta dva pojma ne idu zajedno i vijećnik je još jednom molio da se politiku ne gura tamo gdje joj nije mjesto.</w:t>
      </w:r>
    </w:p>
    <w:p w:rsidR="005E499E" w:rsidRDefault="005E499E" w:rsidP="00E55CDF">
      <w:pPr>
        <w:jc w:val="both"/>
      </w:pPr>
    </w:p>
    <w:p w:rsidR="005E499E" w:rsidRDefault="005E499E" w:rsidP="00E55CDF">
      <w:pPr>
        <w:jc w:val="both"/>
      </w:pPr>
      <w:r>
        <w:lastRenderedPageBreak/>
        <w:t xml:space="preserve">Dalje se za riječ javio vijećnik Robert </w:t>
      </w:r>
      <w:proofErr w:type="spellStart"/>
      <w:r>
        <w:t>Rudančić</w:t>
      </w:r>
      <w:proofErr w:type="spellEnd"/>
      <w:r>
        <w:t xml:space="preserve"> te navodi da je danas bio sa jednom osobom koja je postavila pitanje preko </w:t>
      </w:r>
      <w:proofErr w:type="spellStart"/>
      <w:r>
        <w:t>interneta</w:t>
      </w:r>
      <w:proofErr w:type="spellEnd"/>
      <w:r>
        <w:t xml:space="preserve"> i bila je automatski bloki</w:t>
      </w:r>
      <w:r w:rsidR="00B009BC">
        <w:t>rana pa pita zašto se to dešava.</w:t>
      </w:r>
    </w:p>
    <w:p w:rsidR="00B009BC" w:rsidRDefault="00B009BC" w:rsidP="00E55CDF">
      <w:pPr>
        <w:jc w:val="both"/>
      </w:pPr>
      <w:r>
        <w:t xml:space="preserve">Pročelnica Cvetko odgovorila je da se radi o blokiranju na privatnoj stranici Branimira </w:t>
      </w:r>
      <w:proofErr w:type="spellStart"/>
      <w:r>
        <w:t>Štimeca</w:t>
      </w:r>
      <w:proofErr w:type="spellEnd"/>
      <w:r>
        <w:t xml:space="preserve">, a ne </w:t>
      </w:r>
      <w:r w:rsidR="006C191B">
        <w:t xml:space="preserve">na stranici </w:t>
      </w:r>
      <w:r>
        <w:t>načelnika</w:t>
      </w:r>
      <w:r w:rsidR="006C191B">
        <w:t xml:space="preserve"> ili </w:t>
      </w:r>
      <w:r>
        <w:t xml:space="preserve"> Općine te moli vijećnika da ne miješa općinsku stranicu sa privatnim profilima.</w:t>
      </w:r>
    </w:p>
    <w:p w:rsidR="00FC2F1D" w:rsidRDefault="00FC2F1D" w:rsidP="00E55CDF">
      <w:pPr>
        <w:jc w:val="both"/>
      </w:pPr>
      <w:r>
        <w:t>Vijećnik smatra da bez obzira na to</w:t>
      </w:r>
      <w:r w:rsidR="007B3E3C">
        <w:t>, sve je to javno i</w:t>
      </w:r>
      <w:r>
        <w:t xml:space="preserve"> ne smije se blokirati nikoga.</w:t>
      </w:r>
    </w:p>
    <w:p w:rsidR="007B3E3C" w:rsidRDefault="007B3E3C" w:rsidP="00E55CDF">
      <w:pPr>
        <w:jc w:val="both"/>
      </w:pPr>
    </w:p>
    <w:p w:rsidR="00FC2F1D" w:rsidRDefault="00FC2F1D" w:rsidP="00E55CDF">
      <w:pPr>
        <w:jc w:val="both"/>
      </w:pPr>
      <w:r>
        <w:t>Kako nije bilo prijavljenih za daljnju raspravu ili pitanja</w:t>
      </w:r>
      <w:r w:rsidR="007B3E3C">
        <w:t>,</w:t>
      </w:r>
      <w:r>
        <w:t xml:space="preserve"> predsjednica vijeća zaključila je sjednicu</w:t>
      </w:r>
    </w:p>
    <w:p w:rsidR="00FC2F1D" w:rsidRDefault="00FC2F1D" w:rsidP="00FC2F1D">
      <w:pPr>
        <w:jc w:val="center"/>
      </w:pPr>
      <w:r>
        <w:t>u  20  sati    i   39   minuta.</w:t>
      </w:r>
    </w:p>
    <w:p w:rsidR="00FC2F1D" w:rsidRDefault="00FC2F1D" w:rsidP="00FC2F1D">
      <w:pPr>
        <w:jc w:val="both"/>
      </w:pPr>
    </w:p>
    <w:p w:rsidR="00FC2F1D" w:rsidRDefault="00FC2F1D" w:rsidP="00FC2F1D">
      <w:pPr>
        <w:jc w:val="both"/>
      </w:pPr>
      <w:r>
        <w:tab/>
        <w:t>Voditeljica Zapisnika:</w:t>
      </w:r>
      <w:r>
        <w:tab/>
      </w:r>
      <w:r>
        <w:tab/>
      </w:r>
      <w:r>
        <w:tab/>
      </w:r>
      <w:r>
        <w:tab/>
      </w:r>
      <w:r>
        <w:tab/>
        <w:t xml:space="preserve">   </w:t>
      </w:r>
      <w:r w:rsidR="00D23161">
        <w:t xml:space="preserve">               Predsjednic</w:t>
      </w:r>
      <w:bookmarkStart w:id="0" w:name="_GoBack"/>
      <w:bookmarkEnd w:id="0"/>
      <w:r>
        <w:t>a Općinskog vijeća:</w:t>
      </w:r>
    </w:p>
    <w:p w:rsidR="00FC2F1D" w:rsidRDefault="00FC2F1D" w:rsidP="00FC2F1D">
      <w:pPr>
        <w:jc w:val="both"/>
      </w:pPr>
      <w:r>
        <w:t xml:space="preserve">            </w:t>
      </w:r>
      <w:r w:rsidR="00DA6B34">
        <w:t xml:space="preserve">    Biserka </w:t>
      </w:r>
      <w:proofErr w:type="spellStart"/>
      <w:r w:rsidR="00DA6B34">
        <w:t>Jakopanec</w:t>
      </w:r>
      <w:proofErr w:type="spellEnd"/>
      <w:r w:rsidR="00DA6B34">
        <w:tab/>
      </w:r>
      <w:r w:rsidR="00DA6B34">
        <w:tab/>
      </w:r>
      <w:r w:rsidR="00DA6B34">
        <w:tab/>
      </w:r>
      <w:r w:rsidR="00DA6B34">
        <w:tab/>
      </w:r>
      <w:r w:rsidR="00DA6B34">
        <w:tab/>
        <w:t xml:space="preserve">                    </w:t>
      </w:r>
      <w:proofErr w:type="spellStart"/>
      <w:r>
        <w:t>Melani</w:t>
      </w:r>
      <w:proofErr w:type="spellEnd"/>
      <w:r>
        <w:t xml:space="preserve">  </w:t>
      </w:r>
      <w:proofErr w:type="spellStart"/>
      <w:r>
        <w:t>Gavrić</w:t>
      </w:r>
      <w:proofErr w:type="spellEnd"/>
      <w:r w:rsidR="00DA6B34">
        <w:t>,</w:t>
      </w:r>
      <w:r>
        <w:t xml:space="preserve"> </w:t>
      </w:r>
      <w:r w:rsidR="00DA6B34">
        <w:t>univ.mag.oec.</w:t>
      </w:r>
    </w:p>
    <w:p w:rsidR="00FC2F1D" w:rsidRDefault="00FC2F1D" w:rsidP="00FC2F1D">
      <w:pPr>
        <w:jc w:val="both"/>
      </w:pPr>
    </w:p>
    <w:p w:rsidR="00EE3FB2" w:rsidRDefault="00EE3FB2" w:rsidP="00E55CDF">
      <w:pPr>
        <w:jc w:val="both"/>
      </w:pPr>
      <w:r>
        <w:t xml:space="preserve"> </w:t>
      </w:r>
    </w:p>
    <w:p w:rsidR="00BF7892" w:rsidRPr="00E55CDF" w:rsidRDefault="00BF7892" w:rsidP="00E55CDF">
      <w:pPr>
        <w:jc w:val="both"/>
      </w:pPr>
    </w:p>
    <w:p w:rsidR="00E25239" w:rsidRPr="00641045" w:rsidRDefault="00E25239" w:rsidP="00641045">
      <w:pPr>
        <w:jc w:val="both"/>
      </w:pPr>
    </w:p>
    <w:p w:rsidR="009013BB" w:rsidRPr="009013BB" w:rsidRDefault="009013BB" w:rsidP="005D25EC">
      <w:pPr>
        <w:jc w:val="both"/>
      </w:pPr>
    </w:p>
    <w:sectPr w:rsidR="009013BB" w:rsidRPr="009013BB" w:rsidSect="00FD249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8F"/>
    <w:rsid w:val="00001BD0"/>
    <w:rsid w:val="00006515"/>
    <w:rsid w:val="00006C6E"/>
    <w:rsid w:val="00006DFB"/>
    <w:rsid w:val="00011A73"/>
    <w:rsid w:val="00023C7E"/>
    <w:rsid w:val="00032B9B"/>
    <w:rsid w:val="00036395"/>
    <w:rsid w:val="00037A79"/>
    <w:rsid w:val="00041246"/>
    <w:rsid w:val="000540A4"/>
    <w:rsid w:val="00067ACB"/>
    <w:rsid w:val="00070F8E"/>
    <w:rsid w:val="000731B7"/>
    <w:rsid w:val="00080293"/>
    <w:rsid w:val="0008419B"/>
    <w:rsid w:val="000868CB"/>
    <w:rsid w:val="00097BE5"/>
    <w:rsid w:val="00097F79"/>
    <w:rsid w:val="000A2587"/>
    <w:rsid w:val="000A78F6"/>
    <w:rsid w:val="000C0035"/>
    <w:rsid w:val="000C689F"/>
    <w:rsid w:val="000D2175"/>
    <w:rsid w:val="000D5D38"/>
    <w:rsid w:val="000E5E1F"/>
    <w:rsid w:val="000F154B"/>
    <w:rsid w:val="000F363F"/>
    <w:rsid w:val="00101F2D"/>
    <w:rsid w:val="001038D5"/>
    <w:rsid w:val="001123C6"/>
    <w:rsid w:val="00114534"/>
    <w:rsid w:val="00117FBE"/>
    <w:rsid w:val="0012018E"/>
    <w:rsid w:val="00127665"/>
    <w:rsid w:val="00150334"/>
    <w:rsid w:val="00152FA5"/>
    <w:rsid w:val="00153C55"/>
    <w:rsid w:val="00156F83"/>
    <w:rsid w:val="001605F4"/>
    <w:rsid w:val="001642FF"/>
    <w:rsid w:val="00164327"/>
    <w:rsid w:val="00164DC5"/>
    <w:rsid w:val="00166433"/>
    <w:rsid w:val="0016656D"/>
    <w:rsid w:val="00171126"/>
    <w:rsid w:val="001722A0"/>
    <w:rsid w:val="001761B4"/>
    <w:rsid w:val="00176607"/>
    <w:rsid w:val="0018146A"/>
    <w:rsid w:val="00181870"/>
    <w:rsid w:val="00193F98"/>
    <w:rsid w:val="001961B0"/>
    <w:rsid w:val="001B078F"/>
    <w:rsid w:val="001C5635"/>
    <w:rsid w:val="001D1D04"/>
    <w:rsid w:val="001D505D"/>
    <w:rsid w:val="001E54B1"/>
    <w:rsid w:val="001F2091"/>
    <w:rsid w:val="00202363"/>
    <w:rsid w:val="00206D72"/>
    <w:rsid w:val="00207A6D"/>
    <w:rsid w:val="00210F75"/>
    <w:rsid w:val="00234D5E"/>
    <w:rsid w:val="00247668"/>
    <w:rsid w:val="00250C1F"/>
    <w:rsid w:val="00257A58"/>
    <w:rsid w:val="00262210"/>
    <w:rsid w:val="00266B21"/>
    <w:rsid w:val="00280420"/>
    <w:rsid w:val="0028057F"/>
    <w:rsid w:val="00292F7E"/>
    <w:rsid w:val="002978AD"/>
    <w:rsid w:val="002B57B2"/>
    <w:rsid w:val="002B5E56"/>
    <w:rsid w:val="002B6FFE"/>
    <w:rsid w:val="002E50EB"/>
    <w:rsid w:val="002E5A5E"/>
    <w:rsid w:val="002F679E"/>
    <w:rsid w:val="003073F6"/>
    <w:rsid w:val="003141D8"/>
    <w:rsid w:val="00316C83"/>
    <w:rsid w:val="00317C8A"/>
    <w:rsid w:val="0032019D"/>
    <w:rsid w:val="003215F1"/>
    <w:rsid w:val="00323BEA"/>
    <w:rsid w:val="003437AF"/>
    <w:rsid w:val="00356369"/>
    <w:rsid w:val="00364D4D"/>
    <w:rsid w:val="00373AA4"/>
    <w:rsid w:val="003826BD"/>
    <w:rsid w:val="003830FD"/>
    <w:rsid w:val="003920A6"/>
    <w:rsid w:val="00397BB4"/>
    <w:rsid w:val="003A1F5F"/>
    <w:rsid w:val="003A3365"/>
    <w:rsid w:val="003B0503"/>
    <w:rsid w:val="003B0770"/>
    <w:rsid w:val="003B3BEE"/>
    <w:rsid w:val="003B7798"/>
    <w:rsid w:val="003D5BAA"/>
    <w:rsid w:val="003E202C"/>
    <w:rsid w:val="003F2F57"/>
    <w:rsid w:val="004033A7"/>
    <w:rsid w:val="00406299"/>
    <w:rsid w:val="00407FA9"/>
    <w:rsid w:val="004148A4"/>
    <w:rsid w:val="00416F3E"/>
    <w:rsid w:val="0043039F"/>
    <w:rsid w:val="00432070"/>
    <w:rsid w:val="0043388E"/>
    <w:rsid w:val="00433979"/>
    <w:rsid w:val="0043751B"/>
    <w:rsid w:val="00437D0C"/>
    <w:rsid w:val="004404AB"/>
    <w:rsid w:val="00444C26"/>
    <w:rsid w:val="0044532C"/>
    <w:rsid w:val="00447BDD"/>
    <w:rsid w:val="00461BFD"/>
    <w:rsid w:val="0047477F"/>
    <w:rsid w:val="00483D35"/>
    <w:rsid w:val="00495B41"/>
    <w:rsid w:val="004972A5"/>
    <w:rsid w:val="004A3AF6"/>
    <w:rsid w:val="004B1987"/>
    <w:rsid w:val="004B600C"/>
    <w:rsid w:val="004C550F"/>
    <w:rsid w:val="004C6FC1"/>
    <w:rsid w:val="004D53C7"/>
    <w:rsid w:val="004E3352"/>
    <w:rsid w:val="004E3EC7"/>
    <w:rsid w:val="004E6151"/>
    <w:rsid w:val="004F2744"/>
    <w:rsid w:val="004F7560"/>
    <w:rsid w:val="00503C36"/>
    <w:rsid w:val="00505387"/>
    <w:rsid w:val="00511300"/>
    <w:rsid w:val="0051207B"/>
    <w:rsid w:val="0051346E"/>
    <w:rsid w:val="00526DBF"/>
    <w:rsid w:val="005307BA"/>
    <w:rsid w:val="00556822"/>
    <w:rsid w:val="005645F0"/>
    <w:rsid w:val="00567F80"/>
    <w:rsid w:val="005700E1"/>
    <w:rsid w:val="00576955"/>
    <w:rsid w:val="005861AB"/>
    <w:rsid w:val="005975C8"/>
    <w:rsid w:val="005A1F59"/>
    <w:rsid w:val="005A217C"/>
    <w:rsid w:val="005B1C11"/>
    <w:rsid w:val="005B4281"/>
    <w:rsid w:val="005C06B8"/>
    <w:rsid w:val="005C16DD"/>
    <w:rsid w:val="005C23AD"/>
    <w:rsid w:val="005D0B20"/>
    <w:rsid w:val="005D25EC"/>
    <w:rsid w:val="005D43D8"/>
    <w:rsid w:val="005D7576"/>
    <w:rsid w:val="005E3A62"/>
    <w:rsid w:val="005E499E"/>
    <w:rsid w:val="005E4F17"/>
    <w:rsid w:val="006150EB"/>
    <w:rsid w:val="006343FA"/>
    <w:rsid w:val="00641045"/>
    <w:rsid w:val="00646244"/>
    <w:rsid w:val="006471CC"/>
    <w:rsid w:val="006546CB"/>
    <w:rsid w:val="00654B52"/>
    <w:rsid w:val="00656AA7"/>
    <w:rsid w:val="00664FD9"/>
    <w:rsid w:val="00667CBF"/>
    <w:rsid w:val="006712C9"/>
    <w:rsid w:val="00675F9C"/>
    <w:rsid w:val="00680574"/>
    <w:rsid w:val="00684FD9"/>
    <w:rsid w:val="006850FE"/>
    <w:rsid w:val="0069625B"/>
    <w:rsid w:val="006A2743"/>
    <w:rsid w:val="006A2935"/>
    <w:rsid w:val="006A351F"/>
    <w:rsid w:val="006A655A"/>
    <w:rsid w:val="006B166C"/>
    <w:rsid w:val="006B6902"/>
    <w:rsid w:val="006C037E"/>
    <w:rsid w:val="006C191B"/>
    <w:rsid w:val="006D323F"/>
    <w:rsid w:val="006D33C9"/>
    <w:rsid w:val="006D732D"/>
    <w:rsid w:val="006E017F"/>
    <w:rsid w:val="006E1FBA"/>
    <w:rsid w:val="006F0002"/>
    <w:rsid w:val="006F41B1"/>
    <w:rsid w:val="006F6BCC"/>
    <w:rsid w:val="007260FF"/>
    <w:rsid w:val="00744BEC"/>
    <w:rsid w:val="007518C9"/>
    <w:rsid w:val="0075417F"/>
    <w:rsid w:val="00765AC4"/>
    <w:rsid w:val="0078006D"/>
    <w:rsid w:val="00782806"/>
    <w:rsid w:val="00783901"/>
    <w:rsid w:val="00787089"/>
    <w:rsid w:val="00796911"/>
    <w:rsid w:val="007A197E"/>
    <w:rsid w:val="007A4658"/>
    <w:rsid w:val="007B17F6"/>
    <w:rsid w:val="007B3E3C"/>
    <w:rsid w:val="007C6115"/>
    <w:rsid w:val="007D158D"/>
    <w:rsid w:val="007D1C94"/>
    <w:rsid w:val="007D7336"/>
    <w:rsid w:val="007E21DD"/>
    <w:rsid w:val="007E521A"/>
    <w:rsid w:val="007F4E4F"/>
    <w:rsid w:val="008023CA"/>
    <w:rsid w:val="00802490"/>
    <w:rsid w:val="0080420B"/>
    <w:rsid w:val="00807E72"/>
    <w:rsid w:val="0081249A"/>
    <w:rsid w:val="00831CD1"/>
    <w:rsid w:val="008346AC"/>
    <w:rsid w:val="008363D2"/>
    <w:rsid w:val="008441D9"/>
    <w:rsid w:val="00845800"/>
    <w:rsid w:val="00853CB1"/>
    <w:rsid w:val="0085416D"/>
    <w:rsid w:val="0085781C"/>
    <w:rsid w:val="00862066"/>
    <w:rsid w:val="008641B6"/>
    <w:rsid w:val="008752CE"/>
    <w:rsid w:val="008772EA"/>
    <w:rsid w:val="00886E4B"/>
    <w:rsid w:val="008A1FF1"/>
    <w:rsid w:val="008A3C7C"/>
    <w:rsid w:val="008B2ADA"/>
    <w:rsid w:val="008B7866"/>
    <w:rsid w:val="008C1E46"/>
    <w:rsid w:val="008C6DCE"/>
    <w:rsid w:val="008D0658"/>
    <w:rsid w:val="008E70EB"/>
    <w:rsid w:val="00900CE1"/>
    <w:rsid w:val="009013BB"/>
    <w:rsid w:val="0090271D"/>
    <w:rsid w:val="00922AB9"/>
    <w:rsid w:val="009376B7"/>
    <w:rsid w:val="00964C9B"/>
    <w:rsid w:val="00964E26"/>
    <w:rsid w:val="00971B44"/>
    <w:rsid w:val="00974032"/>
    <w:rsid w:val="00992641"/>
    <w:rsid w:val="00994238"/>
    <w:rsid w:val="009A3418"/>
    <w:rsid w:val="009B1278"/>
    <w:rsid w:val="009C0372"/>
    <w:rsid w:val="009D226C"/>
    <w:rsid w:val="009D3D53"/>
    <w:rsid w:val="009D5302"/>
    <w:rsid w:val="009E208B"/>
    <w:rsid w:val="009E6216"/>
    <w:rsid w:val="009F4F7F"/>
    <w:rsid w:val="009F732E"/>
    <w:rsid w:val="00A00061"/>
    <w:rsid w:val="00A04273"/>
    <w:rsid w:val="00A13BE3"/>
    <w:rsid w:val="00A16DD1"/>
    <w:rsid w:val="00A16F46"/>
    <w:rsid w:val="00A21D1E"/>
    <w:rsid w:val="00A333A8"/>
    <w:rsid w:val="00A3524D"/>
    <w:rsid w:val="00A51183"/>
    <w:rsid w:val="00A517E6"/>
    <w:rsid w:val="00A5183E"/>
    <w:rsid w:val="00A62F95"/>
    <w:rsid w:val="00A64C4A"/>
    <w:rsid w:val="00A66F6A"/>
    <w:rsid w:val="00A75DE1"/>
    <w:rsid w:val="00A80C28"/>
    <w:rsid w:val="00A823D3"/>
    <w:rsid w:val="00A83785"/>
    <w:rsid w:val="00A86BA9"/>
    <w:rsid w:val="00A9089F"/>
    <w:rsid w:val="00A9251B"/>
    <w:rsid w:val="00A92B8D"/>
    <w:rsid w:val="00A95656"/>
    <w:rsid w:val="00A963D5"/>
    <w:rsid w:val="00AA09B4"/>
    <w:rsid w:val="00AA24F9"/>
    <w:rsid w:val="00AC209B"/>
    <w:rsid w:val="00AC63C4"/>
    <w:rsid w:val="00AD74F3"/>
    <w:rsid w:val="00AE249C"/>
    <w:rsid w:val="00AE3D3B"/>
    <w:rsid w:val="00AE53AB"/>
    <w:rsid w:val="00B009BC"/>
    <w:rsid w:val="00B00CA4"/>
    <w:rsid w:val="00B02609"/>
    <w:rsid w:val="00B24292"/>
    <w:rsid w:val="00B24328"/>
    <w:rsid w:val="00B24827"/>
    <w:rsid w:val="00B37C8E"/>
    <w:rsid w:val="00B45CEA"/>
    <w:rsid w:val="00B479F5"/>
    <w:rsid w:val="00B5728C"/>
    <w:rsid w:val="00B60ECD"/>
    <w:rsid w:val="00B8533B"/>
    <w:rsid w:val="00B85678"/>
    <w:rsid w:val="00B97DC8"/>
    <w:rsid w:val="00BA0303"/>
    <w:rsid w:val="00BA3436"/>
    <w:rsid w:val="00BA4C79"/>
    <w:rsid w:val="00BA7AB3"/>
    <w:rsid w:val="00BA7CE7"/>
    <w:rsid w:val="00BB4573"/>
    <w:rsid w:val="00BC584C"/>
    <w:rsid w:val="00BE25A6"/>
    <w:rsid w:val="00BF18F2"/>
    <w:rsid w:val="00BF7892"/>
    <w:rsid w:val="00C15BE7"/>
    <w:rsid w:val="00C21EF5"/>
    <w:rsid w:val="00C22A80"/>
    <w:rsid w:val="00C46BD8"/>
    <w:rsid w:val="00C51222"/>
    <w:rsid w:val="00C53212"/>
    <w:rsid w:val="00C537C6"/>
    <w:rsid w:val="00C64575"/>
    <w:rsid w:val="00C94BA7"/>
    <w:rsid w:val="00C95468"/>
    <w:rsid w:val="00CA0E16"/>
    <w:rsid w:val="00CB0651"/>
    <w:rsid w:val="00CB2A4D"/>
    <w:rsid w:val="00CC1235"/>
    <w:rsid w:val="00D02CC5"/>
    <w:rsid w:val="00D049FE"/>
    <w:rsid w:val="00D05DD4"/>
    <w:rsid w:val="00D21CE9"/>
    <w:rsid w:val="00D23161"/>
    <w:rsid w:val="00D338F0"/>
    <w:rsid w:val="00D34CDB"/>
    <w:rsid w:val="00D666D9"/>
    <w:rsid w:val="00D67180"/>
    <w:rsid w:val="00D705E9"/>
    <w:rsid w:val="00D7080F"/>
    <w:rsid w:val="00D73AEF"/>
    <w:rsid w:val="00D74BAF"/>
    <w:rsid w:val="00D75431"/>
    <w:rsid w:val="00D76584"/>
    <w:rsid w:val="00D7752F"/>
    <w:rsid w:val="00D8479A"/>
    <w:rsid w:val="00D9782D"/>
    <w:rsid w:val="00DA6B34"/>
    <w:rsid w:val="00DA774E"/>
    <w:rsid w:val="00DB3E26"/>
    <w:rsid w:val="00DC7F4E"/>
    <w:rsid w:val="00DF4558"/>
    <w:rsid w:val="00DF6839"/>
    <w:rsid w:val="00E0221D"/>
    <w:rsid w:val="00E04974"/>
    <w:rsid w:val="00E06444"/>
    <w:rsid w:val="00E1080D"/>
    <w:rsid w:val="00E155CF"/>
    <w:rsid w:val="00E25239"/>
    <w:rsid w:val="00E41F91"/>
    <w:rsid w:val="00E5121A"/>
    <w:rsid w:val="00E5215C"/>
    <w:rsid w:val="00E54645"/>
    <w:rsid w:val="00E55CDF"/>
    <w:rsid w:val="00E6432D"/>
    <w:rsid w:val="00E7438E"/>
    <w:rsid w:val="00E76DEE"/>
    <w:rsid w:val="00E85E22"/>
    <w:rsid w:val="00E94224"/>
    <w:rsid w:val="00E96141"/>
    <w:rsid w:val="00E96326"/>
    <w:rsid w:val="00E97D88"/>
    <w:rsid w:val="00EB7710"/>
    <w:rsid w:val="00EC0EFB"/>
    <w:rsid w:val="00EC11F0"/>
    <w:rsid w:val="00EC42B9"/>
    <w:rsid w:val="00EC4F5F"/>
    <w:rsid w:val="00EC5385"/>
    <w:rsid w:val="00EE3FB2"/>
    <w:rsid w:val="00EE670B"/>
    <w:rsid w:val="00F274A5"/>
    <w:rsid w:val="00F6512B"/>
    <w:rsid w:val="00F737B1"/>
    <w:rsid w:val="00F853DD"/>
    <w:rsid w:val="00F869FD"/>
    <w:rsid w:val="00FA24A0"/>
    <w:rsid w:val="00FB4179"/>
    <w:rsid w:val="00FB63CB"/>
    <w:rsid w:val="00FC2F1D"/>
    <w:rsid w:val="00FD0E5F"/>
    <w:rsid w:val="00FD150A"/>
    <w:rsid w:val="00FD2494"/>
    <w:rsid w:val="00FE37D6"/>
    <w:rsid w:val="00FE56A0"/>
    <w:rsid w:val="00FE7F14"/>
    <w:rsid w:val="00FF39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9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2494"/>
    <w:pPr>
      <w:spacing w:after="0" w:line="240" w:lineRule="auto"/>
    </w:pPr>
  </w:style>
  <w:style w:type="paragraph" w:styleId="Tekstbalonia">
    <w:name w:val="Balloon Text"/>
    <w:basedOn w:val="Normal"/>
    <w:link w:val="TekstbaloniaChar"/>
    <w:uiPriority w:val="99"/>
    <w:semiHidden/>
    <w:unhideWhenUsed/>
    <w:rsid w:val="00D05D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05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9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2494"/>
    <w:pPr>
      <w:spacing w:after="0" w:line="240" w:lineRule="auto"/>
    </w:pPr>
  </w:style>
  <w:style w:type="paragraph" w:styleId="Tekstbalonia">
    <w:name w:val="Balloon Text"/>
    <w:basedOn w:val="Normal"/>
    <w:link w:val="TekstbaloniaChar"/>
    <w:uiPriority w:val="99"/>
    <w:semiHidden/>
    <w:unhideWhenUsed/>
    <w:rsid w:val="00D05D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05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D3EF-9186-4A45-B020-940D6687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7740</Words>
  <Characters>44118</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18</cp:revision>
  <cp:lastPrinted>2025-10-14T10:00:00Z</cp:lastPrinted>
  <dcterms:created xsi:type="dcterms:W3CDTF">2025-10-14T10:01:00Z</dcterms:created>
  <dcterms:modified xsi:type="dcterms:W3CDTF">2025-11-06T13:37:00Z</dcterms:modified>
</cp:coreProperties>
</file>